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EF" w:rsidRPr="00E2118A" w:rsidRDefault="00C654EF" w:rsidP="00C654EF">
      <w:pPr>
        <w:jc w:val="center"/>
      </w:pPr>
      <w:r w:rsidRPr="00E2118A">
        <w:t>Министерство образования и науки Российской Федерации</w:t>
      </w:r>
    </w:p>
    <w:p w:rsidR="00C654EF" w:rsidRDefault="00C654EF" w:rsidP="00C654EF">
      <w:pPr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:rsidR="00C654EF" w:rsidRPr="00E2118A" w:rsidRDefault="00C654EF" w:rsidP="00C654EF">
      <w:pPr>
        <w:jc w:val="center"/>
        <w:rPr>
          <w:b/>
          <w:caps/>
        </w:rPr>
      </w:pPr>
      <w:r w:rsidRPr="00E2118A">
        <w:rPr>
          <w:b/>
          <w:caps/>
        </w:rPr>
        <w:t>«Национальный исследовательский Томский политехнический университет»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932"/>
        <w:gridCol w:w="2687"/>
        <w:gridCol w:w="3448"/>
      </w:tblGrid>
      <w:tr w:rsidR="00C654EF" w:rsidRPr="00E2118A" w:rsidTr="00897C27">
        <w:trPr>
          <w:trHeight w:val="1666"/>
        </w:trPr>
        <w:tc>
          <w:tcPr>
            <w:tcW w:w="3063" w:type="dxa"/>
          </w:tcPr>
          <w:p w:rsidR="00C654EF" w:rsidRPr="00E2118A" w:rsidRDefault="00C654EF" w:rsidP="00897C27">
            <w:pPr>
              <w:jc w:val="center"/>
            </w:pPr>
          </w:p>
        </w:tc>
        <w:tc>
          <w:tcPr>
            <w:tcW w:w="2703" w:type="dxa"/>
          </w:tcPr>
          <w:p w:rsidR="00C654EF" w:rsidRPr="00E2118A" w:rsidRDefault="00C654EF" w:rsidP="00897C27">
            <w:pPr>
              <w:jc w:val="center"/>
            </w:pPr>
            <w:r w:rsidRPr="00E2118A">
              <w:rPr>
                <w:noProof/>
              </w:rPr>
              <w:drawing>
                <wp:inline distT="0" distB="0" distL="0" distR="0">
                  <wp:extent cx="1343025" cy="1219200"/>
                  <wp:effectExtent l="0" t="0" r="9525" b="0"/>
                  <wp:docPr id="1" name="Рисунок 1" descr="T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:rsidR="00C654EF" w:rsidRPr="00E2118A" w:rsidRDefault="00C654EF" w:rsidP="00897C27">
            <w:pPr>
              <w:jc w:val="center"/>
            </w:pPr>
          </w:p>
        </w:tc>
      </w:tr>
    </w:tbl>
    <w:p w:rsidR="00C654EF" w:rsidRPr="00E2118A" w:rsidRDefault="00C654EF" w:rsidP="00C654EF">
      <w:pPr>
        <w:ind w:left="5103"/>
        <w:rPr>
          <w:lang w:val="en-US"/>
        </w:rPr>
      </w:pPr>
    </w:p>
    <w:p w:rsidR="00C654EF" w:rsidRPr="00E2118A" w:rsidRDefault="00C654EF" w:rsidP="00C654EF">
      <w:pPr>
        <w:ind w:left="5103"/>
        <w:rPr>
          <w:lang w:val="en-US"/>
        </w:rPr>
      </w:pPr>
    </w:p>
    <w:p w:rsidR="00C654EF" w:rsidRPr="00E2118A" w:rsidRDefault="00C654EF" w:rsidP="00C654EF">
      <w:pPr>
        <w:jc w:val="right"/>
      </w:pPr>
    </w:p>
    <w:p w:rsidR="00C654EF" w:rsidRPr="00E2118A" w:rsidRDefault="00C654EF" w:rsidP="00C654EF">
      <w:pPr>
        <w:jc w:val="right"/>
      </w:pPr>
    </w:p>
    <w:p w:rsidR="00C654EF" w:rsidRPr="00E2118A" w:rsidRDefault="00C654EF" w:rsidP="00C654EF">
      <w:pPr>
        <w:jc w:val="right"/>
      </w:pPr>
    </w:p>
    <w:p w:rsidR="00C654EF" w:rsidRPr="00E2118A" w:rsidRDefault="00C654EF" w:rsidP="00C654EF">
      <w:pPr>
        <w:jc w:val="right"/>
      </w:pPr>
    </w:p>
    <w:p w:rsidR="00C654EF" w:rsidRPr="00E2118A" w:rsidRDefault="00C654EF" w:rsidP="00C654EF"/>
    <w:p w:rsidR="00C654EF" w:rsidRPr="00E2118A" w:rsidRDefault="00C654EF" w:rsidP="00C654EF"/>
    <w:p w:rsidR="00C654EF" w:rsidRPr="00E2118A" w:rsidRDefault="00C654EF" w:rsidP="00C654EF"/>
    <w:p w:rsidR="00C654EF" w:rsidRPr="00E2118A" w:rsidRDefault="00C654EF" w:rsidP="00C654EF"/>
    <w:p w:rsidR="00C654EF" w:rsidRPr="00E2118A" w:rsidRDefault="00C654EF" w:rsidP="00C654EF"/>
    <w:p w:rsidR="00C654EF" w:rsidRPr="00E2118A" w:rsidRDefault="00C654EF" w:rsidP="00C654EF">
      <w:pPr>
        <w:jc w:val="center"/>
        <w:rPr>
          <w:b/>
        </w:rPr>
      </w:pPr>
      <w:r w:rsidRPr="00E2118A">
        <w:rPr>
          <w:b/>
        </w:rPr>
        <w:t xml:space="preserve">Отчет </w:t>
      </w:r>
    </w:p>
    <w:p w:rsidR="00C654EF" w:rsidRPr="00E2118A" w:rsidRDefault="00C654EF" w:rsidP="00C654EF">
      <w:pPr>
        <w:jc w:val="center"/>
        <w:rPr>
          <w:b/>
        </w:rPr>
      </w:pPr>
      <w:r w:rsidRPr="00E2118A">
        <w:rPr>
          <w:b/>
        </w:rPr>
        <w:t>по лабораторной работе №</w:t>
      </w:r>
      <w:r>
        <w:rPr>
          <w:b/>
        </w:rPr>
        <w:t xml:space="preserve"> 3</w:t>
      </w:r>
    </w:p>
    <w:p w:rsidR="00C654EF" w:rsidRPr="00E2118A" w:rsidRDefault="00C654EF" w:rsidP="00C654EF">
      <w:pPr>
        <w:jc w:val="center"/>
        <w:rPr>
          <w:b/>
        </w:rPr>
      </w:pPr>
      <w:r w:rsidRPr="00E2118A">
        <w:rPr>
          <w:b/>
        </w:rPr>
        <w:t>дисциплина «Компьютерный практикум»</w:t>
      </w:r>
    </w:p>
    <w:p w:rsidR="00C654EF" w:rsidRPr="00E2118A" w:rsidRDefault="00C654EF" w:rsidP="00C654EF">
      <w:pPr>
        <w:pStyle w:val="a3"/>
        <w:ind w:left="737" w:right="737"/>
        <w:jc w:val="center"/>
        <w:rPr>
          <w:sz w:val="24"/>
          <w:szCs w:val="24"/>
        </w:rPr>
      </w:pPr>
    </w:p>
    <w:p w:rsidR="00C654EF" w:rsidRPr="00E2118A" w:rsidRDefault="00C654EF" w:rsidP="00C654EF">
      <w:pPr>
        <w:pStyle w:val="a3"/>
        <w:ind w:left="737" w:right="737"/>
        <w:jc w:val="center"/>
        <w:rPr>
          <w:sz w:val="24"/>
          <w:szCs w:val="24"/>
        </w:rPr>
      </w:pPr>
    </w:p>
    <w:p w:rsidR="00C654EF" w:rsidRPr="00E2118A" w:rsidRDefault="00C654EF" w:rsidP="00C654EF">
      <w:pPr>
        <w:pStyle w:val="a3"/>
        <w:ind w:left="737" w:right="737"/>
        <w:jc w:val="center"/>
        <w:rPr>
          <w:sz w:val="24"/>
          <w:szCs w:val="24"/>
        </w:rPr>
      </w:pPr>
    </w:p>
    <w:p w:rsidR="00C654EF" w:rsidRPr="00E2118A" w:rsidRDefault="00C654EF" w:rsidP="00C654EF"/>
    <w:p w:rsidR="00C654EF" w:rsidRPr="00E2118A" w:rsidRDefault="00C654EF" w:rsidP="00C654EF"/>
    <w:p w:rsidR="00C654EF" w:rsidRPr="00E2118A" w:rsidRDefault="00C654EF" w:rsidP="00C654EF">
      <w:pPr>
        <w:ind w:left="5040"/>
        <w:rPr>
          <w:b/>
        </w:rPr>
      </w:pPr>
      <w:r w:rsidRPr="00E2118A">
        <w:rPr>
          <w:b/>
        </w:rPr>
        <w:t>Выполнил:</w:t>
      </w:r>
    </w:p>
    <w:p w:rsidR="00C654EF" w:rsidRDefault="00C654EF" w:rsidP="00C654EF">
      <w:pPr>
        <w:ind w:left="5040"/>
      </w:pPr>
      <w:r w:rsidRPr="00E2118A">
        <w:t>Студент</w:t>
      </w:r>
      <w:r>
        <w:t>ы</w:t>
      </w:r>
      <w:r w:rsidRPr="00E2118A">
        <w:t xml:space="preserve"> гр. </w:t>
      </w:r>
      <w:r>
        <w:t>8К31</w:t>
      </w:r>
    </w:p>
    <w:p w:rsidR="00C654EF" w:rsidRDefault="00C654EF" w:rsidP="00C654EF">
      <w:pPr>
        <w:ind w:left="5040"/>
      </w:pPr>
      <w:r>
        <w:t>Омельченко В.Г.</w:t>
      </w:r>
    </w:p>
    <w:p w:rsidR="00C654EF" w:rsidRDefault="00C654EF" w:rsidP="00C654EF">
      <w:pPr>
        <w:ind w:left="5040"/>
      </w:pPr>
      <w:r>
        <w:t>Васин М.</w:t>
      </w:r>
    </w:p>
    <w:p w:rsidR="00C654EF" w:rsidRDefault="00C654EF" w:rsidP="00C654EF">
      <w:pPr>
        <w:ind w:left="5040"/>
      </w:pPr>
      <w:r>
        <w:t>Кувакин А.Е.</w:t>
      </w:r>
    </w:p>
    <w:p w:rsidR="00C654EF" w:rsidRPr="00E2118A" w:rsidRDefault="00C654EF" w:rsidP="00C654EF">
      <w:pPr>
        <w:ind w:left="5040"/>
      </w:pPr>
      <w:r>
        <w:t>Гуков Н.</w:t>
      </w:r>
    </w:p>
    <w:p w:rsidR="00C654EF" w:rsidRPr="00E2118A" w:rsidRDefault="00C654EF" w:rsidP="00C654EF">
      <w:pPr>
        <w:ind w:left="-360"/>
        <w:jc w:val="center"/>
        <w:rPr>
          <w:b/>
        </w:rPr>
      </w:pPr>
    </w:p>
    <w:p w:rsidR="00C654EF" w:rsidRPr="00E2118A" w:rsidRDefault="00C654EF" w:rsidP="00C654EF">
      <w:pPr>
        <w:ind w:left="-360"/>
        <w:jc w:val="center"/>
        <w:rPr>
          <w:b/>
        </w:rPr>
      </w:pPr>
    </w:p>
    <w:p w:rsidR="00C654EF" w:rsidRPr="00E2118A" w:rsidRDefault="00C654EF" w:rsidP="00C654EF">
      <w:pPr>
        <w:ind w:left="-360"/>
        <w:jc w:val="center"/>
        <w:rPr>
          <w:b/>
        </w:rPr>
      </w:pPr>
    </w:p>
    <w:p w:rsidR="00C654EF" w:rsidRPr="00E2118A" w:rsidRDefault="00C654EF" w:rsidP="00C654EF">
      <w:pPr>
        <w:ind w:left="5040"/>
        <w:rPr>
          <w:b/>
        </w:rPr>
      </w:pPr>
      <w:r w:rsidRPr="00E2118A">
        <w:rPr>
          <w:b/>
        </w:rPr>
        <w:t>Проверил:</w:t>
      </w:r>
    </w:p>
    <w:p w:rsidR="00C654EF" w:rsidRPr="00E2118A" w:rsidRDefault="00C654EF" w:rsidP="00C654EF">
      <w:pPr>
        <w:ind w:left="5040"/>
      </w:pPr>
      <w:r w:rsidRPr="00E2118A">
        <w:t xml:space="preserve">Доцент кафедры ОСУ </w:t>
      </w:r>
    </w:p>
    <w:p w:rsidR="00C654EF" w:rsidRPr="00E2118A" w:rsidRDefault="00C654EF" w:rsidP="00C654EF">
      <w:pPr>
        <w:ind w:left="5040"/>
      </w:pPr>
      <w:r w:rsidRPr="00E2118A">
        <w:t>_______________   Н. Ю. Хабибулина</w:t>
      </w:r>
    </w:p>
    <w:p w:rsidR="00C654EF" w:rsidRPr="00E2118A" w:rsidRDefault="00C654EF" w:rsidP="00C654EF">
      <w:pPr>
        <w:ind w:left="5040"/>
      </w:pPr>
    </w:p>
    <w:p w:rsidR="00C654EF" w:rsidRPr="00E2118A" w:rsidRDefault="00C654EF" w:rsidP="00C654EF">
      <w:pPr>
        <w:jc w:val="center"/>
        <w:rPr>
          <w:b/>
        </w:rPr>
      </w:pPr>
    </w:p>
    <w:p w:rsidR="00C654EF" w:rsidRPr="00E2118A" w:rsidRDefault="00C654EF" w:rsidP="00C654EF">
      <w:pPr>
        <w:jc w:val="center"/>
        <w:rPr>
          <w:b/>
        </w:rPr>
      </w:pPr>
    </w:p>
    <w:p w:rsidR="00C654EF" w:rsidRPr="00E2118A" w:rsidRDefault="00C654EF" w:rsidP="00C654EF">
      <w:pPr>
        <w:jc w:val="center"/>
        <w:rPr>
          <w:b/>
        </w:rPr>
      </w:pPr>
    </w:p>
    <w:p w:rsidR="00C654EF" w:rsidRPr="00E2118A" w:rsidRDefault="00C654EF" w:rsidP="00C654EF">
      <w:pPr>
        <w:jc w:val="center"/>
        <w:rPr>
          <w:b/>
        </w:rPr>
      </w:pPr>
    </w:p>
    <w:p w:rsidR="00C654EF" w:rsidRPr="00E2118A" w:rsidRDefault="00C654EF" w:rsidP="00C654EF">
      <w:pPr>
        <w:jc w:val="center"/>
        <w:rPr>
          <w:b/>
        </w:rPr>
      </w:pPr>
    </w:p>
    <w:p w:rsidR="00C654EF" w:rsidRPr="00E2118A" w:rsidRDefault="00C654EF" w:rsidP="00C654EF">
      <w:pPr>
        <w:jc w:val="center"/>
        <w:rPr>
          <w:b/>
        </w:rPr>
      </w:pPr>
    </w:p>
    <w:p w:rsidR="00C654EF" w:rsidRPr="00E2118A" w:rsidRDefault="00C654EF" w:rsidP="00C654EF">
      <w:pPr>
        <w:jc w:val="center"/>
        <w:rPr>
          <w:b/>
        </w:rPr>
      </w:pPr>
    </w:p>
    <w:p w:rsidR="00C654EF" w:rsidRPr="00E152B5" w:rsidRDefault="00C654EF" w:rsidP="00C654EF">
      <w:pPr>
        <w:jc w:val="center"/>
      </w:pPr>
      <w:r>
        <w:t>2014</w:t>
      </w:r>
    </w:p>
    <w:p w:rsidR="00C654EF" w:rsidRPr="00E2118A" w:rsidRDefault="00C654EF" w:rsidP="00C654EF">
      <w:pPr>
        <w:rPr>
          <w:b/>
        </w:rPr>
      </w:pPr>
      <w:r w:rsidRPr="00E2118A">
        <w:br w:type="page"/>
      </w:r>
      <w:bookmarkStart w:id="0" w:name="_Toc283074022"/>
      <w:r w:rsidRPr="00E2118A">
        <w:rPr>
          <w:b/>
        </w:rPr>
        <w:lastRenderedPageBreak/>
        <w:t xml:space="preserve">1. </w:t>
      </w:r>
      <w:r>
        <w:rPr>
          <w:b/>
        </w:rPr>
        <w:t>Цели и задачи лабораторной работы</w:t>
      </w:r>
    </w:p>
    <w:p w:rsidR="00C654EF" w:rsidRDefault="00C654EF" w:rsidP="00C654EF">
      <w:pPr>
        <w:jc w:val="both"/>
      </w:pPr>
    </w:p>
    <w:p w:rsidR="00C654EF" w:rsidRDefault="00C654EF" w:rsidP="00C654EF">
      <w:pPr>
        <w:jc w:val="both"/>
      </w:pPr>
      <w:r w:rsidRPr="005D64E2">
        <w:rPr>
          <w:b/>
          <w:bCs/>
          <w:i/>
          <w:iCs/>
        </w:rPr>
        <w:t>Цель работы</w:t>
      </w:r>
      <w:bookmarkEnd w:id="0"/>
      <w:r w:rsidRPr="005D64E2">
        <w:t xml:space="preserve"> - </w:t>
      </w:r>
      <w:r w:rsidRPr="00E152B5">
        <w:t xml:space="preserve"> </w:t>
      </w:r>
      <w:r>
        <w:t>знакомство с приемами табличной и блочной верстки</w:t>
      </w:r>
      <w:r w:rsidRPr="00E152B5">
        <w:t xml:space="preserve">; изучение приемов оформления web-страниц с помощью каскадных таблиц стилей (CSS). </w:t>
      </w:r>
    </w:p>
    <w:p w:rsidR="00C654EF" w:rsidRPr="005D64E2" w:rsidRDefault="00C654EF" w:rsidP="00C654EF">
      <w:pPr>
        <w:jc w:val="both"/>
      </w:pPr>
      <w:r w:rsidRPr="005D64E2">
        <w:rPr>
          <w:b/>
          <w:bCs/>
          <w:i/>
          <w:iCs/>
        </w:rPr>
        <w:t xml:space="preserve">Задачи </w:t>
      </w:r>
      <w:proofErr w:type="gramStart"/>
      <w:r w:rsidRPr="005D64E2">
        <w:rPr>
          <w:b/>
          <w:bCs/>
          <w:i/>
          <w:iCs/>
        </w:rPr>
        <w:t>лабораторной  работы</w:t>
      </w:r>
      <w:proofErr w:type="gramEnd"/>
      <w:r w:rsidRPr="005D64E2">
        <w:t xml:space="preserve">: </w:t>
      </w:r>
    </w:p>
    <w:p w:rsidR="00C654EF" w:rsidRPr="00E152B5" w:rsidRDefault="00C654EF" w:rsidP="00C654EF">
      <w:r>
        <w:t>-</w:t>
      </w:r>
      <w:r w:rsidRPr="00E152B5">
        <w:t xml:space="preserve">ознакомиться с теоретическим материалом, посвященным основным элементам формирования </w:t>
      </w:r>
      <w:r>
        <w:t>табличной и блочной верстки</w:t>
      </w:r>
      <w:r w:rsidRPr="00E152B5">
        <w:t xml:space="preserve"> в html-документе;  </w:t>
      </w:r>
    </w:p>
    <w:p w:rsidR="00C654EF" w:rsidRDefault="00C654EF" w:rsidP="00C654EF">
      <w:proofErr w:type="gramStart"/>
      <w:r w:rsidRPr="00E152B5">
        <w:t xml:space="preserve">,   </w:t>
      </w:r>
      <w:proofErr w:type="gramEnd"/>
      <w:r w:rsidRPr="00E152B5">
        <w:t xml:space="preserve">изучение основных параметров </w:t>
      </w:r>
      <w:r>
        <w:t>табличной и блочной верстки</w:t>
      </w:r>
      <w:r w:rsidRPr="00E152B5">
        <w:t xml:space="preserve">. </w:t>
      </w:r>
    </w:p>
    <w:p w:rsidR="00C654EF" w:rsidRPr="00CC6DB1" w:rsidRDefault="00C654EF" w:rsidP="00C654EF">
      <w:r>
        <w:t>-</w:t>
      </w:r>
      <w:r w:rsidRPr="00E152B5">
        <w:t xml:space="preserve"> закрепить на практике изученный материал, применив элементы и атрибуты работы с </w:t>
      </w:r>
      <w:r>
        <w:t>табличной и блочной верстки</w:t>
      </w:r>
      <w:r w:rsidRPr="00E152B5">
        <w:t xml:space="preserve">.  </w:t>
      </w:r>
    </w:p>
    <w:p w:rsidR="00C654EF" w:rsidRPr="00E2118A" w:rsidRDefault="00C654EF" w:rsidP="00C654EF">
      <w:pPr>
        <w:rPr>
          <w:b/>
        </w:rPr>
      </w:pPr>
      <w:r>
        <w:rPr>
          <w:b/>
        </w:rPr>
        <w:t>2</w:t>
      </w:r>
      <w:r w:rsidRPr="00E2118A">
        <w:rPr>
          <w:b/>
        </w:rPr>
        <w:t xml:space="preserve">. </w:t>
      </w:r>
      <w:r>
        <w:rPr>
          <w:b/>
        </w:rPr>
        <w:t>О</w:t>
      </w:r>
      <w:r w:rsidRPr="00E2118A">
        <w:rPr>
          <w:b/>
        </w:rPr>
        <w:t xml:space="preserve">писание используемых в лабораторной работе элементов </w:t>
      </w:r>
      <w:r w:rsidRPr="00E2118A">
        <w:rPr>
          <w:b/>
          <w:lang w:val="en-US"/>
        </w:rPr>
        <w:t>HTML</w:t>
      </w:r>
    </w:p>
    <w:p w:rsidR="00C654EF" w:rsidRPr="00E2118A" w:rsidRDefault="00C654EF" w:rsidP="00C654E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693"/>
        <w:gridCol w:w="2228"/>
        <w:gridCol w:w="2877"/>
      </w:tblGrid>
      <w:tr w:rsidR="00C654EF" w:rsidTr="00897C2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нтаксис т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описание тег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атрибуты тег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 описание атрибутов</w:t>
            </w:r>
          </w:p>
        </w:tc>
      </w:tr>
      <w:tr w:rsidR="00C654EF" w:rsidTr="00897C27"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pStyle w:val="HTML"/>
              <w:rPr>
                <w:rStyle w:val="HTML1"/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</w:t>
            </w:r>
            <w:r>
              <w:rPr>
                <w:rStyle w:val="keyword"/>
                <w:rFonts w:ascii="Times New Roman" w:hAnsi="Times New Roman"/>
                <w:i/>
                <w:sz w:val="24"/>
                <w:szCs w:val="24"/>
                <w:lang w:val="en-US" w:eastAsia="ru-RU"/>
              </w:rPr>
              <w:t>table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gt;</w:t>
            </w:r>
          </w:p>
          <w:p w:rsidR="00C654EF" w:rsidRPr="00062F90" w:rsidRDefault="00C654EF" w:rsidP="00897C27">
            <w:pPr>
              <w:pStyle w:val="HTML"/>
              <w:rPr>
                <w:rStyle w:val="tag"/>
                <w:rFonts w:eastAsia="Calibri"/>
                <w:lang w:val="ru-RU" w:eastAsia="ru-RU"/>
              </w:rPr>
            </w:pPr>
          </w:p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</w:p>
          <w:p w:rsidR="00C654EF" w:rsidRPr="00062F90" w:rsidRDefault="00C654EF" w:rsidP="00897C27">
            <w:pPr>
              <w:pStyle w:val="HTML"/>
              <w:rPr>
                <w:rStyle w:val="HTML1"/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/</w:t>
            </w:r>
            <w:r>
              <w:rPr>
                <w:rStyle w:val="keyword"/>
                <w:rFonts w:ascii="Times New Roman" w:hAnsi="Times New Roman"/>
                <w:i/>
                <w:sz w:val="24"/>
                <w:szCs w:val="24"/>
                <w:lang w:val="en-US" w:eastAsia="ru-RU"/>
              </w:rPr>
              <w:t>table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gt;</w:t>
            </w:r>
          </w:p>
          <w:p w:rsidR="00C654EF" w:rsidRDefault="00C654EF" w:rsidP="00897C27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служит контейнером для элементов, определяющих содержимое таблицы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align</w:t>
            </w:r>
          </w:p>
          <w:p w:rsidR="00C654EF" w:rsidRDefault="00C654EF" w:rsidP="00897C27">
            <w:pPr>
              <w:ind w:left="720"/>
            </w:pPr>
            <w:r>
              <w:t xml:space="preserve">              </w:t>
            </w:r>
          </w:p>
          <w:p w:rsidR="00C654EF" w:rsidRDefault="00C654EF" w:rsidP="00897C27">
            <w:pPr>
              <w:ind w:left="720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Определяет выравнивание таблицы.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background</w:t>
            </w:r>
          </w:p>
          <w:p w:rsidR="00C654EF" w:rsidRDefault="00C654EF" w:rsidP="00897C27">
            <w:pPr>
              <w:ind w:left="720"/>
              <w:rPr>
                <w:lang w:val="en-US"/>
              </w:rPr>
            </w:pPr>
            <w:r>
              <w:t xml:space="preserve">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фоновый рисунок в таблице.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ord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Толщина рамки в пикселах.</w:t>
            </w:r>
          </w:p>
        </w:tc>
      </w:tr>
      <w:tr w:rsidR="00C654EF" w:rsidTr="00897C27">
        <w:trPr>
          <w:trHeight w:val="36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width</w:t>
            </w:r>
          </w:p>
          <w:p w:rsidR="00C654EF" w:rsidRDefault="00C654EF" w:rsidP="00897C27">
            <w:pPr>
              <w:ind w:left="720"/>
              <w:rPr>
                <w:lang w:val="en-US"/>
              </w:rPr>
            </w:pPr>
            <w:r>
              <w:t xml:space="preserve">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Ширина таблицы.</w:t>
            </w:r>
          </w:p>
        </w:tc>
      </w:tr>
      <w:tr w:rsidR="00C654EF" w:rsidTr="00897C27">
        <w:trPr>
          <w:trHeight w:val="36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bordercolo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Цвет рамки.</w:t>
            </w:r>
          </w:p>
        </w:tc>
      </w:tr>
      <w:tr w:rsidR="00C654EF" w:rsidTr="00897C27"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</w:t>
            </w:r>
            <w:r>
              <w:rPr>
                <w:rStyle w:val="keyword"/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ption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gt;</w:t>
            </w:r>
          </w:p>
          <w:p w:rsidR="00C654EF" w:rsidRPr="00062F90" w:rsidRDefault="00C654EF" w:rsidP="00897C27">
            <w:pPr>
              <w:pStyle w:val="HTML"/>
              <w:rPr>
                <w:rStyle w:val="HTML1"/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062F90">
              <w:rPr>
                <w:rStyle w:val="HTML1"/>
                <w:rFonts w:ascii="Times New Roman" w:hAnsi="Times New Roman"/>
                <w:i/>
                <w:sz w:val="24"/>
                <w:szCs w:val="24"/>
                <w:lang w:val="ru-RU" w:eastAsia="ru-RU"/>
              </w:rPr>
              <w:t>Текст</w:t>
            </w:r>
          </w:p>
          <w:p w:rsidR="00C654EF" w:rsidRDefault="00C654EF" w:rsidP="00897C27">
            <w:pPr>
              <w:pStyle w:val="HTML"/>
              <w:rPr>
                <w:rStyle w:val="HTML1"/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/</w:t>
            </w:r>
            <w:r>
              <w:rPr>
                <w:rStyle w:val="keyword"/>
                <w:rFonts w:ascii="Times New Roman" w:hAnsi="Times New Roman"/>
                <w:i/>
                <w:sz w:val="24"/>
                <w:szCs w:val="24"/>
                <w:lang w:val="en-US" w:eastAsia="ru-RU"/>
              </w:rPr>
              <w:t>caption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gt;</w:t>
            </w:r>
          </w:p>
          <w:p w:rsidR="00C654EF" w:rsidRDefault="00C654EF" w:rsidP="00897C27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 xml:space="preserve">предназначен для создания заголовка к таблице и может размещаться только внутри контейнера </w:t>
            </w:r>
            <w:r>
              <w:rPr>
                <w:rStyle w:val="tag"/>
                <w:rFonts w:eastAsia="Calibri"/>
                <w:i/>
              </w:rPr>
              <w:t>&lt;table&gt;</w:t>
            </w:r>
            <w:r>
              <w:rPr>
                <w:i/>
              </w:rPr>
              <w:t>,</w:t>
            </w:r>
            <w:r>
              <w:t xml:space="preserve"> причем сразу после открывающего тег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  <w:lang w:val="en-US"/>
              </w:rPr>
              <w:t>align</w:t>
            </w:r>
          </w:p>
          <w:p w:rsidR="00C654EF" w:rsidRDefault="00C654EF" w:rsidP="00897C27">
            <w:pPr>
              <w:rPr>
                <w:i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r>
              <w:t xml:space="preserve">Определяет выравнивание заголовка по горизонтали. </w:t>
            </w:r>
          </w:p>
          <w:p w:rsidR="00C654EF" w:rsidRDefault="00C654EF" w:rsidP="00897C27"/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valign</w:t>
            </w:r>
          </w:p>
          <w:p w:rsidR="00C654EF" w:rsidRDefault="00C654EF" w:rsidP="00897C27">
            <w:pPr>
              <w:rPr>
                <w:i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Устанавливает расположение заголовка до или после таблицы</w:t>
            </w:r>
          </w:p>
        </w:tc>
      </w:tr>
      <w:tr w:rsidR="00C654EF" w:rsidTr="00897C2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</w:t>
            </w:r>
            <w:r>
              <w:rPr>
                <w:rStyle w:val="keyword"/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yle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gt;</w:t>
            </w:r>
          </w:p>
          <w:p w:rsidR="00C654EF" w:rsidRPr="00062F90" w:rsidRDefault="00C654EF" w:rsidP="00897C27">
            <w:pPr>
              <w:pStyle w:val="HTML"/>
              <w:rPr>
                <w:rStyle w:val="HTML1"/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654EF" w:rsidRDefault="00C654EF" w:rsidP="00897C27">
            <w:pPr>
              <w:pStyle w:val="HTML"/>
              <w:rPr>
                <w:rStyle w:val="HTML1"/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  <w:p w:rsidR="00C654EF" w:rsidRDefault="00C654EF" w:rsidP="00897C27">
            <w:pPr>
              <w:pStyle w:val="HTML"/>
              <w:rPr>
                <w:rStyle w:val="HTML1"/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/</w:t>
            </w:r>
            <w:r>
              <w:rPr>
                <w:rStyle w:val="keyword"/>
                <w:rFonts w:ascii="Times New Roman" w:hAnsi="Times New Roman"/>
                <w:i/>
                <w:sz w:val="24"/>
                <w:szCs w:val="24"/>
                <w:lang w:val="en-US" w:eastAsia="ru-RU"/>
              </w:rPr>
              <w:t>style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gt;</w:t>
            </w:r>
          </w:p>
          <w:p w:rsidR="00C654EF" w:rsidRPr="00062F90" w:rsidRDefault="00C654EF" w:rsidP="00897C27">
            <w:pPr>
              <w:pStyle w:val="HTML"/>
              <w:rPr>
                <w:rStyle w:val="tag"/>
                <w:rFonts w:eastAsia="Calibri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Тег &lt;style&gt; применяется для определения стилей элементов веб-страницы. Тег &lt;style&gt; необходимо использовать внутри контейнера &lt;head&gt;. Можно задавать более чем один тег &lt;style&gt;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Pr="00E152B5" w:rsidRDefault="00C654EF" w:rsidP="00897C27">
            <w:pPr>
              <w:rPr>
                <w:i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/>
        </w:tc>
      </w:tr>
      <w:tr w:rsidR="00C654EF" w:rsidTr="00897C2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tr&gt;</w:t>
            </w:r>
          </w:p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</w:p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/tr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Тег &lt;tr&gt; служит контейнером для создания строки таблицы. Каждая ячейка в пределах такой строки может задаваться с помощью тега &lt;th&gt; или &lt;td&gt;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/>
        </w:tc>
      </w:tr>
      <w:tr w:rsidR="00C654EF" w:rsidTr="00897C2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th&gt;</w:t>
            </w:r>
          </w:p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</w:p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lastRenderedPageBreak/>
              <w:t>&lt;/th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lastRenderedPageBreak/>
              <w:t xml:space="preserve">Тег &lt;th&gt; предназначен для создания одной </w:t>
            </w:r>
            <w:r>
              <w:lastRenderedPageBreak/>
              <w:t xml:space="preserve">ячейки таблицы, которая обозначается как заголовочная. Текст в такой ячейке отображается браузером обычно жирным шрифтом и выравнивается по центру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/>
        </w:tc>
      </w:tr>
      <w:tr w:rsidR="00C654EF" w:rsidTr="00897C27">
        <w:trPr>
          <w:trHeight w:val="592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lastRenderedPageBreak/>
              <w:t>&lt;td&gt;</w:t>
            </w:r>
          </w:p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</w:p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/td&gt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редназначен для создания одной ячейки таблицы. Тег &lt;td&gt; должен размещаться внутри контейнера &lt;tr&gt;, который в свою очередь располагается внутри тега &lt;table&gt;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olspa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Объединяет горизонтальные ячейки.</w:t>
            </w:r>
          </w:p>
        </w:tc>
      </w:tr>
      <w:tr w:rsidR="00C654EF" w:rsidTr="00897C27">
        <w:trPr>
          <w:trHeight w:val="58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rPr>
                <w:rStyle w:val="tag"/>
                <w:rFonts w:eastAsia="Calibri"/>
                <w:i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owspa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Объединяет вертикальные ячейки.</w:t>
            </w:r>
          </w:p>
        </w:tc>
      </w:tr>
      <w:tr w:rsidR="00C654EF" w:rsidTr="00897C27">
        <w:trPr>
          <w:trHeight w:val="58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rPr>
                <w:rStyle w:val="tag"/>
                <w:rFonts w:eastAsia="Calibri"/>
                <w:i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lig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Определяет выравнивание содержимого ячейки по горизонтали.</w:t>
            </w:r>
          </w:p>
        </w:tc>
      </w:tr>
      <w:tr w:rsidR="00C654EF" w:rsidTr="00897C27">
        <w:trPr>
          <w:trHeight w:val="58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Pr="00E152B5" w:rsidRDefault="00C654EF" w:rsidP="00897C27">
            <w:pPr>
              <w:rPr>
                <w:rStyle w:val="tag"/>
                <w:rFonts w:eastAsia="Calibri"/>
                <w:i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alig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Выравнивание содержимого ячейки по вертикали.</w:t>
            </w:r>
          </w:p>
        </w:tc>
      </w:tr>
      <w:tr w:rsidR="00C654EF" w:rsidTr="00897C27">
        <w:trPr>
          <w:trHeight w:val="392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Pr="00E152B5" w:rsidRDefault="00C654EF" w:rsidP="00897C27">
            <w:pPr>
              <w:rPr>
                <w:rStyle w:val="tag"/>
                <w:rFonts w:eastAsia="Calibri"/>
                <w:i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eight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Высота ячейки.</w:t>
            </w:r>
          </w:p>
        </w:tc>
      </w:tr>
      <w:tr w:rsidR="00C654EF" w:rsidTr="00897C27">
        <w:trPr>
          <w:trHeight w:val="605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rPr>
                <w:rStyle w:val="tag"/>
                <w:rFonts w:eastAsia="Calibri"/>
                <w:i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idth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Ширина ячейки.</w:t>
            </w:r>
          </w:p>
        </w:tc>
      </w:tr>
      <w:tr w:rsidR="00C654EF" w:rsidTr="00897C2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pStyle w:val="HTML"/>
              <w:rPr>
                <w:rStyle w:val="HTML1"/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</w:t>
            </w:r>
            <w:r>
              <w:rPr>
                <w:rStyle w:val="keyword"/>
                <w:rFonts w:ascii="Times New Roman" w:hAnsi="Times New Roman"/>
                <w:i/>
                <w:sz w:val="24"/>
                <w:szCs w:val="24"/>
                <w:lang w:val="en-US" w:eastAsia="ru-RU"/>
              </w:rPr>
              <w:t>body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gt;</w:t>
            </w:r>
          </w:p>
          <w:p w:rsidR="00C654EF" w:rsidRPr="00062F90" w:rsidRDefault="00C654EF" w:rsidP="00897C27">
            <w:pPr>
              <w:pStyle w:val="HTML"/>
              <w:rPr>
                <w:rStyle w:val="tag"/>
                <w:rFonts w:eastAsia="Calibri"/>
                <w:lang w:val="ru-RU" w:eastAsia="ru-RU"/>
              </w:rPr>
            </w:pPr>
          </w:p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</w:p>
          <w:p w:rsidR="00C654EF" w:rsidRDefault="00C654EF" w:rsidP="00897C27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jc w:val="center"/>
              <w:rPr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background</w:t>
            </w:r>
          </w:p>
          <w:p w:rsidR="00C654EF" w:rsidRDefault="00C654EF" w:rsidP="00897C27">
            <w:pPr>
              <w:jc w:val="center"/>
              <w:rPr>
                <w:b/>
                <w:bCs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jc w:val="center"/>
              <w:rPr>
                <w:b/>
                <w:bCs/>
              </w:rPr>
            </w:pPr>
            <w:r>
              <w:t>Определяет фоновое изображение страницы.</w:t>
            </w:r>
          </w:p>
        </w:tc>
      </w:tr>
      <w:tr w:rsidR="00C654EF" w:rsidTr="00897C27"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>
            <w:pPr>
              <w:pStyle w:val="HTML"/>
              <w:rPr>
                <w:rStyle w:val="HTML1"/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lt;</w:t>
            </w:r>
            <w:r>
              <w:rPr>
                <w:rStyle w:val="keyword"/>
                <w:rFonts w:ascii="Times New Roman" w:hAnsi="Times New Roman"/>
                <w:i/>
                <w:sz w:val="24"/>
                <w:szCs w:val="24"/>
                <w:lang w:val="en-US" w:eastAsia="ru-RU"/>
              </w:rPr>
              <w:t>body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&gt;</w:t>
            </w:r>
          </w:p>
          <w:p w:rsidR="00C654EF" w:rsidRPr="00062F90" w:rsidRDefault="00C654EF" w:rsidP="00897C27">
            <w:pPr>
              <w:pStyle w:val="HTML"/>
              <w:rPr>
                <w:rStyle w:val="tag"/>
                <w:rFonts w:eastAsia="Calibri"/>
                <w:lang w:val="ru-RU" w:eastAsia="ru-RU"/>
              </w:rPr>
            </w:pPr>
          </w:p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</w:p>
          <w:p w:rsidR="00C654EF" w:rsidRDefault="00C654EF" w:rsidP="00897C27">
            <w:pPr>
              <w:pStyle w:val="HTML"/>
              <w:rPr>
                <w:rStyle w:val="HTML1"/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ul</w:t>
            </w:r>
          </w:p>
          <w:p w:rsidR="00C654EF" w:rsidRPr="00062F90" w:rsidRDefault="00C654EF" w:rsidP="00897C27">
            <w:pPr>
              <w:pStyle w:val="HTML"/>
              <w:rPr>
                <w:rFonts w:cs="Courier New"/>
                <w:lang w:val="ru-RU"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/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</w:rPr>
              <w:t>Background</w:t>
            </w:r>
            <w:r>
              <w:rPr>
                <w:i/>
                <w:lang w:val="en-US"/>
              </w:rPr>
              <w:t>-color</w:t>
            </w:r>
          </w:p>
          <w:p w:rsidR="00C654EF" w:rsidRDefault="00C654EF" w:rsidP="00897C27">
            <w:pPr>
              <w:ind w:left="720"/>
            </w:pPr>
            <w:r>
              <w:t xml:space="preserve">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ФОН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ind w:left="720"/>
              <w:rPr>
                <w:lang w:val="en-US"/>
              </w:rPr>
            </w:pPr>
            <w:r>
              <w:rPr>
                <w:i/>
                <w:lang w:val="en-US"/>
              </w:rPr>
              <w:t>padding-botto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Нижний отступ элементов от края окна браузера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</w:rPr>
              <w:t>color</w:t>
            </w:r>
            <w:r>
              <w:t xml:space="preserve">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цвет элемнтов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ind w:left="720"/>
              <w:rPr>
                <w:lang w:val="en-US"/>
              </w:rPr>
            </w:pPr>
            <w:r>
              <w:rPr>
                <w:i/>
                <w:lang w:val="en-US"/>
              </w:rPr>
              <w:t>list-style-typ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Тип маркера списка</w:t>
            </w:r>
          </w:p>
        </w:tc>
      </w:tr>
      <w:tr w:rsidR="00C654EF" w:rsidTr="00897C27"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>
            <w:pPr>
              <w:pStyle w:val="HTML"/>
              <w:rPr>
                <w:rStyle w:val="HTML1"/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ul</w:t>
            </w:r>
          </w:p>
          <w:p w:rsidR="00C654EF" w:rsidRDefault="00C654EF" w:rsidP="00897C27">
            <w:r>
              <w:rPr>
                <w:rStyle w:val="tag"/>
                <w:rFonts w:eastAsia="Calibri"/>
                <w:i/>
              </w:rPr>
              <w:t>img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/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font-famil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Устанавливает шрифт текста элемента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</w:rPr>
              <w:t>border-styl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рамку вокруг изоражния</w:t>
            </w:r>
          </w:p>
        </w:tc>
      </w:tr>
      <w:tr w:rsidR="00C654EF" w:rsidTr="00897C27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Pr="00062F90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</w:pPr>
            <w:r w:rsidRPr="00062F90"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  <w:t>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font-styl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начертание шрифта</w:t>
            </w:r>
          </w:p>
        </w:tc>
      </w:tr>
      <w:tr w:rsidR="00C654EF" w:rsidTr="00897C27"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Pr="00062F90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</w:pPr>
            <w:r w:rsidRPr="00062F90"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  <w:t>P</w:t>
            </w:r>
          </w:p>
          <w:p w:rsidR="00C654EF" w:rsidRPr="00062F90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</w:pPr>
            <w:r w:rsidRPr="00062F90"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  <w:t xml:space="preserve">H1, 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H</w:t>
            </w:r>
            <w:r w:rsidRPr="00062F90"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  <w:t>2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, H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/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font-famil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шрифт текста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rPr>
                <w:rStyle w:val="tag"/>
                <w:rFonts w:eastAsia="Calibri"/>
                <w:i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font-siz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размер текста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rPr>
                <w:rStyle w:val="tag"/>
                <w:rFonts w:eastAsia="Calibri"/>
                <w:i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  <w:lang w:val="en-US"/>
              </w:rPr>
              <w:t>Colo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цвет текста элемента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rPr>
                <w:rStyle w:val="tag"/>
                <w:rFonts w:eastAsia="Calibri"/>
                <w:i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</w:rPr>
              <w:t>text-alig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ет положение(выравниванеи) текста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rStyle w:val="tag"/>
                <w:rFonts w:eastAsia="Calibri"/>
                <w:i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font-family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шрифт текста</w:t>
            </w:r>
          </w:p>
        </w:tc>
      </w:tr>
      <w:tr w:rsidR="00C654EF" w:rsidTr="00897C27"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pStyle w:val="HTML"/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</w:pPr>
            <w:r w:rsidRPr="00062F90"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  <w:t xml:space="preserve">H1, 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H</w:t>
            </w:r>
            <w:r w:rsidRPr="00062F90"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ru-RU" w:eastAsia="ru-RU"/>
              </w:rPr>
              <w:t>2</w:t>
            </w:r>
            <w:r>
              <w:rPr>
                <w:rStyle w:val="tag"/>
                <w:rFonts w:ascii="Times New Roman" w:eastAsia="Calibri" w:hAnsi="Times New Roman"/>
                <w:i/>
                <w:sz w:val="24"/>
                <w:szCs w:val="24"/>
                <w:lang w:val="en-US" w:eastAsia="ru-RU"/>
              </w:rPr>
              <w:t>, H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font-siz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размер текста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rPr>
                <w:rStyle w:val="tag"/>
                <w:rFonts w:eastAsia="Calibri"/>
                <w:i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  <w:lang w:val="en-US"/>
              </w:rPr>
              <w:t>Colo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ает цвет текста элемента</w:t>
            </w:r>
          </w:p>
        </w:tc>
      </w:tr>
      <w:tr w:rsidR="00C654EF" w:rsidTr="00897C27"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>
            <w:pPr>
              <w:rPr>
                <w:rStyle w:val="tag"/>
                <w:rFonts w:eastAsia="Calibri"/>
                <w:i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</w:rPr>
              <w:t>text-alig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EF" w:rsidRDefault="00C654EF" w:rsidP="00897C27">
            <w:r>
              <w:t>Задет положение(выравниванеи) текста</w:t>
            </w:r>
          </w:p>
        </w:tc>
      </w:tr>
      <w:tr w:rsidR="00C654EF" w:rsidTr="00897C27">
        <w:trPr>
          <w:trHeight w:val="596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>
            <w:pPr>
              <w:rPr>
                <w:rStyle w:val="tag"/>
                <w:rFonts w:eastAsia="Calibri"/>
                <w:i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/>
        </w:tc>
      </w:tr>
      <w:tr w:rsidR="00C654EF" w:rsidTr="00897C27">
        <w:trPr>
          <w:trHeight w:val="596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EF" w:rsidRPr="000966CD" w:rsidRDefault="00C654EF" w:rsidP="00897C27">
            <w:pPr>
              <w:rPr>
                <w:rStyle w:val="tag"/>
                <w:rFonts w:eastAsia="Calibri"/>
                <w:i/>
                <w:lang w:val="en-US"/>
              </w:rPr>
            </w:pPr>
            <w:r>
              <w:rPr>
                <w:rStyle w:val="tag"/>
                <w:rFonts w:eastAsia="Calibri"/>
                <w:i/>
                <w:lang w:val="en-US"/>
              </w:rPr>
              <w:t>&lt;div&gt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>
            <w:r>
              <w:t>Элемент &lt;div&gt; является блочным элементом и предназначен для выделения фрагмента документа с целью изменения вида содержимого. Как правило, вид блока управляется с помощью стилей. Чтобы не описывать каждый раз стиль внутри тега, можно выделить стиль во внешнюю таблицу стилей, а для тега добавить атрибут class или id с именем селектора.</w:t>
            </w:r>
          </w:p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Pr="000E78F3" w:rsidRDefault="00C654EF" w:rsidP="00897C27">
            <w:pPr>
              <w:rPr>
                <w:i/>
              </w:rPr>
            </w:pPr>
          </w:p>
          <w:p w:rsidR="00C654EF" w:rsidRPr="000966CD" w:rsidRDefault="00C654EF" w:rsidP="00897C27">
            <w:pPr>
              <w:rPr>
                <w:lang w:val="en-US"/>
              </w:rPr>
            </w:pPr>
            <w:r>
              <w:rPr>
                <w:lang w:val="en-US"/>
              </w:rPr>
              <w:t>Bord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r>
              <w:t>Создает рамку вокруг блока</w:t>
            </w:r>
          </w:p>
        </w:tc>
      </w:tr>
      <w:tr w:rsidR="00C654EF" w:rsidTr="00897C27">
        <w:trPr>
          <w:trHeight w:val="596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>
            <w:pPr>
              <w:rPr>
                <w:rStyle w:val="tag"/>
                <w:rFonts w:eastAsia="Calibri"/>
                <w:i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addi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r>
              <w:t>Размещает инфу в контуре</w:t>
            </w:r>
          </w:p>
        </w:tc>
      </w:tr>
      <w:tr w:rsidR="00C654EF" w:rsidTr="00897C27">
        <w:trPr>
          <w:trHeight w:val="596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>
            <w:pPr>
              <w:rPr>
                <w:rStyle w:val="tag"/>
                <w:rFonts w:eastAsia="Calibri"/>
                <w:i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rgin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r>
              <w:t>Задает расстояние между блоками</w:t>
            </w:r>
          </w:p>
        </w:tc>
      </w:tr>
      <w:tr w:rsidR="00C654EF" w:rsidTr="00897C27">
        <w:trPr>
          <w:trHeight w:val="596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>
            <w:pPr>
              <w:rPr>
                <w:rStyle w:val="tag"/>
                <w:rFonts w:eastAsia="Calibri"/>
                <w:i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align</w:t>
            </w:r>
          </w:p>
          <w:p w:rsidR="00C654EF" w:rsidRDefault="00C654EF" w:rsidP="00897C27">
            <w:pPr>
              <w:ind w:left="720"/>
            </w:pPr>
            <w:r>
              <w:t xml:space="preserve">              </w:t>
            </w:r>
          </w:p>
          <w:p w:rsidR="00C654EF" w:rsidRDefault="00C654EF" w:rsidP="00897C27">
            <w:pPr>
              <w:rPr>
                <w:i/>
                <w:lang w:val="en-US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r>
              <w:t>Задает выравнивание содержимого тега &lt;div&gt;.</w:t>
            </w:r>
          </w:p>
        </w:tc>
      </w:tr>
      <w:tr w:rsidR="00C654EF" w:rsidTr="00897C27">
        <w:trPr>
          <w:trHeight w:val="596"/>
        </w:trPr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EF" w:rsidRPr="00C654EF" w:rsidRDefault="00C654EF" w:rsidP="00897C27">
            <w:pPr>
              <w:rPr>
                <w:rStyle w:val="tag"/>
                <w:rFonts w:eastAsia="Calibri"/>
                <w:i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4EF" w:rsidRDefault="00C654EF" w:rsidP="00897C27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pPr>
              <w:rPr>
                <w:i/>
              </w:rPr>
            </w:pPr>
            <w:r>
              <w:rPr>
                <w:i/>
              </w:rPr>
              <w:t>title</w:t>
            </w:r>
          </w:p>
          <w:p w:rsidR="00C654EF" w:rsidRDefault="00C654EF" w:rsidP="00897C27">
            <w:pPr>
              <w:rPr>
                <w:i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EF" w:rsidRDefault="00C654EF" w:rsidP="00897C27">
            <w:r>
              <w:t>Добавляет всплывающую подсказку к содержимому.</w:t>
            </w:r>
          </w:p>
        </w:tc>
      </w:tr>
    </w:tbl>
    <w:p w:rsidR="00C654EF" w:rsidRDefault="00C654EF" w:rsidP="00C654EF">
      <w:pPr>
        <w:rPr>
          <w:u w:val="single"/>
        </w:rPr>
      </w:pPr>
    </w:p>
    <w:p w:rsidR="00C654EF" w:rsidRPr="00ED1D26" w:rsidRDefault="00C654EF" w:rsidP="00C654EF">
      <w:pPr>
        <w:rPr>
          <w:u w:val="single"/>
        </w:rPr>
      </w:pPr>
      <w:r w:rsidRPr="00ED1D26">
        <w:rPr>
          <w:u w:val="single"/>
        </w:rPr>
        <w:t>и т.д.</w:t>
      </w:r>
      <w:r>
        <w:rPr>
          <w:u w:val="single"/>
        </w:rPr>
        <w:t xml:space="preserve"> все используемые теги</w:t>
      </w:r>
    </w:p>
    <w:p w:rsidR="00C654EF" w:rsidRPr="005E7D26" w:rsidRDefault="00C654EF" w:rsidP="00C654EF"/>
    <w:p w:rsidR="007D2958" w:rsidRDefault="00C654EF">
      <w:pPr>
        <w:rPr>
          <w:b/>
          <w:sz w:val="40"/>
          <w:szCs w:val="40"/>
        </w:rPr>
      </w:pPr>
      <w:r w:rsidRPr="00C654EF">
        <w:rPr>
          <w:b/>
          <w:sz w:val="40"/>
          <w:szCs w:val="40"/>
        </w:rPr>
        <w:t>Карелина Анна</w:t>
      </w:r>
    </w:p>
    <w:p w:rsidR="00C654EF" w:rsidRDefault="00C654EF">
      <w:pPr>
        <w:rPr>
          <w:sz w:val="20"/>
          <w:szCs w:val="20"/>
        </w:rPr>
      </w:pPr>
    </w:p>
    <w:p w:rsidR="00C654EF" w:rsidRDefault="00C654EF" w:rsidP="00C654EF">
      <w:r>
        <w:t>3.1. Сравнение жёсткой и резиновой табличной вёрстки</w:t>
      </w:r>
    </w:p>
    <w:p w:rsidR="00C654EF" w:rsidRDefault="00C654EF"/>
    <w:p w:rsidR="00C654EF" w:rsidRDefault="00C654EF">
      <w:r w:rsidRPr="000E78F3">
        <w:rPr>
          <w:lang w:val="en-US"/>
        </w:rPr>
        <w:t xml:space="preserve">3.1.1. </w:t>
      </w:r>
      <w:r>
        <w:t>Жёсткая</w:t>
      </w:r>
      <w:r>
        <w:rPr>
          <w:lang w:val="en-US"/>
        </w:rPr>
        <w:t xml:space="preserve"> </w:t>
      </w:r>
      <w:r>
        <w:t>вёрст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4"/>
      </w:tblGrid>
      <w:tr w:rsid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Default="00C654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Default="00C654EF">
            <w:pPr>
              <w:rPr>
                <w:sz w:val="20"/>
                <w:szCs w:val="20"/>
              </w:rPr>
            </w:pPr>
          </w:p>
        </w:tc>
      </w:tr>
      <w:tr w:rsid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Default="00C654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Default="00C654EF">
            <w:pPr>
              <w:rPr>
                <w:sz w:val="20"/>
                <w:szCs w:val="20"/>
              </w:rPr>
            </w:pPr>
          </w:p>
        </w:tc>
      </w:tr>
      <w:tr w:rsid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Default="00C654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Default="00C654EF">
            <w:pPr>
              <w:rPr>
                <w:sz w:val="20"/>
                <w:szCs w:val="20"/>
              </w:rPr>
            </w:pPr>
          </w:p>
        </w:tc>
      </w:tr>
      <w:tr w:rsid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Default="00C654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Default="00C654EF">
            <w:pPr>
              <w:rPr>
                <w:sz w:val="20"/>
                <w:szCs w:val="20"/>
              </w:rPr>
            </w:pPr>
          </w:p>
        </w:tc>
      </w:tr>
      <w:tr w:rsid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Default="00C654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Default="00C654EF">
            <w:pPr>
              <w:rPr>
                <w:sz w:val="20"/>
                <w:szCs w:val="20"/>
              </w:rPr>
            </w:pPr>
          </w:p>
        </w:tc>
      </w:tr>
      <w:tr w:rsidR="00C654EF" w:rsidRPr="00C654EF" w:rsidTr="00C654EF">
        <w:trPr>
          <w:trHeight w:val="367"/>
          <w:tblCellSpacing w:w="15" w:type="dxa"/>
        </w:trPr>
        <w:tc>
          <w:tcPr>
            <w:tcW w:w="0" w:type="auto"/>
            <w:vAlign w:val="center"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html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head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title&gt;</w:t>
            </w:r>
            <w:r w:rsidRPr="00C654EF">
              <w:rPr>
                <w:sz w:val="22"/>
                <w:szCs w:val="22"/>
              </w:rPr>
              <w:t xml:space="preserve"> Photoshop Touch </w:t>
            </w:r>
            <w:r w:rsidRPr="00C654EF">
              <w:rPr>
                <w:rStyle w:val="webkit-html-tag"/>
                <w:sz w:val="22"/>
                <w:szCs w:val="22"/>
              </w:rPr>
              <w:t>&lt;/title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 xml:space="preserve">&lt;style </w:t>
            </w:r>
            <w:r w:rsidRPr="00C654EF">
              <w:rPr>
                <w:rStyle w:val="webkit-html-attribute-name"/>
                <w:sz w:val="22"/>
                <w:szCs w:val="22"/>
              </w:rPr>
              <w:t>type</w:t>
            </w:r>
            <w:r w:rsidRPr="00C654EF">
              <w:rPr>
                <w:rStyle w:val="webkit-html-tag"/>
                <w:sz w:val="22"/>
                <w:szCs w:val="22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</w:rPr>
              <w:t>text/css</w:t>
            </w:r>
            <w:r w:rsidRPr="00C654EF">
              <w:rPr>
                <w:rStyle w:val="webkit-html-tag"/>
                <w:sz w:val="22"/>
                <w:szCs w:val="22"/>
              </w:rPr>
              <w:t>"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sz w:val="22"/>
                <w:szCs w:val="22"/>
                <w:lang w:val="en-US"/>
              </w:rPr>
              <w:t xml:space="preserve">.header {width:1000px; height:100px; background-color:#DC143C; text-align:center}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sz w:val="22"/>
                <w:szCs w:val="22"/>
                <w:lang w:val="en-US"/>
              </w:rPr>
              <w:t xml:space="preserve">.left_col {width:1000px; height:600px; background-color:#F08080; vertical-align:top}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sz w:val="22"/>
                <w:szCs w:val="22"/>
                <w:lang w:val="en-US"/>
              </w:rPr>
              <w:t xml:space="preserve">.center_col {width:1000px; background-color:#F08080; vertical-align:top}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sz w:val="22"/>
                <w:szCs w:val="22"/>
                <w:lang w:val="en-US"/>
              </w:rPr>
              <w:t xml:space="preserve">.right_col {width:1000px; background-color:#F08080; vertical-align:top}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sz w:val="22"/>
                <w:szCs w:val="22"/>
                <w:lang w:val="en-US"/>
              </w:rPr>
              <w:t xml:space="preserve">.footer {width:1000px; background-color:#DC143C }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/style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/head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body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link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darkblue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alink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darkturquoise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vlink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navy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bgcolor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salmon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p&gt;</w:t>
            </w:r>
            <w:r w:rsidRPr="00C654EF">
              <w:rPr>
                <w:sz w:val="22"/>
                <w:szCs w:val="22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</w:rPr>
              <w:t>&lt;br&gt;</w:t>
            </w:r>
            <w:r w:rsidRPr="00C654EF">
              <w:rPr>
                <w:sz w:val="22"/>
                <w:szCs w:val="22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</w:rPr>
              <w:t xml:space="preserve">&lt;A </w:t>
            </w:r>
            <w:r w:rsidRPr="00C654EF">
              <w:rPr>
                <w:rStyle w:val="webkit-html-attribute-name"/>
                <w:sz w:val="22"/>
                <w:szCs w:val="22"/>
              </w:rPr>
              <w:t>href</w:t>
            </w:r>
            <w:r w:rsidRPr="00C654EF">
              <w:rPr>
                <w:rStyle w:val="webkit-html-tag"/>
                <w:sz w:val="22"/>
                <w:szCs w:val="22"/>
              </w:rPr>
              <w:t>="</w:t>
            </w:r>
            <w:hyperlink r:id="rId6" w:tgtFrame="_blank" w:history="1">
              <w:r w:rsidRPr="00C654EF">
                <w:rPr>
                  <w:rStyle w:val="a5"/>
                  <w:sz w:val="22"/>
                  <w:szCs w:val="22"/>
                </w:rPr>
                <w:t>1.html</w:t>
              </w:r>
            </w:hyperlink>
            <w:r w:rsidRPr="00C654EF">
              <w:rPr>
                <w:rStyle w:val="webkit-html-tag"/>
                <w:sz w:val="22"/>
                <w:szCs w:val="22"/>
              </w:rPr>
              <w:t>"&gt;</w:t>
            </w:r>
            <w:r w:rsidRPr="00C654EF">
              <w:rPr>
                <w:sz w:val="22"/>
                <w:szCs w:val="22"/>
              </w:rPr>
              <w:t xml:space="preserve"> Главная страница </w:t>
            </w:r>
            <w:r w:rsidRPr="00C654EF">
              <w:rPr>
                <w:rStyle w:val="webkit-html-tag"/>
                <w:sz w:val="22"/>
                <w:szCs w:val="22"/>
              </w:rPr>
              <w:t>&lt;/A&gt;</w:t>
            </w:r>
            <w:r w:rsidRPr="00C654EF">
              <w:rPr>
                <w:sz w:val="22"/>
                <w:szCs w:val="22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</w:rPr>
              <w:t>&lt;/br&gt;</w:t>
            </w:r>
            <w:r w:rsidRPr="00C654EF">
              <w:rPr>
                <w:sz w:val="22"/>
                <w:szCs w:val="22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</w:rPr>
              <w:t>&lt;/p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>&lt;p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lt;br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A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href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hyperlink r:id="rId7" w:tgtFrame="_blank" w:history="1">
              <w:r w:rsidRPr="00C654EF">
                <w:rPr>
                  <w:rStyle w:val="a5"/>
                  <w:sz w:val="22"/>
                  <w:szCs w:val="22"/>
                  <w:lang w:val="en-US"/>
                </w:rPr>
                <w:t>index</w:t>
              </w:r>
              <w:r w:rsidR="00E93C2B" w:rsidRPr="00E93C2B">
                <w:rPr>
                  <w:rStyle w:val="a5"/>
                  <w:sz w:val="22"/>
                  <w:szCs w:val="22"/>
                  <w:lang w:val="en-US"/>
                </w:rPr>
                <w:t>1</w:t>
              </w:r>
              <w:r w:rsidRPr="00C654EF">
                <w:rPr>
                  <w:rStyle w:val="a5"/>
                  <w:sz w:val="22"/>
                  <w:szCs w:val="22"/>
                  <w:lang w:val="en-US"/>
                </w:rPr>
                <w:t>.html</w:t>
              </w:r>
            </w:hyperlink>
            <w:r w:rsidRPr="00C654EF">
              <w:rPr>
                <w:rStyle w:val="webkit-html-tag"/>
                <w:sz w:val="22"/>
                <w:szCs w:val="22"/>
                <w:lang w:val="en-US"/>
              </w:rPr>
              <w:t>"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sz w:val="22"/>
                <w:szCs w:val="22"/>
              </w:rPr>
              <w:t>Вернуться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lt;/A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lt;/br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lt;/p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table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border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1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ellpadding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0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ellspacing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0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align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center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width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1000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height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100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"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caption&gt;</w:t>
            </w:r>
            <w:r w:rsidRPr="00C654EF">
              <w:rPr>
                <w:sz w:val="22"/>
                <w:szCs w:val="22"/>
              </w:rPr>
              <w:t xml:space="preserve"> Фоторедакторы для Android </w:t>
            </w:r>
            <w:r w:rsidRPr="00C654EF">
              <w:rPr>
                <w:rStyle w:val="webkit-html-tag"/>
                <w:sz w:val="22"/>
                <w:szCs w:val="22"/>
              </w:rPr>
              <w:t>&lt;/caption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tr&gt;</w:t>
            </w:r>
            <w:r w:rsidRPr="00C654EF">
              <w:rPr>
                <w:sz w:val="22"/>
                <w:szCs w:val="22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</w:rPr>
              <w:t xml:space="preserve">&lt;td </w:t>
            </w:r>
            <w:r w:rsidRPr="00C654EF">
              <w:rPr>
                <w:rStyle w:val="webkit-html-attribute-name"/>
                <w:sz w:val="22"/>
                <w:szCs w:val="22"/>
              </w:rPr>
              <w:t>colspan</w:t>
            </w:r>
            <w:r w:rsidRPr="00C654EF">
              <w:rPr>
                <w:rStyle w:val="webkit-html-tag"/>
                <w:sz w:val="22"/>
                <w:szCs w:val="22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</w:rPr>
              <w:t>3</w:t>
            </w:r>
            <w:r w:rsidRPr="00C654EF">
              <w:rPr>
                <w:rStyle w:val="webkit-html-tag"/>
                <w:sz w:val="22"/>
                <w:szCs w:val="22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</w:rPr>
              <w:t>class</w:t>
            </w:r>
            <w:r w:rsidRPr="00C654EF">
              <w:rPr>
                <w:rStyle w:val="webkit-html-tag"/>
                <w:sz w:val="22"/>
                <w:szCs w:val="22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</w:rPr>
              <w:t>header</w:t>
            </w:r>
            <w:r w:rsidRPr="00C654EF">
              <w:rPr>
                <w:rStyle w:val="webkit-html-tag"/>
                <w:sz w:val="22"/>
                <w:szCs w:val="22"/>
              </w:rPr>
              <w:t>"&gt;</w:t>
            </w:r>
            <w:r w:rsidRPr="00C654EF">
              <w:rPr>
                <w:sz w:val="22"/>
                <w:szCs w:val="22"/>
              </w:rPr>
              <w:t xml:space="preserve"> Название фоторедактора </w:t>
            </w:r>
            <w:r w:rsidRPr="00C654EF">
              <w:rPr>
                <w:rStyle w:val="webkit-html-tag"/>
                <w:sz w:val="22"/>
                <w:szCs w:val="22"/>
              </w:rPr>
              <w:t>&lt;/td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td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olspan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3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lass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header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"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sz w:val="22"/>
                <w:szCs w:val="22"/>
              </w:rPr>
              <w:t>Описание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lt;/td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td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olspan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3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lass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header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"&gt;</w:t>
            </w:r>
            <w:r w:rsidRPr="00C654EF">
              <w:rPr>
                <w:sz w:val="22"/>
                <w:szCs w:val="22"/>
              </w:rPr>
              <w:t>Версия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lt;/td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/tr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>&lt;tr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td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olspan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3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las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left_col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"&gt;</w:t>
            </w:r>
            <w:r w:rsidRPr="00C654EF">
              <w:rPr>
                <w:sz w:val="22"/>
                <w:szCs w:val="22"/>
                <w:lang w:val="en-US"/>
              </w:rPr>
              <w:t xml:space="preserve"> PicsArt – </w:t>
            </w:r>
            <w:r w:rsidRPr="00C654EF">
              <w:rPr>
                <w:sz w:val="22"/>
                <w:szCs w:val="22"/>
              </w:rPr>
              <w:t>Фотостудия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lt;/td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 xml:space="preserve">&lt;td </w:t>
            </w:r>
            <w:r w:rsidRPr="00C654EF">
              <w:rPr>
                <w:rStyle w:val="webkit-html-attribute-name"/>
                <w:sz w:val="22"/>
                <w:szCs w:val="22"/>
              </w:rPr>
              <w:t>colspan</w:t>
            </w:r>
            <w:r w:rsidRPr="00C654EF">
              <w:rPr>
                <w:rStyle w:val="webkit-html-tag"/>
                <w:sz w:val="22"/>
                <w:szCs w:val="22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</w:rPr>
              <w:t>3</w:t>
            </w:r>
            <w:r w:rsidRPr="00C654EF">
              <w:rPr>
                <w:rStyle w:val="webkit-html-tag"/>
                <w:sz w:val="22"/>
                <w:szCs w:val="22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</w:rPr>
              <w:t>class</w:t>
            </w:r>
            <w:r w:rsidRPr="00C654EF">
              <w:rPr>
                <w:rStyle w:val="webkit-html-tag"/>
                <w:sz w:val="22"/>
                <w:szCs w:val="22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</w:rPr>
              <w:t>center_col</w:t>
            </w:r>
            <w:r w:rsidRPr="00C654EF">
              <w:rPr>
                <w:rStyle w:val="webkit-html-tag"/>
                <w:sz w:val="22"/>
                <w:szCs w:val="22"/>
              </w:rPr>
              <w:t>"&gt;</w:t>
            </w:r>
            <w:r w:rsidRPr="00C654EF">
              <w:rPr>
                <w:sz w:val="22"/>
                <w:szCs w:val="22"/>
              </w:rPr>
              <w:t xml:space="preserve"> PicsArt это не просто навороченный редактор, при помощи которого можно кардинально изменить обычный рисунок или фотографию.С помощью PicsArt Goo – Liquid face можно создавать разнообразные карикатуры, а приложение PicsArt Viewer является неким аналогом фото-соц.сети, из которой, кстати, можно брать фото для своих экспериментов в фоторедакторе. </w:t>
            </w:r>
            <w:r w:rsidRPr="00C654EF">
              <w:rPr>
                <w:rStyle w:val="webkit-html-tag"/>
                <w:sz w:val="22"/>
                <w:szCs w:val="22"/>
              </w:rPr>
              <w:t>&lt;/td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td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olspan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3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lass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right_col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"&gt;</w:t>
            </w:r>
            <w:r w:rsidRPr="00C654EF">
              <w:rPr>
                <w:sz w:val="22"/>
                <w:szCs w:val="22"/>
                <w:lang w:val="en-US"/>
              </w:rPr>
              <w:t xml:space="preserve"> 2.8.1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lt;/td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/tr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>&lt;tr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td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olspan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3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lass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footer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"&gt;</w:t>
            </w:r>
            <w:r w:rsidRPr="00C654EF">
              <w:rPr>
                <w:sz w:val="22"/>
                <w:szCs w:val="22"/>
                <w:lang w:val="en-US"/>
              </w:rPr>
              <w:t xml:space="preserve"> Camera360 Ultimate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lt;/td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 xml:space="preserve">&lt;td </w:t>
            </w:r>
            <w:r w:rsidRPr="00C654EF">
              <w:rPr>
                <w:rStyle w:val="webkit-html-attribute-name"/>
                <w:sz w:val="22"/>
                <w:szCs w:val="22"/>
              </w:rPr>
              <w:t>colspan</w:t>
            </w:r>
            <w:r w:rsidRPr="00C654EF">
              <w:rPr>
                <w:rStyle w:val="webkit-html-tag"/>
                <w:sz w:val="22"/>
                <w:szCs w:val="22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</w:rPr>
              <w:t>3</w:t>
            </w:r>
            <w:r w:rsidRPr="00C654EF">
              <w:rPr>
                <w:rStyle w:val="webkit-html-tag"/>
                <w:sz w:val="22"/>
                <w:szCs w:val="22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</w:rPr>
              <w:t>class</w:t>
            </w:r>
            <w:r w:rsidRPr="00C654EF">
              <w:rPr>
                <w:rStyle w:val="webkit-html-tag"/>
                <w:sz w:val="22"/>
                <w:szCs w:val="22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</w:rPr>
              <w:t>footer</w:t>
            </w:r>
            <w:r w:rsidRPr="00C654EF">
              <w:rPr>
                <w:rStyle w:val="webkit-html-tag"/>
                <w:sz w:val="22"/>
                <w:szCs w:val="22"/>
              </w:rPr>
              <w:t>"&gt;</w:t>
            </w:r>
            <w:r w:rsidRPr="00C654EF">
              <w:rPr>
                <w:sz w:val="22"/>
                <w:szCs w:val="22"/>
              </w:rPr>
              <w:t xml:space="preserve"> Camera360 Ultimate скорее является продвинутым приложение для съемки, нежели фоторедактором, но оно мне понравилось, и я решил добавить его в эту подборку. С помощью этого фото-приложения можно добавлять на только что отснятые фото разнообразные эффекты. </w:t>
            </w:r>
            <w:r w:rsidRPr="00C654EF">
              <w:rPr>
                <w:rStyle w:val="webkit-html-tag"/>
                <w:sz w:val="22"/>
                <w:szCs w:val="22"/>
              </w:rPr>
              <w:t>&lt;/td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td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olspan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3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class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footer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"&gt;</w:t>
            </w:r>
            <w:r w:rsidRPr="00C654EF">
              <w:rPr>
                <w:sz w:val="22"/>
                <w:szCs w:val="22"/>
                <w:lang w:val="en-US"/>
              </w:rPr>
              <w:t xml:space="preserve"> 3.3 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lt;/td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/tr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/table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IMG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src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 "</w:t>
            </w:r>
            <w:hyperlink r:id="rId8" w:tgtFrame="_blank" w:history="1">
              <w:r w:rsidRPr="00C654EF">
                <w:rPr>
                  <w:rStyle w:val="a5"/>
                  <w:sz w:val="22"/>
                  <w:szCs w:val="22"/>
                  <w:lang w:val="en-US"/>
                </w:rPr>
                <w:t>photoshoptouch.jpg</w:t>
              </w:r>
            </w:hyperlink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style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 = 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position:absolute; left:70; top:1100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width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500"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IMG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src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hyperlink r:id="rId9" w:tgtFrame="_blank" w:history="1">
              <w:r w:rsidRPr="00C654EF">
                <w:rPr>
                  <w:rStyle w:val="a5"/>
                  <w:sz w:val="22"/>
                  <w:szCs w:val="22"/>
                  <w:lang w:val="en-US"/>
                </w:rPr>
                <w:t>photoshoptouch.jpg</w:t>
              </w:r>
            </w:hyperlink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style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 = 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position:absolute; left:100; top:1150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width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500"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IMG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src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hyperlink r:id="rId10" w:tgtFrame="_blank" w:history="1">
              <w:r w:rsidRPr="00C654EF">
                <w:rPr>
                  <w:rStyle w:val="a5"/>
                  <w:sz w:val="22"/>
                  <w:szCs w:val="22"/>
                  <w:lang w:val="en-US"/>
                </w:rPr>
                <w:t>photoshoptouch.jpg</w:t>
              </w:r>
            </w:hyperlink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style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 = 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position:absolute; left:150; top:1200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width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500"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E35B3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&lt;IMG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src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"</w:t>
            </w:r>
            <w:hyperlink r:id="rId11" w:tgtFrame="_blank" w:history="1">
              <w:r w:rsidRPr="00C654EF">
                <w:rPr>
                  <w:rStyle w:val="a5"/>
                  <w:sz w:val="22"/>
                  <w:szCs w:val="22"/>
                  <w:lang w:val="en-US"/>
                </w:rPr>
                <w:t>photoshoptouch.jpg</w:t>
              </w:r>
            </w:hyperlink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style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 = "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position:absolute; left:170; top:1250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 xml:space="preserve">" </w:t>
            </w:r>
            <w:r w:rsidRPr="00C654EF">
              <w:rPr>
                <w:rStyle w:val="webkit-html-attribute-name"/>
                <w:sz w:val="22"/>
                <w:szCs w:val="22"/>
                <w:lang w:val="en-US"/>
              </w:rPr>
              <w:t>width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=</w:t>
            </w:r>
            <w:r w:rsidRPr="00C654EF">
              <w:rPr>
                <w:rStyle w:val="webkit-html-attribute-value"/>
                <w:sz w:val="22"/>
                <w:szCs w:val="22"/>
                <w:lang w:val="en-US"/>
              </w:rPr>
              <w:t>500"</w:t>
            </w:r>
            <w:r w:rsidRPr="00C654EF">
              <w:rPr>
                <w:rStyle w:val="webkit-html-tag"/>
                <w:sz w:val="22"/>
                <w:szCs w:val="22"/>
                <w:lang w:val="en-US"/>
              </w:rPr>
              <w:t>&gt;</w:t>
            </w:r>
            <w:r w:rsidRPr="00C654E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E35B3">
              <w:rPr>
                <w:rStyle w:val="webkit-html-tag"/>
                <w:sz w:val="22"/>
                <w:szCs w:val="22"/>
                <w:lang w:val="en-US"/>
              </w:rPr>
              <w:t xml:space="preserve">&lt;P </w:t>
            </w:r>
            <w:r w:rsidRPr="00CE35B3">
              <w:rPr>
                <w:rStyle w:val="webkit-html-attribute-name"/>
                <w:sz w:val="22"/>
                <w:szCs w:val="22"/>
                <w:lang w:val="en-US"/>
              </w:rPr>
              <w:t>style</w:t>
            </w:r>
            <w:r w:rsidRPr="00CE35B3">
              <w:rPr>
                <w:rStyle w:val="webkit-html-tag"/>
                <w:sz w:val="22"/>
                <w:szCs w:val="22"/>
                <w:lang w:val="en-US"/>
              </w:rPr>
              <w:t xml:space="preserve"> = "</w:t>
            </w:r>
            <w:r w:rsidRPr="00CE35B3">
              <w:rPr>
                <w:rStyle w:val="webkit-html-attribute-value"/>
                <w:sz w:val="22"/>
                <w:szCs w:val="22"/>
                <w:lang w:val="en-US"/>
              </w:rPr>
              <w:t>position:absolute; left:70; top:1100; font-size: x-large; color: yellow</w:t>
            </w:r>
            <w:r w:rsidRPr="00CE35B3">
              <w:rPr>
                <w:rStyle w:val="webkit-html-tag"/>
                <w:sz w:val="22"/>
                <w:szCs w:val="22"/>
                <w:lang w:val="en-US"/>
              </w:rPr>
              <w:t>"&gt;</w:t>
            </w:r>
            <w:r w:rsidRPr="00CE35B3">
              <w:rPr>
                <w:sz w:val="22"/>
                <w:szCs w:val="22"/>
                <w:lang w:val="en-US"/>
              </w:rPr>
              <w:t xml:space="preserve"> Photoshop Touch </w:t>
            </w:r>
            <w:r w:rsidRPr="00C654EF">
              <w:rPr>
                <w:sz w:val="22"/>
                <w:szCs w:val="22"/>
              </w:rPr>
              <w:t>Установив</w:t>
            </w:r>
            <w:r w:rsidRPr="00CE35B3">
              <w:rPr>
                <w:sz w:val="22"/>
                <w:szCs w:val="22"/>
                <w:lang w:val="en-US"/>
              </w:rPr>
              <w:t xml:space="preserve"> Photoshop Touch, </w:t>
            </w:r>
            <w:r w:rsidRPr="00C654EF">
              <w:rPr>
                <w:sz w:val="22"/>
                <w:szCs w:val="22"/>
              </w:rPr>
              <w:t>вы</w:t>
            </w:r>
            <w:r w:rsidRPr="00CE35B3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sz w:val="22"/>
                <w:szCs w:val="22"/>
              </w:rPr>
              <w:t>сможете</w:t>
            </w:r>
            <w:r w:rsidRPr="00CE35B3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sz w:val="22"/>
                <w:szCs w:val="22"/>
              </w:rPr>
              <w:t>работать</w:t>
            </w:r>
            <w:r w:rsidRPr="00CE35B3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sz w:val="22"/>
                <w:szCs w:val="22"/>
              </w:rPr>
              <w:t>со</w:t>
            </w:r>
            <w:r w:rsidRPr="00CE35B3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sz w:val="22"/>
                <w:szCs w:val="22"/>
              </w:rPr>
              <w:t>слоями</w:t>
            </w:r>
            <w:r w:rsidRPr="00CE35B3">
              <w:rPr>
                <w:sz w:val="22"/>
                <w:szCs w:val="22"/>
                <w:lang w:val="en-US"/>
              </w:rPr>
              <w:t xml:space="preserve">, </w:t>
            </w:r>
            <w:r w:rsidRPr="00C654EF">
              <w:rPr>
                <w:sz w:val="22"/>
                <w:szCs w:val="22"/>
              </w:rPr>
              <w:t>настройками</w:t>
            </w:r>
            <w:r w:rsidRPr="00CE35B3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sz w:val="22"/>
                <w:szCs w:val="22"/>
              </w:rPr>
              <w:t>изображений</w:t>
            </w:r>
            <w:r w:rsidRPr="00CE35B3">
              <w:rPr>
                <w:sz w:val="22"/>
                <w:szCs w:val="22"/>
                <w:lang w:val="en-US"/>
              </w:rPr>
              <w:t xml:space="preserve">, </w:t>
            </w:r>
            <w:r w:rsidRPr="00C654EF">
              <w:rPr>
                <w:sz w:val="22"/>
                <w:szCs w:val="22"/>
              </w:rPr>
              <w:t>фильтрами</w:t>
            </w:r>
            <w:r w:rsidRPr="00CE35B3">
              <w:rPr>
                <w:sz w:val="22"/>
                <w:szCs w:val="22"/>
                <w:lang w:val="en-US"/>
              </w:rPr>
              <w:t xml:space="preserve">, </w:t>
            </w:r>
            <w:r w:rsidRPr="00C654EF">
              <w:rPr>
                <w:sz w:val="22"/>
                <w:szCs w:val="22"/>
              </w:rPr>
              <w:t>собственно</w:t>
            </w:r>
            <w:r w:rsidRPr="00CE35B3">
              <w:rPr>
                <w:sz w:val="22"/>
                <w:szCs w:val="22"/>
                <w:lang w:val="en-US"/>
              </w:rPr>
              <w:t xml:space="preserve">, </w:t>
            </w:r>
            <w:r w:rsidRPr="00C654EF">
              <w:rPr>
                <w:sz w:val="22"/>
                <w:szCs w:val="22"/>
              </w:rPr>
              <w:t>всеми</w:t>
            </w:r>
            <w:r w:rsidRPr="00CE35B3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sz w:val="22"/>
                <w:szCs w:val="22"/>
              </w:rPr>
              <w:t>базовыми</w:t>
            </w:r>
            <w:r w:rsidRPr="00CE35B3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sz w:val="22"/>
                <w:szCs w:val="22"/>
              </w:rPr>
              <w:t>функциями</w:t>
            </w:r>
            <w:r w:rsidRPr="00CE35B3">
              <w:rPr>
                <w:sz w:val="22"/>
                <w:szCs w:val="22"/>
                <w:lang w:val="en-US"/>
              </w:rPr>
              <w:t xml:space="preserve"> </w:t>
            </w:r>
            <w:r w:rsidRPr="00C654EF">
              <w:rPr>
                <w:sz w:val="22"/>
                <w:szCs w:val="22"/>
              </w:rPr>
              <w:t>программы</w:t>
            </w:r>
            <w:r w:rsidRPr="00CE35B3">
              <w:rPr>
                <w:sz w:val="22"/>
                <w:szCs w:val="22"/>
                <w:lang w:val="en-US"/>
              </w:rPr>
              <w:t xml:space="preserve">. </w:t>
            </w:r>
            <w:r w:rsidRPr="00C654EF">
              <w:rPr>
                <w:sz w:val="22"/>
                <w:szCs w:val="22"/>
              </w:rPr>
              <w:t xml:space="preserve">Кроме того добавлена возможно выбирать область на изображении одним касанием пальца Scrible Selection.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sz w:val="22"/>
                <w:szCs w:val="22"/>
              </w:rPr>
              <w:t xml:space="preserve">Разработчики официально смело заявляют, что их мобильная версия Adobe Photoshop Touch для Android вполне способна выполнять практически полный набор функций, которые характерны для последней версии оригинальной программы Photoshop CS6 </w:t>
            </w:r>
            <w:r w:rsidRPr="00C654EF">
              <w:rPr>
                <w:rStyle w:val="webkit-html-tag"/>
                <w:sz w:val="22"/>
                <w:szCs w:val="22"/>
              </w:rPr>
              <w:t>&lt;/P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</w:tr>
      <w:tr w:rsidR="00C654EF" w:rsidRPr="00C654EF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C654EF" w:rsidRDefault="00C654EF">
            <w:pPr>
              <w:rPr>
                <w:sz w:val="22"/>
                <w:szCs w:val="22"/>
              </w:rPr>
            </w:pPr>
            <w:r w:rsidRPr="00C654EF">
              <w:rPr>
                <w:rStyle w:val="webkit-html-tag"/>
                <w:sz w:val="22"/>
                <w:szCs w:val="22"/>
              </w:rPr>
              <w:t>&lt;/body&gt;</w:t>
            </w:r>
            <w:r w:rsidRPr="00C654EF">
              <w:rPr>
                <w:sz w:val="22"/>
                <w:szCs w:val="22"/>
              </w:rPr>
              <w:t xml:space="preserve"> </w:t>
            </w:r>
          </w:p>
        </w:tc>
      </w:tr>
      <w:tr w:rsidR="00C654EF" w:rsidRPr="00E93C2B" w:rsidTr="00C654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54EF" w:rsidRPr="00E93C2B" w:rsidRDefault="00C654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654EF" w:rsidRPr="00E93C2B" w:rsidRDefault="00C654EF">
            <w:pPr>
              <w:rPr>
                <w:rStyle w:val="webkit-html-tag"/>
                <w:sz w:val="20"/>
                <w:szCs w:val="20"/>
              </w:rPr>
            </w:pPr>
            <w:r w:rsidRPr="00E93C2B">
              <w:rPr>
                <w:rStyle w:val="webkit-html-tag"/>
                <w:sz w:val="20"/>
                <w:szCs w:val="20"/>
              </w:rPr>
              <w:t>&lt;/html&gt;</w:t>
            </w:r>
          </w:p>
          <w:p w:rsidR="00C654EF" w:rsidRPr="00E93C2B" w:rsidRDefault="00C654EF">
            <w:pPr>
              <w:rPr>
                <w:rStyle w:val="webkit-html-tag"/>
                <w:sz w:val="20"/>
                <w:szCs w:val="20"/>
              </w:rPr>
            </w:pPr>
          </w:p>
          <w:p w:rsidR="00C654EF" w:rsidRPr="00E93C2B" w:rsidRDefault="00C654EF" w:rsidP="00C654EF">
            <w:pPr>
              <w:keepNext/>
              <w:rPr>
                <w:sz w:val="20"/>
                <w:szCs w:val="20"/>
              </w:rPr>
            </w:pPr>
            <w:r w:rsidRPr="00E93C2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71D65B2" wp14:editId="1DD33C87">
                  <wp:extent cx="5466094" cy="30734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756" cy="307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4EF" w:rsidRPr="00E93C2B" w:rsidRDefault="00C654EF" w:rsidP="00C654EF">
            <w:pPr>
              <w:pStyle w:val="a6"/>
              <w:rPr>
                <w:sz w:val="20"/>
                <w:szCs w:val="20"/>
              </w:rPr>
            </w:pPr>
            <w:r w:rsidRPr="00E93C2B">
              <w:rPr>
                <w:sz w:val="20"/>
                <w:szCs w:val="20"/>
              </w:rPr>
              <w:t xml:space="preserve">Рисунок </w:t>
            </w:r>
            <w:r w:rsidRPr="00E93C2B">
              <w:rPr>
                <w:sz w:val="20"/>
                <w:szCs w:val="20"/>
              </w:rPr>
              <w:fldChar w:fldCharType="begin"/>
            </w:r>
            <w:r w:rsidRPr="00E93C2B">
              <w:rPr>
                <w:sz w:val="20"/>
                <w:szCs w:val="20"/>
              </w:rPr>
              <w:instrText xml:space="preserve"> SEQ Рисунок \* ARABIC </w:instrText>
            </w:r>
            <w:r w:rsidRPr="00E93C2B">
              <w:rPr>
                <w:sz w:val="20"/>
                <w:szCs w:val="20"/>
              </w:rPr>
              <w:fldChar w:fldCharType="separate"/>
            </w:r>
            <w:r w:rsidR="00897C27">
              <w:rPr>
                <w:noProof/>
                <w:sz w:val="20"/>
                <w:szCs w:val="20"/>
              </w:rPr>
              <w:t>1</w:t>
            </w:r>
            <w:r w:rsidRPr="00E93C2B">
              <w:rPr>
                <w:sz w:val="20"/>
                <w:szCs w:val="20"/>
              </w:rPr>
              <w:fldChar w:fldCharType="end"/>
            </w:r>
            <w:r w:rsidRPr="00E93C2B">
              <w:rPr>
                <w:sz w:val="20"/>
                <w:szCs w:val="20"/>
              </w:rPr>
              <w:t>.Внешний вид странице</w:t>
            </w:r>
          </w:p>
          <w:p w:rsidR="00C654EF" w:rsidRPr="00E93C2B" w:rsidRDefault="00C654EF" w:rsidP="00C654EF">
            <w:pPr>
              <w:keepNext/>
              <w:rPr>
                <w:sz w:val="20"/>
                <w:szCs w:val="20"/>
              </w:rPr>
            </w:pPr>
            <w:r w:rsidRPr="00E93C2B">
              <w:rPr>
                <w:noProof/>
                <w:sz w:val="20"/>
                <w:szCs w:val="20"/>
              </w:rPr>
              <w:drawing>
                <wp:inline distT="0" distB="0" distL="0" distR="0" wp14:anchorId="36784006" wp14:editId="3E3CEBB7">
                  <wp:extent cx="5940425" cy="334010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4EF" w:rsidRPr="00E93C2B" w:rsidRDefault="00C654EF" w:rsidP="00C654EF">
            <w:pPr>
              <w:pStyle w:val="a6"/>
              <w:rPr>
                <w:sz w:val="20"/>
                <w:szCs w:val="20"/>
              </w:rPr>
            </w:pPr>
            <w:r w:rsidRPr="00E93C2B">
              <w:rPr>
                <w:sz w:val="20"/>
                <w:szCs w:val="20"/>
              </w:rPr>
              <w:t xml:space="preserve">Рисунок </w:t>
            </w:r>
            <w:r w:rsidRPr="00E93C2B">
              <w:rPr>
                <w:sz w:val="20"/>
                <w:szCs w:val="20"/>
              </w:rPr>
              <w:fldChar w:fldCharType="begin"/>
            </w:r>
            <w:r w:rsidRPr="00E93C2B">
              <w:rPr>
                <w:sz w:val="20"/>
                <w:szCs w:val="20"/>
              </w:rPr>
              <w:instrText xml:space="preserve"> SEQ Рисунок \* ARABIC </w:instrText>
            </w:r>
            <w:r w:rsidRPr="00E93C2B">
              <w:rPr>
                <w:sz w:val="20"/>
                <w:szCs w:val="20"/>
              </w:rPr>
              <w:fldChar w:fldCharType="separate"/>
            </w:r>
            <w:r w:rsidR="00897C27">
              <w:rPr>
                <w:noProof/>
                <w:sz w:val="20"/>
                <w:szCs w:val="20"/>
              </w:rPr>
              <w:t>2</w:t>
            </w:r>
            <w:r w:rsidRPr="00E93C2B">
              <w:rPr>
                <w:sz w:val="20"/>
                <w:szCs w:val="20"/>
              </w:rPr>
              <w:fldChar w:fldCharType="end"/>
            </w:r>
            <w:r w:rsidRPr="00E93C2B">
              <w:rPr>
                <w:sz w:val="20"/>
                <w:szCs w:val="20"/>
              </w:rPr>
              <w:t>.Внешний вид странице при увеличенном маштабе</w:t>
            </w:r>
          </w:p>
          <w:p w:rsidR="00C654EF" w:rsidRPr="00E93C2B" w:rsidRDefault="00C654EF" w:rsidP="00C654EF">
            <w:pPr>
              <w:keepNext/>
              <w:rPr>
                <w:sz w:val="20"/>
                <w:szCs w:val="20"/>
              </w:rPr>
            </w:pPr>
            <w:r w:rsidRPr="00E93C2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82A0737" wp14:editId="4F637E1B">
                  <wp:extent cx="5940425" cy="334010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4EF" w:rsidRPr="00E93C2B" w:rsidRDefault="00C654EF" w:rsidP="00C654EF">
            <w:pPr>
              <w:pStyle w:val="a6"/>
              <w:rPr>
                <w:sz w:val="20"/>
                <w:szCs w:val="20"/>
              </w:rPr>
            </w:pPr>
            <w:r w:rsidRPr="00E93C2B">
              <w:rPr>
                <w:sz w:val="20"/>
                <w:szCs w:val="20"/>
              </w:rPr>
              <w:t xml:space="preserve">Рисунок </w:t>
            </w:r>
            <w:r w:rsidRPr="00E93C2B">
              <w:rPr>
                <w:sz w:val="20"/>
                <w:szCs w:val="20"/>
              </w:rPr>
              <w:fldChar w:fldCharType="begin"/>
            </w:r>
            <w:r w:rsidRPr="00E93C2B">
              <w:rPr>
                <w:sz w:val="20"/>
                <w:szCs w:val="20"/>
              </w:rPr>
              <w:instrText xml:space="preserve"> SEQ Рисунок \* ARABIC </w:instrText>
            </w:r>
            <w:r w:rsidRPr="00E93C2B">
              <w:rPr>
                <w:sz w:val="20"/>
                <w:szCs w:val="20"/>
              </w:rPr>
              <w:fldChar w:fldCharType="separate"/>
            </w:r>
            <w:r w:rsidR="00897C27">
              <w:rPr>
                <w:noProof/>
                <w:sz w:val="20"/>
                <w:szCs w:val="20"/>
              </w:rPr>
              <w:t>3</w:t>
            </w:r>
            <w:r w:rsidRPr="00E93C2B">
              <w:rPr>
                <w:sz w:val="20"/>
                <w:szCs w:val="20"/>
              </w:rPr>
              <w:fldChar w:fldCharType="end"/>
            </w:r>
            <w:r w:rsidRPr="00E93C2B">
              <w:rPr>
                <w:sz w:val="20"/>
                <w:szCs w:val="20"/>
              </w:rPr>
              <w:t xml:space="preserve">. Внешний вид страницы при уменьшенном </w:t>
            </w:r>
            <w:r w:rsidR="00E93C2B" w:rsidRPr="00E93C2B">
              <w:rPr>
                <w:sz w:val="20"/>
                <w:szCs w:val="20"/>
              </w:rPr>
              <w:t>масштабе</w:t>
            </w:r>
          </w:p>
          <w:p w:rsidR="00E93C2B" w:rsidRPr="00E93C2B" w:rsidRDefault="00E93C2B" w:rsidP="00E93C2B">
            <w:pPr>
              <w:rPr>
                <w:sz w:val="20"/>
                <w:szCs w:val="20"/>
              </w:rPr>
            </w:pPr>
          </w:p>
          <w:p w:rsidR="00E93C2B" w:rsidRPr="00E93C2B" w:rsidRDefault="00E93C2B" w:rsidP="00E93C2B">
            <w:pPr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 w:rsidRPr="00E93C2B">
              <w:rPr>
                <w:sz w:val="20"/>
                <w:szCs w:val="20"/>
                <w:lang w:val="en-US"/>
              </w:rPr>
              <w:t xml:space="preserve">3.1.2. </w:t>
            </w:r>
            <w:r w:rsidRPr="00E93C2B">
              <w:rPr>
                <w:sz w:val="20"/>
                <w:szCs w:val="20"/>
              </w:rPr>
              <w:t>Резиновая</w:t>
            </w:r>
            <w:r w:rsidRPr="00E93C2B">
              <w:rPr>
                <w:sz w:val="20"/>
                <w:szCs w:val="20"/>
                <w:lang w:val="en-US"/>
              </w:rPr>
              <w:t xml:space="preserve"> </w:t>
            </w:r>
            <w:r w:rsidRPr="00E93C2B">
              <w:rPr>
                <w:sz w:val="20"/>
                <w:szCs w:val="20"/>
              </w:rPr>
              <w:t>вёрстка</w:t>
            </w:r>
          </w:p>
          <w:p w:rsidR="00E93C2B" w:rsidRPr="00E93C2B" w:rsidRDefault="00E93C2B" w:rsidP="00E93C2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118"/>
            </w:tblGrid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html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head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title&gt;</w:t>
                  </w:r>
                  <w:r w:rsidRPr="00E93C2B">
                    <w:rPr>
                      <w:sz w:val="20"/>
                      <w:szCs w:val="20"/>
                    </w:rPr>
                    <w:t xml:space="preserve"> Photoshop Touch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&lt;/title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 xml:space="preserve">&lt;style </w:t>
                  </w:r>
                  <w:r w:rsidRPr="00E93C2B">
                    <w:rPr>
                      <w:rStyle w:val="webkit-html-attribute-name"/>
                      <w:sz w:val="20"/>
                      <w:szCs w:val="20"/>
                    </w:rPr>
                    <w:t>type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</w:rPr>
                    <w:t>text/css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"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.header {width:80%; height:80%; background-color:#DC143C; text-align:center}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.left_col {width:80%; height:80%; background-color:#F08080; vertical-align:top}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.center_col {width:80%; background-color:#F08080; vertical-align:top}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.right_col {width:80%; background-color:#F08080; vertical-align:top}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.footer {width:80%; background-color:#DC143C; font-size:100%}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/style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/head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body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link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darkblue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alink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darkturquoise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vlink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navy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bgcolor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salmon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p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&lt;br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 xml:space="preserve">&lt;A </w:t>
                  </w:r>
                  <w:r w:rsidRPr="00E93C2B">
                    <w:rPr>
                      <w:rStyle w:val="webkit-html-attribute-name"/>
                      <w:sz w:val="20"/>
                      <w:szCs w:val="20"/>
                    </w:rPr>
                    <w:t>href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="</w:t>
                  </w:r>
                  <w:hyperlink r:id="rId15" w:tgtFrame="_blank" w:history="1">
                    <w:r w:rsidRPr="00E93C2B">
                      <w:rPr>
                        <w:rStyle w:val="a5"/>
                        <w:sz w:val="20"/>
                        <w:szCs w:val="20"/>
                      </w:rPr>
                      <w:t>1.html</w:t>
                    </w:r>
                  </w:hyperlink>
                  <w:r w:rsidRPr="00E93C2B">
                    <w:rPr>
                      <w:rStyle w:val="webkit-html-tag"/>
                      <w:sz w:val="20"/>
                      <w:szCs w:val="20"/>
                    </w:rPr>
                    <w:t>"&gt;</w:t>
                  </w:r>
                  <w:r w:rsidRPr="00E93C2B">
                    <w:rPr>
                      <w:sz w:val="20"/>
                      <w:szCs w:val="20"/>
                    </w:rPr>
                    <w:t xml:space="preserve"> Главная страница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&lt;/A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&lt;/br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&lt;/p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p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br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A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href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hyperlink r:id="rId16" w:tgtFrame="_blank" w:history="1">
                    <w:r w:rsidRPr="00E93C2B">
                      <w:rPr>
                        <w:rStyle w:val="a5"/>
                        <w:sz w:val="20"/>
                        <w:szCs w:val="20"/>
                        <w:lang w:val="en-US"/>
                      </w:rPr>
                      <w:t>index1.html</w:t>
                    </w:r>
                  </w:hyperlink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"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sz w:val="20"/>
                      <w:szCs w:val="20"/>
                    </w:rPr>
                    <w:t>Вернуться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/A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/br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/p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table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border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1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ellpadding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0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ellspacing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0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align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center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"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caption&gt;</w:t>
                  </w:r>
                  <w:r w:rsidRPr="00E93C2B">
                    <w:rPr>
                      <w:sz w:val="20"/>
                      <w:szCs w:val="20"/>
                    </w:rPr>
                    <w:t xml:space="preserve"> Фоторедакторы для Android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&lt;/caption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tr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 xml:space="preserve">&lt;td </w:t>
                  </w:r>
                  <w:r w:rsidRPr="00E93C2B">
                    <w:rPr>
                      <w:rStyle w:val="webkit-html-attribute-name"/>
                      <w:sz w:val="20"/>
                      <w:szCs w:val="20"/>
                    </w:rPr>
                    <w:t>colspan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</w:rPr>
                    <w:t>3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</w:rPr>
                    <w:t>class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</w:rPr>
                    <w:t>header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"&gt;</w:t>
                  </w:r>
                  <w:r w:rsidRPr="00E93C2B">
                    <w:rPr>
                      <w:sz w:val="20"/>
                      <w:szCs w:val="20"/>
                    </w:rPr>
                    <w:t xml:space="preserve"> Название фоторедактора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&lt;/td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td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olspan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3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lass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header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"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sz w:val="20"/>
                      <w:szCs w:val="20"/>
                    </w:rPr>
                    <w:t>Описание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/td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td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olspan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3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lass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header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"&gt;</w:t>
                  </w:r>
                  <w:r w:rsidRPr="00E93C2B">
                    <w:rPr>
                      <w:sz w:val="20"/>
                      <w:szCs w:val="20"/>
                    </w:rPr>
                    <w:t>Версия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/td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/tr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tr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td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olspan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3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las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left_col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"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PicsArt – </w:t>
                  </w:r>
                  <w:r w:rsidRPr="00E93C2B">
                    <w:rPr>
                      <w:sz w:val="20"/>
                      <w:szCs w:val="20"/>
                    </w:rPr>
                    <w:t>Фотостудия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/td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 xml:space="preserve">&lt;td </w:t>
                  </w:r>
                  <w:r w:rsidRPr="00E93C2B">
                    <w:rPr>
                      <w:rStyle w:val="webkit-html-attribute-name"/>
                      <w:sz w:val="20"/>
                      <w:szCs w:val="20"/>
                    </w:rPr>
                    <w:t>colspan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</w:rPr>
                    <w:t>3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</w:rPr>
                    <w:t>class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</w:rPr>
                    <w:t>center_col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"&gt;</w:t>
                  </w:r>
                  <w:r w:rsidRPr="00E93C2B">
                    <w:rPr>
                      <w:sz w:val="20"/>
                      <w:szCs w:val="20"/>
                    </w:rPr>
                    <w:t xml:space="preserve"> PicsArt это не просто навороченный редактор, при помощи которого можно кардинально изменить обычный рисунок или фотографию.С помощью PicsArt Goo – Liquid face можно создавать разнообразные карикатуры, а приложение PicsArt Viewer является неким аналогом фото-соц.сети, из которой, кстати, можно брать фото для своих экспериментов в фоторедакторе.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&lt;/td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td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olspan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3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lass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right_col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"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2.8.1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/td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/tr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tr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td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olspan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3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lass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footer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"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Camera360 Ultimate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/td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 xml:space="preserve">&lt;td </w:t>
                  </w:r>
                  <w:r w:rsidRPr="00E93C2B">
                    <w:rPr>
                      <w:rStyle w:val="webkit-html-attribute-name"/>
                      <w:sz w:val="20"/>
                      <w:szCs w:val="20"/>
                    </w:rPr>
                    <w:t>colspan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</w:rPr>
                    <w:t>3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</w:rPr>
                    <w:t>class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</w:rPr>
                    <w:t>footer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"&gt;</w:t>
                  </w:r>
                  <w:r w:rsidRPr="00E93C2B">
                    <w:rPr>
                      <w:sz w:val="20"/>
                      <w:szCs w:val="20"/>
                    </w:rPr>
                    <w:t xml:space="preserve"> Camera360 Ultimate скорее является продвинутым приложение для съемки, нежели фоторедактором, но оно мне понравилось, и я решил добавить его в эту подборку. С помощью этого фото-приложения можно добавлять на только что отснятые фото разнообразные эффекты.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&lt;/td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td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olspan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3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class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footer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"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3.3 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lt;/td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/tr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/table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IMG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src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 "</w:t>
                  </w:r>
                  <w:hyperlink r:id="rId17" w:tgtFrame="_blank" w:history="1">
                    <w:r w:rsidRPr="00E93C2B">
                      <w:rPr>
                        <w:rStyle w:val="a5"/>
                        <w:sz w:val="20"/>
                        <w:szCs w:val="20"/>
                        <w:lang w:val="en-US"/>
                      </w:rPr>
                      <w:t>photoshoptouch.jpg</w:t>
                    </w:r>
                  </w:hyperlink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style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 = 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position:absolute; left:70; top:1100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width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500"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IMG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src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hyperlink r:id="rId18" w:tgtFrame="_blank" w:history="1">
                    <w:r w:rsidRPr="00E93C2B">
                      <w:rPr>
                        <w:rStyle w:val="a5"/>
                        <w:sz w:val="20"/>
                        <w:szCs w:val="20"/>
                        <w:lang w:val="en-US"/>
                      </w:rPr>
                      <w:t>photoshoptouch.jpg</w:t>
                    </w:r>
                  </w:hyperlink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style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 = 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position:absolute; left:100; top:1150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width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500"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IMG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src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hyperlink r:id="rId19" w:tgtFrame="_blank" w:history="1">
                    <w:r w:rsidRPr="00E93C2B">
                      <w:rPr>
                        <w:rStyle w:val="a5"/>
                        <w:sz w:val="20"/>
                        <w:szCs w:val="20"/>
                        <w:lang w:val="en-US"/>
                      </w:rPr>
                      <w:t>photoshoptouch.jpg</w:t>
                    </w:r>
                  </w:hyperlink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style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 = 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position:absolute; left:150; top:1200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width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500"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CE35B3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IMG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src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"</w:t>
                  </w:r>
                  <w:hyperlink r:id="rId20" w:tgtFrame="_blank" w:history="1">
                    <w:r w:rsidRPr="00E93C2B">
                      <w:rPr>
                        <w:rStyle w:val="a5"/>
                        <w:sz w:val="20"/>
                        <w:szCs w:val="20"/>
                        <w:lang w:val="en-US"/>
                      </w:rPr>
                      <w:t>photoshoptouch.jpg</w:t>
                    </w:r>
                  </w:hyperlink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style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 = 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position:absolute; left:170; top:1250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"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width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=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500"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&lt;P </w:t>
                  </w:r>
                  <w:r w:rsidRPr="00E93C2B">
                    <w:rPr>
                      <w:rStyle w:val="webkit-html-attribute-name"/>
                      <w:sz w:val="20"/>
                      <w:szCs w:val="20"/>
                      <w:lang w:val="en-US"/>
                    </w:rPr>
                    <w:t>style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 xml:space="preserve"> = "</w:t>
                  </w:r>
                  <w:r w:rsidRPr="00E93C2B">
                    <w:rPr>
                      <w:rStyle w:val="webkit-html-attribute-value"/>
                      <w:sz w:val="20"/>
                      <w:szCs w:val="20"/>
                      <w:lang w:val="en-US"/>
                    </w:rPr>
                    <w:t>position:absolute; left:70; top:1100; font-size: x-large; color: yellow</w:t>
                  </w:r>
                  <w:r w:rsidRPr="00E93C2B">
                    <w:rPr>
                      <w:rStyle w:val="webkit-html-tag"/>
                      <w:sz w:val="20"/>
                      <w:szCs w:val="20"/>
                      <w:lang w:val="en-US"/>
                    </w:rPr>
                    <w:t>"&gt;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Photoshop Touch </w:t>
                  </w:r>
                  <w:r w:rsidRPr="00E93C2B">
                    <w:rPr>
                      <w:sz w:val="20"/>
                      <w:szCs w:val="20"/>
                    </w:rPr>
                    <w:t>Установив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Photoshop Touch, </w:t>
                  </w:r>
                  <w:r w:rsidRPr="00E93C2B">
                    <w:rPr>
                      <w:sz w:val="20"/>
                      <w:szCs w:val="20"/>
                    </w:rPr>
                    <w:t>вы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sz w:val="20"/>
                      <w:szCs w:val="20"/>
                    </w:rPr>
                    <w:t>сможете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sz w:val="20"/>
                      <w:szCs w:val="20"/>
                    </w:rPr>
                    <w:t>работать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sz w:val="20"/>
                      <w:szCs w:val="20"/>
                    </w:rPr>
                    <w:t>со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sz w:val="20"/>
                      <w:szCs w:val="20"/>
                    </w:rPr>
                    <w:t>слоями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E93C2B">
                    <w:rPr>
                      <w:sz w:val="20"/>
                      <w:szCs w:val="20"/>
                    </w:rPr>
                    <w:t>настройками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sz w:val="20"/>
                      <w:szCs w:val="20"/>
                    </w:rPr>
                    <w:t>изображений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E93C2B">
                    <w:rPr>
                      <w:sz w:val="20"/>
                      <w:szCs w:val="20"/>
                    </w:rPr>
                    <w:t>фильтрами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E93C2B">
                    <w:rPr>
                      <w:sz w:val="20"/>
                      <w:szCs w:val="20"/>
                    </w:rPr>
                    <w:t>собственно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E93C2B">
                    <w:rPr>
                      <w:sz w:val="20"/>
                      <w:szCs w:val="20"/>
                    </w:rPr>
                    <w:t>всеми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sz w:val="20"/>
                      <w:szCs w:val="20"/>
                    </w:rPr>
                    <w:t>базовыми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sz w:val="20"/>
                      <w:szCs w:val="20"/>
                    </w:rPr>
                    <w:t>функциями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E93C2B">
                    <w:rPr>
                      <w:sz w:val="20"/>
                      <w:szCs w:val="20"/>
                    </w:rPr>
                    <w:t>программы</w:t>
                  </w:r>
                  <w:r w:rsidRPr="00E93C2B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 w:rsidRPr="00E93C2B">
                    <w:rPr>
                      <w:sz w:val="20"/>
                      <w:szCs w:val="20"/>
                    </w:rPr>
                    <w:t xml:space="preserve">Кроме того добавлена возможно выбирать область на изображении одним касанием пальца Scrible Selection.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sz w:val="20"/>
                      <w:szCs w:val="20"/>
                    </w:rPr>
                    <w:t xml:space="preserve">Разработчики официально смело заявляют, что их мобильная версия Adobe Photoshop Touch для Android вполне способна выполнять практически полный набор функций, которые характерны для последней версии оригинальной программы Photoshop CS6 </w:t>
                  </w:r>
                  <w:r w:rsidRPr="00E93C2B">
                    <w:rPr>
                      <w:rStyle w:val="webkit-html-tag"/>
                      <w:sz w:val="20"/>
                      <w:szCs w:val="20"/>
                    </w:rPr>
                    <w:t>&lt;/P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/body&gt;</w:t>
                  </w:r>
                  <w:r w:rsidRPr="00E93C2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3C2B" w:rsidRPr="00E93C2B" w:rsidTr="00E93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93C2B" w:rsidRPr="00E93C2B" w:rsidRDefault="00E93C2B" w:rsidP="00E93C2B">
                  <w:pPr>
                    <w:rPr>
                      <w:sz w:val="20"/>
                      <w:szCs w:val="20"/>
                    </w:rPr>
                  </w:pPr>
                  <w:r w:rsidRPr="00E93C2B">
                    <w:rPr>
                      <w:rStyle w:val="webkit-html-tag"/>
                      <w:sz w:val="20"/>
                      <w:szCs w:val="20"/>
                    </w:rPr>
                    <w:t>&lt;/html&gt;</w:t>
                  </w:r>
                </w:p>
              </w:tc>
            </w:tr>
          </w:tbl>
          <w:p w:rsidR="00E93C2B" w:rsidRPr="00E93C2B" w:rsidRDefault="00E93C2B" w:rsidP="00E93C2B">
            <w:pPr>
              <w:rPr>
                <w:sz w:val="20"/>
                <w:szCs w:val="20"/>
              </w:rPr>
            </w:pPr>
          </w:p>
        </w:tc>
      </w:tr>
    </w:tbl>
    <w:p w:rsidR="00C654EF" w:rsidRPr="00E93C2B" w:rsidRDefault="00C654EF">
      <w:pPr>
        <w:rPr>
          <w:sz w:val="20"/>
          <w:szCs w:val="20"/>
        </w:rPr>
      </w:pPr>
    </w:p>
    <w:p w:rsidR="00E93C2B" w:rsidRDefault="00E93C2B" w:rsidP="00E93C2B">
      <w:pPr>
        <w:keepNext/>
      </w:pPr>
      <w:r>
        <w:rPr>
          <w:noProof/>
        </w:rPr>
        <w:drawing>
          <wp:inline distT="0" distB="0" distL="0" distR="0" wp14:anchorId="227E792D" wp14:editId="68FB8132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EF" w:rsidRDefault="00E93C2B" w:rsidP="00E93C2B">
      <w:pPr>
        <w:pStyle w:val="a6"/>
      </w:pPr>
      <w:r>
        <w:t xml:space="preserve">Рисунок </w:t>
      </w:r>
      <w:fldSimple w:instr=" SEQ Рисунок \* ARABIC ">
        <w:r w:rsidR="00897C27">
          <w:rPr>
            <w:noProof/>
          </w:rPr>
          <w:t>4</w:t>
        </w:r>
      </w:fldSimple>
      <w:r>
        <w:t>Вид странице при стандартном масштабе</w:t>
      </w:r>
    </w:p>
    <w:p w:rsidR="00E93C2B" w:rsidRDefault="00E93C2B" w:rsidP="00E93C2B"/>
    <w:p w:rsidR="00E93C2B" w:rsidRDefault="00E93C2B" w:rsidP="00E93C2B">
      <w:pPr>
        <w:pStyle w:val="a6"/>
      </w:pPr>
      <w:r>
        <w:rPr>
          <w:noProof/>
        </w:rPr>
        <w:lastRenderedPageBreak/>
        <w:drawing>
          <wp:inline distT="0" distB="0" distL="0" distR="0" wp14:anchorId="76DDEFAC" wp14:editId="3B4098B7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897C27">
          <w:rPr>
            <w:noProof/>
          </w:rPr>
          <w:t>5</w:t>
        </w:r>
      </w:fldSimple>
      <w:r>
        <w:t>.Внешний вид странице при увеличенном масштабе</w:t>
      </w:r>
    </w:p>
    <w:p w:rsidR="00E93C2B" w:rsidRDefault="00E93C2B" w:rsidP="00E93C2B">
      <w:pPr>
        <w:pStyle w:val="a6"/>
      </w:pPr>
      <w:r>
        <w:rPr>
          <w:noProof/>
        </w:rPr>
        <w:drawing>
          <wp:inline distT="0" distB="0" distL="0" distR="0" wp14:anchorId="5B34E54B" wp14:editId="174D56EC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897C27">
          <w:rPr>
            <w:noProof/>
          </w:rPr>
          <w:t>6</w:t>
        </w:r>
      </w:fldSimple>
      <w:r>
        <w:t>.Внешний вид странице при уменьшенном масштабе</w:t>
      </w:r>
    </w:p>
    <w:p w:rsidR="00E93C2B" w:rsidRDefault="00E93C2B" w:rsidP="00E93C2B">
      <w:pPr>
        <w:tabs>
          <w:tab w:val="left" w:pos="708"/>
        </w:tabs>
        <w:rPr>
          <w:rFonts w:ascii="Cambria" w:hAnsi="Cambria"/>
        </w:rPr>
      </w:pPr>
      <w:r w:rsidRPr="00E93C2B">
        <w:rPr>
          <w:rFonts w:ascii="Cambria" w:hAnsi="Cambria"/>
        </w:rPr>
        <w:t>3.2. Смешанная табличная вёрстка</w:t>
      </w:r>
    </w:p>
    <w:p w:rsidR="00E93C2B" w:rsidRDefault="00E93C2B" w:rsidP="00E93C2B">
      <w:pPr>
        <w:tabs>
          <w:tab w:val="left" w:pos="708"/>
        </w:tabs>
        <w:rPr>
          <w:rFonts w:ascii="Cambria" w:hAnsi="Cambria"/>
        </w:rPr>
      </w:pPr>
    </w:p>
    <w:p w:rsidR="00E93C2B" w:rsidRDefault="00E93C2B" w:rsidP="00E93C2B">
      <w:pPr>
        <w:tabs>
          <w:tab w:val="left" w:pos="708"/>
        </w:tabs>
        <w:rPr>
          <w:rFonts w:ascii="Cambria" w:hAnsi="Cambria"/>
        </w:rPr>
      </w:pPr>
      <w:r w:rsidRPr="00897C27">
        <w:rPr>
          <w:rFonts w:ascii="Cambria" w:hAnsi="Cambria"/>
        </w:rPr>
        <w:t>3.2.1. Смешанная табличная вёрстка</w:t>
      </w:r>
    </w:p>
    <w:p w:rsidR="00897C27" w:rsidRDefault="00897C27" w:rsidP="00897C27">
      <w:pPr>
        <w:keepNext/>
        <w:tabs>
          <w:tab w:val="left" w:pos="708"/>
        </w:tabs>
      </w:pPr>
      <w:r>
        <w:rPr>
          <w:noProof/>
        </w:rPr>
        <w:lastRenderedPageBreak/>
        <w:drawing>
          <wp:inline distT="0" distB="0" distL="0" distR="0" wp14:anchorId="6DBAAB3C" wp14:editId="2D48004E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7" w:rsidRDefault="00897C27" w:rsidP="00897C2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Внешний вид странице при стандартном масштабе</w:t>
      </w:r>
    </w:p>
    <w:p w:rsidR="00897C27" w:rsidRDefault="00897C27" w:rsidP="00897C27">
      <w:pPr>
        <w:keepNext/>
      </w:pPr>
      <w:r>
        <w:rPr>
          <w:noProof/>
        </w:rPr>
        <w:drawing>
          <wp:inline distT="0" distB="0" distL="0" distR="0" wp14:anchorId="367195C7" wp14:editId="3E8BB468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7" w:rsidRDefault="00897C27" w:rsidP="00897C2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Внешний вид странице при увеличенном масштабе</w:t>
      </w:r>
    </w:p>
    <w:p w:rsidR="00897C27" w:rsidRDefault="00897C27" w:rsidP="00897C27">
      <w:pPr>
        <w:keepNext/>
      </w:pPr>
      <w:r>
        <w:rPr>
          <w:noProof/>
        </w:rPr>
        <w:lastRenderedPageBreak/>
        <w:drawing>
          <wp:inline distT="0" distB="0" distL="0" distR="0" wp14:anchorId="4415CF90" wp14:editId="13C8B0F7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7" w:rsidRDefault="00897C27" w:rsidP="00897C2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Внешний вид странице при уменьшенном масштабе</w:t>
      </w:r>
    </w:p>
    <w:p w:rsidR="00897C27" w:rsidRDefault="00897C27" w:rsidP="00897C27"/>
    <w:p w:rsidR="00897C27" w:rsidRPr="00897C27" w:rsidRDefault="00897C27" w:rsidP="00897C27">
      <w:pPr>
        <w:tabs>
          <w:tab w:val="left" w:pos="708"/>
        </w:tabs>
        <w:rPr>
          <w:lang w:val="en-US"/>
        </w:rPr>
      </w:pPr>
      <w:r w:rsidRPr="00897C27">
        <w:rPr>
          <w:lang w:val="en-US"/>
        </w:rPr>
        <w:t xml:space="preserve">3.3. </w:t>
      </w:r>
      <w:r w:rsidRPr="00897C27">
        <w:t>Блочная</w:t>
      </w:r>
      <w:r w:rsidRPr="00897C27">
        <w:rPr>
          <w:lang w:val="en-US"/>
        </w:rPr>
        <w:t xml:space="preserve"> </w:t>
      </w:r>
      <w:r w:rsidRPr="00897C27">
        <w:t>вёрстка</w:t>
      </w:r>
    </w:p>
    <w:p w:rsidR="00897C27" w:rsidRDefault="00897C27" w:rsidP="00897C2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4"/>
      </w:tblGrid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7C27" w:rsidRDefault="00897C27">
            <w:pPr>
              <w:rPr>
                <w:sz w:val="20"/>
                <w:szCs w:val="20"/>
              </w:rPr>
            </w:pP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html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body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head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title&gt;</w:t>
            </w:r>
            <w:r>
              <w:t xml:space="preserve"> Фоторедакторы для Android </w:t>
            </w:r>
            <w:r>
              <w:rPr>
                <w:rStyle w:val="webkit-html-tag"/>
              </w:rPr>
              <w:t>&lt;/title&gt;</w:t>
            </w:r>
            <w:r>
              <w:t xml:space="preserve"> </w:t>
            </w:r>
          </w:p>
        </w:tc>
      </w:tr>
      <w:tr w:rsidR="00897C27" w:rsidRPr="00CE35B3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  <w:r w:rsidRPr="00897C27">
              <w:rPr>
                <w:rStyle w:val="webkit-html-tag"/>
                <w:lang w:val="en-US"/>
              </w:rPr>
              <w:t xml:space="preserve">&lt;link </w:t>
            </w:r>
            <w:r w:rsidRPr="00897C27">
              <w:rPr>
                <w:rStyle w:val="webkit-html-attribute-name"/>
                <w:lang w:val="en-US"/>
              </w:rPr>
              <w:t>href</w:t>
            </w:r>
            <w:r w:rsidRPr="00897C27">
              <w:rPr>
                <w:rStyle w:val="webkit-html-tag"/>
                <w:lang w:val="en-US"/>
              </w:rPr>
              <w:t>="</w:t>
            </w:r>
            <w:hyperlink r:id="rId27" w:tgtFrame="_blank" w:history="1">
              <w:r w:rsidRPr="00897C27">
                <w:rPr>
                  <w:rStyle w:val="a5"/>
                  <w:lang w:val="en-US"/>
                </w:rPr>
                <w:t>style.css</w:t>
              </w:r>
            </w:hyperlink>
            <w:r w:rsidRPr="00897C27">
              <w:rPr>
                <w:rStyle w:val="webkit-html-tag"/>
                <w:lang w:val="en-US"/>
              </w:rPr>
              <w:t xml:space="preserve">" </w:t>
            </w:r>
            <w:r w:rsidRPr="00897C27">
              <w:rPr>
                <w:rStyle w:val="webkit-html-attribute-name"/>
                <w:lang w:val="en-US"/>
              </w:rPr>
              <w:t>rel</w:t>
            </w:r>
            <w:r w:rsidRPr="00897C27">
              <w:rPr>
                <w:rStyle w:val="webkit-html-tag"/>
                <w:lang w:val="en-US"/>
              </w:rPr>
              <w:t>="</w:t>
            </w:r>
            <w:r w:rsidRPr="00897C27">
              <w:rPr>
                <w:rStyle w:val="webkit-html-attribute-value"/>
                <w:lang w:val="en-US"/>
              </w:rPr>
              <w:t>stylesheet</w:t>
            </w:r>
            <w:r w:rsidRPr="00897C27">
              <w:rPr>
                <w:rStyle w:val="webkit-html-tag"/>
                <w:lang w:val="en-US"/>
              </w:rPr>
              <w:t>"</w:t>
            </w:r>
            <w:r w:rsidRPr="00897C27">
              <w:rPr>
                <w:rStyle w:val="webkit-html-attribute-name"/>
                <w:lang w:val="en-US"/>
              </w:rPr>
              <w:t>type</w:t>
            </w:r>
            <w:r w:rsidRPr="00897C27">
              <w:rPr>
                <w:rStyle w:val="webkit-html-tag"/>
                <w:lang w:val="en-US"/>
              </w:rPr>
              <w:t>="</w:t>
            </w:r>
            <w:r w:rsidRPr="00897C27">
              <w:rPr>
                <w:rStyle w:val="webkit-html-attribute-value"/>
                <w:lang w:val="en-US"/>
              </w:rPr>
              <w:t>text/css</w:t>
            </w:r>
            <w:r w:rsidRPr="00897C27">
              <w:rPr>
                <w:rStyle w:val="webkit-html-tag"/>
                <w:lang w:val="en-US"/>
              </w:rPr>
              <w:t>"/&gt;</w:t>
            </w:r>
            <w:r w:rsidRPr="00897C27">
              <w:rPr>
                <w:lang w:val="en-US"/>
              </w:rP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/head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 xml:space="preserve">&lt;div </w:t>
            </w:r>
            <w:r>
              <w:rPr>
                <w:rStyle w:val="webkit-html-attribute-name"/>
              </w:rPr>
              <w:t>id</w:t>
            </w:r>
            <w:r>
              <w:rPr>
                <w:rStyle w:val="webkit-html-tag"/>
              </w:rPr>
              <w:t>="</w:t>
            </w:r>
            <w:r>
              <w:rPr>
                <w:rStyle w:val="webkit-html-attribute-value"/>
              </w:rPr>
              <w:t>container</w:t>
            </w:r>
            <w:r>
              <w:rPr>
                <w:rStyle w:val="webkit-html-tag"/>
              </w:rPr>
              <w:t>"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 xml:space="preserve">&lt;div </w:t>
            </w:r>
            <w:r>
              <w:rPr>
                <w:rStyle w:val="webkit-html-attribute-name"/>
              </w:rPr>
              <w:t>id</w:t>
            </w:r>
            <w:r>
              <w:rPr>
                <w:rStyle w:val="webkit-html-tag"/>
              </w:rPr>
              <w:t>="</w:t>
            </w:r>
            <w:r>
              <w:rPr>
                <w:rStyle w:val="webkit-html-attribute-value"/>
              </w:rPr>
              <w:t>header</w:t>
            </w:r>
            <w:r>
              <w:rPr>
                <w:rStyle w:val="webkit-html-tag"/>
              </w:rPr>
              <w:t>"&gt;</w:t>
            </w:r>
            <w:r>
              <w:t xml:space="preserve"> </w:t>
            </w:r>
            <w:r>
              <w:rPr>
                <w:rStyle w:val="webkit-html-tag"/>
              </w:rPr>
              <w:t>&lt;/div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 xml:space="preserve">&lt;div </w:t>
            </w:r>
            <w:r>
              <w:rPr>
                <w:rStyle w:val="webkit-html-attribute-name"/>
              </w:rPr>
              <w:t>id</w:t>
            </w:r>
            <w:r>
              <w:rPr>
                <w:rStyle w:val="webkit-html-tag"/>
              </w:rPr>
              <w:t>="</w:t>
            </w:r>
            <w:r>
              <w:rPr>
                <w:rStyle w:val="webkit-html-attribute-value"/>
              </w:rPr>
              <w:t>nav</w:t>
            </w:r>
            <w:r>
              <w:rPr>
                <w:rStyle w:val="webkit-html-tag"/>
              </w:rPr>
              <w:t>"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ul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li&gt;</w:t>
            </w:r>
            <w:r>
              <w:t xml:space="preserve"> Главная </w:t>
            </w:r>
            <w:r>
              <w:rPr>
                <w:rStyle w:val="webkit-html-tag"/>
              </w:rPr>
              <w:t>&lt;/li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li&gt;</w:t>
            </w:r>
            <w:r>
              <w:t xml:space="preserve"> </w:t>
            </w:r>
            <w:r>
              <w:rPr>
                <w:rStyle w:val="webkit-html-tag"/>
              </w:rPr>
              <w:t xml:space="preserve">&lt;a </w:t>
            </w:r>
            <w:r>
              <w:rPr>
                <w:rStyle w:val="webkit-html-attribute-name"/>
              </w:rPr>
              <w:t>href</w:t>
            </w:r>
            <w:r>
              <w:rPr>
                <w:rStyle w:val="webkit-html-tag"/>
              </w:rPr>
              <w:t>="</w:t>
            </w:r>
            <w:hyperlink r:id="rId28" w:tgtFrame="_blank" w:history="1">
              <w:r>
                <w:rPr>
                  <w:rStyle w:val="a5"/>
                </w:rPr>
                <w:t>резиновая.html</w:t>
              </w:r>
            </w:hyperlink>
            <w:r>
              <w:rPr>
                <w:rStyle w:val="webkit-html-tag"/>
              </w:rPr>
              <w:t>"&gt;</w:t>
            </w:r>
            <w:r>
              <w:t xml:space="preserve"> Резиновая </w:t>
            </w:r>
            <w:r>
              <w:rPr>
                <w:rStyle w:val="webkit-html-tag"/>
              </w:rPr>
              <w:t>&lt;/a&gt;</w:t>
            </w:r>
            <w:r>
              <w:t xml:space="preserve"> </w:t>
            </w:r>
            <w:r>
              <w:rPr>
                <w:rStyle w:val="webkit-html-tag"/>
              </w:rPr>
              <w:t>&lt;/li&gt;</w:t>
            </w:r>
            <w:r>
              <w:t xml:space="preserve"> </w:t>
            </w:r>
          </w:p>
        </w:tc>
      </w:tr>
      <w:tr w:rsidR="00897C27" w:rsidRPr="00CE35B3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  <w:r w:rsidRPr="00897C27">
              <w:rPr>
                <w:rStyle w:val="webkit-html-tag"/>
                <w:lang w:val="en-US"/>
              </w:rPr>
              <w:t>&lt;li&gt;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 xml:space="preserve">&lt;a </w:t>
            </w:r>
            <w:r w:rsidRPr="00897C27">
              <w:rPr>
                <w:rStyle w:val="webkit-html-attribute-name"/>
                <w:lang w:val="en-US"/>
              </w:rPr>
              <w:t>href</w:t>
            </w:r>
            <w:r w:rsidRPr="00897C27">
              <w:rPr>
                <w:rStyle w:val="webkit-html-tag"/>
                <w:lang w:val="en-US"/>
              </w:rPr>
              <w:t>="</w:t>
            </w:r>
            <w:hyperlink r:id="rId29" w:tgtFrame="_blank" w:history="1">
              <w:r>
                <w:rPr>
                  <w:rStyle w:val="a5"/>
                </w:rPr>
                <w:t>жесткая</w:t>
              </w:r>
              <w:r w:rsidRPr="00897C27">
                <w:rPr>
                  <w:rStyle w:val="a5"/>
                  <w:lang w:val="en-US"/>
                </w:rPr>
                <w:t>.html</w:t>
              </w:r>
            </w:hyperlink>
            <w:r w:rsidRPr="00897C27">
              <w:rPr>
                <w:rStyle w:val="webkit-html-tag"/>
                <w:lang w:val="en-US"/>
              </w:rPr>
              <w:t>"&gt;</w:t>
            </w:r>
            <w:r w:rsidRPr="00897C27">
              <w:rPr>
                <w:lang w:val="en-US"/>
              </w:rPr>
              <w:t xml:space="preserve"> </w:t>
            </w:r>
            <w:r>
              <w:t>Жесткая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>&lt;/a&gt;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>&lt;/li&gt;</w:t>
            </w:r>
            <w:r w:rsidRPr="00897C27">
              <w:rPr>
                <w:lang w:val="en-US"/>
              </w:rPr>
              <w:t xml:space="preserve"> </w:t>
            </w:r>
          </w:p>
        </w:tc>
      </w:tr>
      <w:tr w:rsidR="00897C27" w:rsidRPr="00CE35B3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  <w:r w:rsidRPr="00897C27">
              <w:rPr>
                <w:rStyle w:val="webkit-html-tag"/>
                <w:lang w:val="en-US"/>
              </w:rPr>
              <w:t>&lt;li&gt;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 xml:space="preserve">&lt;a </w:t>
            </w:r>
            <w:r w:rsidRPr="00897C27">
              <w:rPr>
                <w:rStyle w:val="webkit-html-attribute-name"/>
                <w:lang w:val="en-US"/>
              </w:rPr>
              <w:t>href</w:t>
            </w:r>
            <w:r w:rsidRPr="00897C27">
              <w:rPr>
                <w:rStyle w:val="webkit-html-tag"/>
                <w:lang w:val="en-US"/>
              </w:rPr>
              <w:t>="</w:t>
            </w:r>
            <w:hyperlink r:id="rId30" w:tgtFrame="_blank" w:history="1">
              <w:r>
                <w:rPr>
                  <w:rStyle w:val="a5"/>
                </w:rPr>
                <w:t>смешанная</w:t>
              </w:r>
              <w:r w:rsidRPr="00897C27">
                <w:rPr>
                  <w:rStyle w:val="a5"/>
                  <w:lang w:val="en-US"/>
                </w:rPr>
                <w:t>.html</w:t>
              </w:r>
            </w:hyperlink>
            <w:r w:rsidRPr="00897C27">
              <w:rPr>
                <w:rStyle w:val="webkit-html-tag"/>
                <w:lang w:val="en-US"/>
              </w:rPr>
              <w:t>"&gt;</w:t>
            </w:r>
            <w:r w:rsidRPr="00897C27">
              <w:rPr>
                <w:lang w:val="en-US"/>
              </w:rPr>
              <w:t xml:space="preserve"> </w:t>
            </w:r>
            <w:r>
              <w:t>Смешанная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>&lt;/a&gt;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>&lt;/li&gt;</w:t>
            </w:r>
            <w:r w:rsidRPr="00897C27">
              <w:rPr>
                <w:lang w:val="en-US"/>
              </w:rPr>
              <w:t xml:space="preserve"> </w:t>
            </w:r>
          </w:p>
        </w:tc>
      </w:tr>
      <w:tr w:rsidR="00897C27" w:rsidRPr="00CE35B3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  <w:r w:rsidRPr="00897C27">
              <w:rPr>
                <w:rStyle w:val="webkit-html-tag"/>
                <w:lang w:val="en-US"/>
              </w:rPr>
              <w:t>&lt;li&gt;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 xml:space="preserve">&lt;a </w:t>
            </w:r>
            <w:r w:rsidRPr="00897C27">
              <w:rPr>
                <w:rStyle w:val="webkit-html-attribute-name"/>
                <w:lang w:val="en-US"/>
              </w:rPr>
              <w:t>href</w:t>
            </w:r>
            <w:r w:rsidRPr="00897C27">
              <w:rPr>
                <w:rStyle w:val="webkit-html-tag"/>
                <w:lang w:val="en-US"/>
              </w:rPr>
              <w:t>="</w:t>
            </w:r>
            <w:hyperlink r:id="rId31" w:tgtFrame="_blank" w:history="1">
              <w:r w:rsidRPr="00897C27">
                <w:rPr>
                  <w:rStyle w:val="a5"/>
                  <w:lang w:val="en-US"/>
                </w:rPr>
                <w:t>#</w:t>
              </w:r>
            </w:hyperlink>
            <w:r w:rsidRPr="00897C27">
              <w:rPr>
                <w:rStyle w:val="webkit-html-tag"/>
                <w:lang w:val="en-US"/>
              </w:rPr>
              <w:t>"&gt;</w:t>
            </w:r>
            <w:r w:rsidRPr="00897C27">
              <w:rPr>
                <w:lang w:val="en-US"/>
              </w:rPr>
              <w:t xml:space="preserve"> </w:t>
            </w:r>
            <w:r>
              <w:t>Контакты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>&lt;/a&gt;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>&lt;/li&gt;</w:t>
            </w:r>
            <w:r w:rsidRPr="00897C27">
              <w:rPr>
                <w:lang w:val="en-US"/>
              </w:rPr>
              <w:t xml:space="preserve"> </w:t>
            </w:r>
          </w:p>
        </w:tc>
      </w:tr>
      <w:tr w:rsidR="00897C27" w:rsidRPr="00CE35B3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  <w:r w:rsidRPr="00897C27">
              <w:rPr>
                <w:rStyle w:val="webkit-html-tag"/>
                <w:lang w:val="en-US"/>
              </w:rPr>
              <w:t>&lt;li&gt;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 xml:space="preserve">&lt;a </w:t>
            </w:r>
            <w:r w:rsidRPr="00897C27">
              <w:rPr>
                <w:rStyle w:val="webkit-html-attribute-name"/>
                <w:lang w:val="en-US"/>
              </w:rPr>
              <w:t>href</w:t>
            </w:r>
            <w:r w:rsidRPr="00897C27">
              <w:rPr>
                <w:rStyle w:val="webkit-html-tag"/>
                <w:lang w:val="en-US"/>
              </w:rPr>
              <w:t>="</w:t>
            </w:r>
            <w:hyperlink r:id="rId32" w:tgtFrame="_blank" w:history="1">
              <w:r w:rsidRPr="00897C27">
                <w:rPr>
                  <w:rStyle w:val="a5"/>
                  <w:lang w:val="en-US"/>
                </w:rPr>
                <w:t>#</w:t>
              </w:r>
            </w:hyperlink>
            <w:r w:rsidRPr="00897C27">
              <w:rPr>
                <w:rStyle w:val="webkit-html-tag"/>
                <w:lang w:val="en-US"/>
              </w:rPr>
              <w:t>"&gt;</w:t>
            </w:r>
            <w:r w:rsidRPr="00897C27">
              <w:rPr>
                <w:lang w:val="en-US"/>
              </w:rPr>
              <w:t xml:space="preserve"> </w:t>
            </w:r>
            <w:r>
              <w:t>Справка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>&lt;/a&gt;</w:t>
            </w:r>
            <w:r w:rsidRPr="00897C27">
              <w:rPr>
                <w:lang w:val="en-US"/>
              </w:rPr>
              <w:t xml:space="preserve"> </w:t>
            </w:r>
            <w:r w:rsidRPr="00897C27">
              <w:rPr>
                <w:rStyle w:val="webkit-html-tag"/>
                <w:lang w:val="en-US"/>
              </w:rPr>
              <w:t>&lt;/li&gt;</w:t>
            </w:r>
            <w:r w:rsidRPr="00897C27">
              <w:rPr>
                <w:lang w:val="en-US"/>
              </w:rP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/ul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/div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 xml:space="preserve">&lt;div </w:t>
            </w:r>
            <w:r>
              <w:rPr>
                <w:rStyle w:val="webkit-html-attribute-name"/>
              </w:rPr>
              <w:t>id</w:t>
            </w:r>
            <w:r>
              <w:rPr>
                <w:rStyle w:val="webkit-html-tag"/>
              </w:rPr>
              <w:t>="</w:t>
            </w:r>
            <w:r>
              <w:rPr>
                <w:rStyle w:val="webkit-html-attribute-value"/>
              </w:rPr>
              <w:t>text</w:t>
            </w:r>
            <w:r>
              <w:rPr>
                <w:rStyle w:val="webkit-html-tag"/>
              </w:rPr>
              <w:t>"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 xml:space="preserve">&lt;img </w:t>
            </w:r>
            <w:r>
              <w:rPr>
                <w:rStyle w:val="webkit-html-attribute-name"/>
              </w:rPr>
              <w:t>class</w:t>
            </w:r>
            <w:r>
              <w:rPr>
                <w:rStyle w:val="webkit-html-tag"/>
              </w:rPr>
              <w:t>="</w:t>
            </w:r>
            <w:r>
              <w:rPr>
                <w:rStyle w:val="webkit-html-attribute-value"/>
              </w:rPr>
              <w:t>pixlrexpress</w:t>
            </w:r>
            <w:r>
              <w:rPr>
                <w:rStyle w:val="webkit-html-tag"/>
              </w:rPr>
              <w:t xml:space="preserve">" </w:t>
            </w:r>
            <w:r>
              <w:rPr>
                <w:rStyle w:val="webkit-html-attribute-name"/>
              </w:rPr>
              <w:t>src</w:t>
            </w:r>
            <w:r>
              <w:rPr>
                <w:rStyle w:val="webkit-html-tag"/>
              </w:rPr>
              <w:t>="</w:t>
            </w:r>
            <w:hyperlink r:id="rId33" w:tgtFrame="_blank" w:history="1">
              <w:r>
                <w:rPr>
                  <w:rStyle w:val="a5"/>
                </w:rPr>
                <w:t>Pic2/pixlrexpress.jpg</w:t>
              </w:r>
            </w:hyperlink>
            <w:r>
              <w:rPr>
                <w:rStyle w:val="webkit-html-tag"/>
              </w:rPr>
              <w:t xml:space="preserve">" </w:t>
            </w:r>
            <w:r>
              <w:rPr>
                <w:rStyle w:val="webkit-html-attribute-name"/>
              </w:rPr>
              <w:t>alt</w:t>
            </w:r>
            <w:r>
              <w:rPr>
                <w:rStyle w:val="webkit-html-tag"/>
              </w:rPr>
              <w:t>="</w:t>
            </w:r>
            <w:r>
              <w:rPr>
                <w:rStyle w:val="webkit-html-attribute-value"/>
              </w:rPr>
              <w:t>Фоторедакторы</w:t>
            </w:r>
            <w:r>
              <w:rPr>
                <w:rStyle w:val="webkit-html-tag"/>
              </w:rPr>
              <w:t>"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p&gt;</w:t>
            </w:r>
            <w:r>
              <w:t xml:space="preserve"> Приложение Pixlr Express предоставит вам более 600 функций - действительно беспрецедентное предложение как для бесплатной программы. После открытия приложения вы сможете выбрать изображение из галереи или создать фото </w:t>
            </w:r>
            <w:r>
              <w:lastRenderedPageBreak/>
              <w:t xml:space="preserve">непосредственно из программы. В дальнейшем откроется меню с четырьмя вкладками. В первой “Adjustment” вы найдете следующие функции: обрезка фото, регулировка контрастности, уменьшение шума, "отбеливание" зубов и многое другое. Мне особенно понравились эффекты Focal Blur (размытие) и Color-Splash (цветовой эффект). С помощью бегунков регулировки вы сможете легко настроить практически любую из опций и таким образом экспериментировать с одним и тем же снимком бесконечное количество раз.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t xml:space="preserve">Прежде, чем изменить фото с помощью эффектов, необходимо отдельно скачать пакеты для обработки изображений. Именно поэтому само приложение "весит" немного и занимает всего 5,6 Мб. </w:t>
            </w:r>
            <w:r>
              <w:rPr>
                <w:rStyle w:val="webkit-html-tag"/>
              </w:rPr>
              <w:t>&lt;/p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p&gt;</w:t>
            </w:r>
            <w:r>
              <w:t xml:space="preserve"> предусмотрена возможность, сохранять отдельные эффекты в список избранного, которые при обработке фото будут появляться в самом начале списка. Кроме того, все эффекты поделены на семь разных групп от "Vintage” до “Creative”, что позволит быстро сориентироваться в выборе. Еще одно: каждый эффект позволяет регулировку интенсивности цвета.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t xml:space="preserve">Pixlr Express отличается интуитивным меню и ясными и понятными символами, поэтому работа с приложением - одно удовольствие. </w:t>
            </w:r>
            <w:r>
              <w:rPr>
                <w:rStyle w:val="webkit-html-tag"/>
              </w:rPr>
              <w:t>&lt;/p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br&gt;</w:t>
            </w:r>
            <w:r>
              <w:t xml:space="preserve"> </w:t>
            </w:r>
          </w:p>
        </w:tc>
      </w:tr>
      <w:tr w:rsidR="00897C27" w:rsidRPr="00CE35B3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  <w:r w:rsidRPr="00897C27">
              <w:rPr>
                <w:rStyle w:val="webkit-html-tag"/>
                <w:lang w:val="en-US"/>
              </w:rPr>
              <w:t xml:space="preserve">&lt;img </w:t>
            </w:r>
            <w:r w:rsidRPr="00897C27">
              <w:rPr>
                <w:rStyle w:val="webkit-html-attribute-name"/>
                <w:lang w:val="en-US"/>
              </w:rPr>
              <w:t>class</w:t>
            </w:r>
            <w:r w:rsidRPr="00897C27">
              <w:rPr>
                <w:rStyle w:val="webkit-html-tag"/>
                <w:lang w:val="en-US"/>
              </w:rPr>
              <w:t>="</w:t>
            </w:r>
            <w:r w:rsidRPr="00897C27">
              <w:rPr>
                <w:rStyle w:val="webkit-html-attribute-value"/>
                <w:lang w:val="en-US"/>
              </w:rPr>
              <w:t>pixlrexpress2</w:t>
            </w:r>
            <w:r w:rsidRPr="00897C27">
              <w:rPr>
                <w:rStyle w:val="webkit-html-tag"/>
                <w:lang w:val="en-US"/>
              </w:rPr>
              <w:t xml:space="preserve">" </w:t>
            </w:r>
            <w:r w:rsidRPr="00897C27">
              <w:rPr>
                <w:rStyle w:val="webkit-html-attribute-name"/>
                <w:lang w:val="en-US"/>
              </w:rPr>
              <w:t>src</w:t>
            </w:r>
            <w:r w:rsidRPr="00897C27">
              <w:rPr>
                <w:rStyle w:val="webkit-html-tag"/>
                <w:lang w:val="en-US"/>
              </w:rPr>
              <w:t>="</w:t>
            </w:r>
            <w:hyperlink r:id="rId34" w:tgtFrame="_blank" w:history="1">
              <w:r w:rsidRPr="00897C27">
                <w:rPr>
                  <w:rStyle w:val="a5"/>
                  <w:lang w:val="en-US"/>
                </w:rPr>
                <w:t>Pic2/pixlrexpress2.jpg</w:t>
              </w:r>
            </w:hyperlink>
            <w:r w:rsidRPr="00897C27">
              <w:rPr>
                <w:rStyle w:val="webkit-html-tag"/>
                <w:lang w:val="en-US"/>
              </w:rPr>
              <w:t xml:space="preserve">" </w:t>
            </w:r>
            <w:r w:rsidRPr="00897C27">
              <w:rPr>
                <w:rStyle w:val="webkit-html-attribute-name"/>
                <w:lang w:val="en-US"/>
              </w:rPr>
              <w:t>alt</w:t>
            </w:r>
            <w:r w:rsidRPr="00897C27">
              <w:rPr>
                <w:rStyle w:val="webkit-html-tag"/>
                <w:lang w:val="en-US"/>
              </w:rPr>
              <w:t>="</w:t>
            </w:r>
            <w:r>
              <w:rPr>
                <w:rStyle w:val="webkit-html-attribute-value"/>
              </w:rPr>
              <w:t>Фоторедакторы</w:t>
            </w:r>
            <w:r w:rsidRPr="00897C27">
              <w:rPr>
                <w:rStyle w:val="webkit-html-tag"/>
                <w:lang w:val="en-US"/>
              </w:rPr>
              <w:t>"&gt;</w:t>
            </w:r>
            <w:r w:rsidRPr="00897C27">
              <w:rPr>
                <w:lang w:val="en-US"/>
              </w:rP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Pr="00897C27" w:rsidRDefault="00897C27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 xml:space="preserve">&lt;div </w:t>
            </w:r>
            <w:r>
              <w:rPr>
                <w:rStyle w:val="webkit-html-attribute-name"/>
              </w:rPr>
              <w:t>id</w:t>
            </w:r>
            <w:r>
              <w:rPr>
                <w:rStyle w:val="webkit-html-tag"/>
              </w:rPr>
              <w:t>="</w:t>
            </w:r>
            <w:r>
              <w:rPr>
                <w:rStyle w:val="webkit-html-attribute-value"/>
              </w:rPr>
              <w:t>news</w:t>
            </w:r>
            <w:r>
              <w:rPr>
                <w:rStyle w:val="webkit-html-tag"/>
              </w:rPr>
              <w:t>"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ul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li&gt;</w:t>
            </w:r>
            <w:r>
              <w:t xml:space="preserve"> Новые программы фоторедакторовов </w:t>
            </w:r>
            <w:r>
              <w:rPr>
                <w:rStyle w:val="webkit-html-tag"/>
              </w:rPr>
              <w:t>&lt;/li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li&gt;</w:t>
            </w:r>
            <w:r>
              <w:t xml:space="preserve"> Отзывы о фоторедакторах для Android </w:t>
            </w:r>
            <w:r>
              <w:rPr>
                <w:rStyle w:val="webkit-html-tag"/>
              </w:rPr>
              <w:t>&lt;/li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/ul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/div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 xml:space="preserve">&lt;div </w:t>
            </w:r>
            <w:r>
              <w:rPr>
                <w:rStyle w:val="webkit-html-attribute-name"/>
              </w:rPr>
              <w:t>class</w:t>
            </w:r>
            <w:r>
              <w:rPr>
                <w:rStyle w:val="webkit-html-tag"/>
              </w:rPr>
              <w:t>="</w:t>
            </w:r>
            <w:r>
              <w:rPr>
                <w:rStyle w:val="webkit-html-attribute-value"/>
              </w:rPr>
              <w:t>clearfloat</w:t>
            </w:r>
            <w:r>
              <w:rPr>
                <w:rStyle w:val="webkit-html-tag"/>
              </w:rPr>
              <w:t>"&gt;</w:t>
            </w:r>
            <w:r>
              <w:t xml:space="preserve"> </w:t>
            </w:r>
            <w:r>
              <w:rPr>
                <w:rStyle w:val="webkit-html-tag"/>
              </w:rPr>
              <w:t>&lt;/div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 xml:space="preserve">&lt;div </w:t>
            </w:r>
            <w:r>
              <w:rPr>
                <w:rStyle w:val="webkit-html-attribute-name"/>
              </w:rPr>
              <w:t>id</w:t>
            </w:r>
            <w:r>
              <w:rPr>
                <w:rStyle w:val="webkit-html-tag"/>
              </w:rPr>
              <w:t>="</w:t>
            </w:r>
            <w:r>
              <w:rPr>
                <w:rStyle w:val="webkit-html-attribute-value"/>
              </w:rPr>
              <w:t>footer</w:t>
            </w:r>
            <w:r>
              <w:rPr>
                <w:rStyle w:val="webkit-html-tag"/>
              </w:rPr>
              <w:t>"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p&gt;</w:t>
            </w:r>
            <w:r>
              <w:t xml:space="preserve"> Главная | </w:t>
            </w:r>
            <w:r>
              <w:rPr>
                <w:rStyle w:val="webkit-html-tag"/>
              </w:rPr>
              <w:t xml:space="preserve">&lt;a </w:t>
            </w:r>
            <w:r>
              <w:rPr>
                <w:rStyle w:val="webkit-html-attribute-name"/>
              </w:rPr>
              <w:t>href</w:t>
            </w:r>
            <w:r>
              <w:rPr>
                <w:rStyle w:val="webkit-html-tag"/>
              </w:rPr>
              <w:t>="</w:t>
            </w:r>
            <w:hyperlink r:id="rId35" w:tgtFrame="_blank" w:history="1">
              <w:r>
                <w:rPr>
                  <w:rStyle w:val="a5"/>
                </w:rPr>
                <w:t>#</w:t>
              </w:r>
            </w:hyperlink>
            <w:r>
              <w:rPr>
                <w:rStyle w:val="webkit-html-tag"/>
              </w:rPr>
              <w:t>"&gt;</w:t>
            </w:r>
            <w:r>
              <w:t xml:space="preserve"> Главная </w:t>
            </w:r>
            <w:r>
              <w:rPr>
                <w:rStyle w:val="webkit-html-tag"/>
              </w:rPr>
              <w:t>&lt;/a&gt;</w:t>
            </w:r>
            <w:r>
              <w:t xml:space="preserve"> | </w:t>
            </w:r>
            <w:r>
              <w:rPr>
                <w:rStyle w:val="webkit-html-tag"/>
              </w:rPr>
              <w:t xml:space="preserve">&lt;a </w:t>
            </w:r>
            <w:r>
              <w:rPr>
                <w:rStyle w:val="webkit-html-attribute-name"/>
              </w:rPr>
              <w:t>href</w:t>
            </w:r>
            <w:r>
              <w:rPr>
                <w:rStyle w:val="webkit-html-tag"/>
              </w:rPr>
              <w:t>="</w:t>
            </w:r>
            <w:hyperlink r:id="rId36" w:tgtFrame="_blank" w:history="1">
              <w:r>
                <w:rPr>
                  <w:rStyle w:val="a5"/>
                </w:rPr>
                <w:t>#</w:t>
              </w:r>
            </w:hyperlink>
            <w:r>
              <w:rPr>
                <w:rStyle w:val="webkit-html-tag"/>
              </w:rPr>
              <w:t>"&gt;</w:t>
            </w:r>
            <w:r>
              <w:t xml:space="preserve"> О нас </w:t>
            </w:r>
            <w:r>
              <w:rPr>
                <w:rStyle w:val="webkit-html-tag"/>
              </w:rPr>
              <w:t>&lt;/a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/p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/div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/div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/div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r>
              <w:rPr>
                <w:rStyle w:val="webkit-html-tag"/>
              </w:rPr>
              <w:t>&lt;/body&gt;</w:t>
            </w:r>
            <w:r>
              <w:t xml:space="preserve"> </w:t>
            </w:r>
          </w:p>
        </w:tc>
      </w:tr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/>
        </w:tc>
        <w:tc>
          <w:tcPr>
            <w:tcW w:w="0" w:type="auto"/>
            <w:vAlign w:val="center"/>
            <w:hideMark/>
          </w:tcPr>
          <w:p w:rsidR="00897C27" w:rsidRDefault="00897C27">
            <w:pPr>
              <w:rPr>
                <w:rStyle w:val="webkit-html-tag"/>
              </w:rPr>
            </w:pPr>
            <w:r>
              <w:rPr>
                <w:rStyle w:val="webkit-html-tag"/>
              </w:rPr>
              <w:t>&lt;/html&gt;</w:t>
            </w:r>
          </w:p>
          <w:p w:rsidR="00EE7781" w:rsidRDefault="00EE7781">
            <w:pPr>
              <w:rPr>
                <w:rStyle w:val="webkit-html-tag"/>
              </w:rPr>
            </w:pPr>
          </w:p>
          <w:p w:rsidR="00EE7781" w:rsidRDefault="00EE7781">
            <w:pPr>
              <w:rPr>
                <w:rStyle w:val="webkit-html-tag"/>
              </w:rPr>
            </w:pPr>
          </w:p>
          <w:p w:rsidR="00EE7781" w:rsidRDefault="00EE7781"/>
        </w:tc>
      </w:tr>
    </w:tbl>
    <w:p w:rsidR="00897C27" w:rsidRDefault="00897C27" w:rsidP="00897C27"/>
    <w:p w:rsidR="00897C27" w:rsidRDefault="00897C27" w:rsidP="00897C27">
      <w:pPr>
        <w:keepNext/>
      </w:pPr>
      <w:r>
        <w:rPr>
          <w:noProof/>
        </w:rPr>
        <w:lastRenderedPageBreak/>
        <w:drawing>
          <wp:inline distT="0" distB="0" distL="0" distR="0" wp14:anchorId="53EB26C1" wp14:editId="7F3A9F56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7" w:rsidRDefault="00897C27" w:rsidP="00897C2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Внешний вид странице</w:t>
      </w:r>
    </w:p>
    <w:p w:rsidR="00897C27" w:rsidRDefault="00897C27" w:rsidP="00897C27">
      <w:pPr>
        <w:pStyle w:val="a7"/>
      </w:pPr>
      <w:r w:rsidRPr="00897C27">
        <w:t xml:space="preserve">Главная страница сверстана смешанной табличной версткой, работа трудоемкая за счет объемности кода и детальной описи каждой ячейки, хоть и при помощи </w:t>
      </w:r>
      <w:r w:rsidRPr="00897C27">
        <w:rPr>
          <w:lang w:val="en-US"/>
        </w:rPr>
        <w:t>CSS</w:t>
      </w:r>
      <w:r w:rsidRPr="00897C27">
        <w:t xml:space="preserve">. Для точного отображения желаемого в </w:t>
      </w:r>
      <w:r w:rsidRPr="00897C27">
        <w:rPr>
          <w:lang w:val="en-US"/>
        </w:rPr>
        <w:t>HTML</w:t>
      </w:r>
      <w:r w:rsidRPr="00897C27">
        <w:t>-странице нужно много времени и тончайшая подгонка ячеек. Лично у меня не получилось точно проработать верстку таблицами так как мне хотелось бы.</w:t>
      </w:r>
    </w:p>
    <w:p w:rsidR="00897C27" w:rsidRDefault="00897C27" w:rsidP="00897C27">
      <w:pPr>
        <w:tabs>
          <w:tab w:val="left" w:pos="708"/>
        </w:tabs>
      </w:pPr>
      <w:r w:rsidRPr="00897C27">
        <w:t>4.</w:t>
      </w:r>
      <w:r w:rsidRPr="00897C27">
        <w:rPr>
          <w:bCs/>
          <w:iCs/>
        </w:rPr>
        <w:t xml:space="preserve"> </w:t>
      </w:r>
      <w:r w:rsidRPr="00897C27">
        <w:t>Результаты работы</w:t>
      </w:r>
    </w:p>
    <w:p w:rsidR="00897C27" w:rsidRDefault="00897C27" w:rsidP="00897C27">
      <w:pPr>
        <w:tabs>
          <w:tab w:val="left" w:pos="708"/>
        </w:tabs>
      </w:pPr>
    </w:p>
    <w:p w:rsidR="00897C27" w:rsidRPr="00897C27" w:rsidRDefault="00897C27" w:rsidP="00897C27">
      <w:pPr>
        <w:tabs>
          <w:tab w:val="left" w:pos="708"/>
        </w:tabs>
      </w:pPr>
      <w:r w:rsidRPr="00897C27">
        <w:t xml:space="preserve">Было изучены приёмы табличной и блочной вёрстки страниц. Были закреплены знания </w:t>
      </w:r>
      <w:r w:rsidRPr="00897C27">
        <w:rPr>
          <w:lang w:val="en-US"/>
        </w:rPr>
        <w:t>CSS</w:t>
      </w:r>
      <w:r w:rsidRPr="00897C27">
        <w:t>.</w:t>
      </w:r>
    </w:p>
    <w:p w:rsidR="00897C27" w:rsidRDefault="00897C27" w:rsidP="00897C27">
      <w:pPr>
        <w:tabs>
          <w:tab w:val="left" w:pos="708"/>
        </w:tabs>
      </w:pPr>
    </w:p>
    <w:p w:rsidR="00897C27" w:rsidRDefault="00897C27" w:rsidP="00897C27">
      <w:pPr>
        <w:tabs>
          <w:tab w:val="left" w:pos="708"/>
        </w:tabs>
      </w:pPr>
    </w:p>
    <w:p w:rsidR="00897C27" w:rsidRPr="00EE7781" w:rsidRDefault="00897C27" w:rsidP="00897C27">
      <w:pPr>
        <w:tabs>
          <w:tab w:val="left" w:pos="708"/>
        </w:tabs>
        <w:rPr>
          <w:b/>
          <w:sz w:val="40"/>
          <w:szCs w:val="40"/>
        </w:rPr>
      </w:pPr>
      <w:r w:rsidRPr="00EE7781">
        <w:rPr>
          <w:b/>
          <w:sz w:val="40"/>
          <w:szCs w:val="40"/>
        </w:rPr>
        <w:t>Колитиненко Юлия.</w:t>
      </w:r>
    </w:p>
    <w:p w:rsidR="00897C27" w:rsidRDefault="00897C27" w:rsidP="00897C27">
      <w:pPr>
        <w:tabs>
          <w:tab w:val="left" w:pos="708"/>
        </w:tabs>
      </w:pPr>
    </w:p>
    <w:p w:rsidR="00897C27" w:rsidRDefault="00EE7781" w:rsidP="00897C27">
      <w:r>
        <w:t>4</w:t>
      </w:r>
      <w:r w:rsidR="00897C27">
        <w:t>.1. Сравнение жёсткой и резиновой табличной вёрстки</w:t>
      </w:r>
    </w:p>
    <w:p w:rsidR="00897C27" w:rsidRDefault="00897C27" w:rsidP="00897C27"/>
    <w:p w:rsidR="00897C27" w:rsidRDefault="00EE7781" w:rsidP="00897C27">
      <w:r>
        <w:rPr>
          <w:lang w:val="en-US"/>
        </w:rPr>
        <w:t>4</w:t>
      </w:r>
      <w:r w:rsidR="00897C27" w:rsidRPr="000E78F3">
        <w:rPr>
          <w:lang w:val="en-US"/>
        </w:rPr>
        <w:t xml:space="preserve">.1.1. </w:t>
      </w:r>
      <w:r w:rsidR="00897C27">
        <w:t>Жёсткая</w:t>
      </w:r>
      <w:r w:rsidR="00897C27">
        <w:rPr>
          <w:lang w:val="en-US"/>
        </w:rPr>
        <w:t xml:space="preserve"> </w:t>
      </w:r>
      <w:r w:rsidR="00897C27">
        <w:t>вёрст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66"/>
        <w:gridCol w:w="66"/>
        <w:gridCol w:w="66"/>
        <w:gridCol w:w="9077"/>
      </w:tblGrid>
      <w:tr w:rsidR="00EE7781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</w:tr>
      <w:tr w:rsidR="00EE7781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</w:tr>
      <w:tr w:rsidR="00EE7781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</w:tr>
      <w:tr w:rsidR="00EE7781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</w:tr>
      <w:tr w:rsidR="00EE7781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sz w:val="20"/>
                <w:szCs w:val="20"/>
              </w:rPr>
            </w:pPr>
          </w:p>
        </w:tc>
      </w:tr>
      <w:tr w:rsidR="00EE7781" w:rsidRPr="00C654EF" w:rsidTr="00EE7781">
        <w:trPr>
          <w:trHeight w:val="367"/>
          <w:tblCellSpacing w:w="15" w:type="dxa"/>
        </w:trPr>
        <w:tc>
          <w:tcPr>
            <w:tcW w:w="0" w:type="auto"/>
            <w:vAlign w:val="center"/>
          </w:tcPr>
          <w:p w:rsidR="00EE7781" w:rsidRPr="00C654EF" w:rsidRDefault="00EE7781" w:rsidP="00897C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897C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897C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897C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E7781" w:rsidRPr="00C654EF" w:rsidRDefault="00EE7781" w:rsidP="00897C27">
            <w:pPr>
              <w:rPr>
                <w:sz w:val="22"/>
                <w:szCs w:val="22"/>
              </w:rPr>
            </w:pP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html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head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title&gt; Eset NOD&lt;/title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style type="text/css"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table.main {width:1600; height:600}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td.text {} </w:t>
            </w:r>
          </w:p>
        </w:tc>
      </w:tr>
      <w:tr w:rsidR="00EE7781" w:rsidRPr="00CE35B3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lang w:val="en-US"/>
              </w:rPr>
            </w:pPr>
            <w:r w:rsidRPr="00916654">
              <w:rPr>
                <w:lang w:val="en-US"/>
              </w:rPr>
              <w:t xml:space="preserve">html, body { margin:0px; padding:0px;} </w:t>
            </w:r>
          </w:p>
        </w:tc>
      </w:tr>
      <w:tr w:rsidR="00EE7781" w:rsidRPr="00CE35B3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lang w:val="en-US"/>
              </w:rPr>
            </w:pPr>
            <w:r w:rsidRPr="00916654">
              <w:rPr>
                <w:lang w:val="en-US"/>
              </w:rPr>
              <w:t xml:space="preserve">table.main { border-collapse: collapse;}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td { padding:0px;}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style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head&gt; </w:t>
            </w:r>
          </w:p>
        </w:tc>
      </w:tr>
      <w:tr w:rsidR="00EE7781" w:rsidRPr="00CE35B3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lang w:val="en-US"/>
              </w:rPr>
            </w:pPr>
            <w:r w:rsidRPr="00916654">
              <w:rPr>
                <w:lang w:val="en-US"/>
              </w:rPr>
              <w:t xml:space="preserve">&lt;body link=darkblue alink=darkturquoise vlink=navy bgcolor=salmon&gt; </w:t>
            </w:r>
          </w:p>
        </w:tc>
      </w:tr>
      <w:tr w:rsidR="00EE7781" w:rsidRPr="00CE35B3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sz w:val="20"/>
                <w:szCs w:val="20"/>
                <w:lang w:val="en-US"/>
              </w:rPr>
            </w:pPr>
          </w:p>
        </w:tc>
      </w:tr>
      <w:tr w:rsidR="00EE7781" w:rsidRPr="00CE35B3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lang w:val="en-US"/>
              </w:rPr>
            </w:pPr>
            <w:r w:rsidRPr="00916654">
              <w:rPr>
                <w:lang w:val="en-US"/>
              </w:rPr>
              <w:t xml:space="preserve">&lt;table border="3" wight=1300 hight=600 class="main" 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tr&gt; </w:t>
            </w:r>
          </w:p>
        </w:tc>
      </w:tr>
      <w:tr w:rsidR="00EE7781" w:rsidRPr="00CE35B3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lang w:val="en-US"/>
              </w:rPr>
            </w:pPr>
            <w:r w:rsidRPr="00916654">
              <w:rPr>
                <w:lang w:val="en-US"/>
              </w:rPr>
              <w:t xml:space="preserve">&lt;td align=center &gt; &lt;H2&gt;Eset NOD&lt;/H2&gt;&lt;/td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tr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tr&gt; </w:t>
            </w:r>
          </w:p>
        </w:tc>
      </w:tr>
      <w:tr w:rsidR="00EE7781" w:rsidRPr="00EE7781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EE7781">
              <w:rPr>
                <w:lang w:val="en-US"/>
              </w:rPr>
              <w:t xml:space="preserve">&lt;td class="center_col"&gt;&lt;i&gt; ESET NOD&lt;/i&gt;— </w:t>
            </w:r>
            <w:r w:rsidRPr="00916654">
              <w:t>антивирусный</w:t>
            </w:r>
            <w:r w:rsidRPr="00EE7781">
              <w:rPr>
                <w:lang w:val="en-US"/>
              </w:rPr>
              <w:t xml:space="preserve"> </w:t>
            </w:r>
            <w:r w:rsidRPr="00916654">
              <w:t>пакет</w:t>
            </w:r>
            <w:r w:rsidRPr="00EE7781">
              <w:rPr>
                <w:lang w:val="en-US"/>
              </w:rPr>
              <w:t xml:space="preserve">, </w:t>
            </w:r>
            <w:r w:rsidRPr="00916654">
              <w:t>выпускаемый</w:t>
            </w:r>
            <w:r w:rsidRPr="00EE7781">
              <w:rPr>
                <w:lang w:val="en-US"/>
              </w:rPr>
              <w:t xml:space="preserve"> </w:t>
            </w:r>
            <w:r w:rsidRPr="00916654">
              <w:t>словацкой</w:t>
            </w:r>
            <w:r w:rsidRPr="00EE7781">
              <w:rPr>
                <w:lang w:val="en-US"/>
              </w:rPr>
              <w:t xml:space="preserve"> </w:t>
            </w:r>
            <w:r w:rsidRPr="00916654">
              <w:t>фирмой</w:t>
            </w:r>
            <w:r w:rsidRPr="00EE7781">
              <w:rPr>
                <w:lang w:val="en-US"/>
              </w:rPr>
              <w:t xml:space="preserve"> ESET. </w:t>
            </w:r>
            <w:r w:rsidRPr="00916654">
              <w:t xml:space="preserve">Первая версия была выпущена в конце 1987 года.[3] Название изначально расшифровывалось как «Nemocnice na Okraji Disku» («Больница на краю диска», перефраз названия популярного тогда в Чехословакии телесериала «Больница на окраине города»).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ESET NOD32 — это комплексное антивирусное решение для защиты в реальном времени. ESET NOD32 обеспечивает защиту от вирусов, а также от других угроз, включая троянские программы[4], черви, spyware, adware, фишинг-атаки. В ESET NOD32 используется патентованная технология ThreatSense, предназначенная для выявления новых возникающих угроз в реальном времени путём анализа выполняемых программ на наличие вредоносного кода, что позволяет предупреждать действия авторов вредоносных программ. </w:t>
            </w:r>
          </w:p>
        </w:tc>
      </w:tr>
      <w:tr w:rsidR="00EE7781" w:rsidRPr="00EE7781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При обновлении баз используется ряд серверов-зеркал, при этом также возможно создание внутрисетевого зеркала обновлений, что приводит к снижению нагрузки на интернет-канал. Для получения обновлений с официальных серверов необходимы имя пользователя и пароль, которые можно получить, активировав свой номер продукта на странице регистрации регионального сайта.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Наравне с базами вирусов NOD32 использует эвристические методы, что может приводить к лучшему обнаружению ещё неизвестных вирусов. </w:t>
            </w:r>
          </w:p>
        </w:tc>
      </w:tr>
      <w:tr w:rsidR="00EE7781" w:rsidRPr="00EE7781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Большая часть кода антивируса написана на языке ассемблера[5], поэтому для него характерно малое использование системных ресурсов[6][7] и высокая скорость проверки с настройками по умолчанию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td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tr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tr align=left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td&gt; </w:t>
            </w:r>
          </w:p>
        </w:tc>
      </w:tr>
      <w:tr w:rsidR="00EE7781" w:rsidRPr="00CE35B3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lang w:val="en-US"/>
              </w:rPr>
            </w:pPr>
            <w:r w:rsidRPr="00916654">
              <w:rPr>
                <w:lang w:val="en-US"/>
              </w:rPr>
              <w:t>&lt;IMG src=</w:t>
            </w:r>
            <w:hyperlink r:id="rId38" w:tgtFrame="_blank" w:history="1">
              <w:r w:rsidRPr="00916654">
                <w:rPr>
                  <w:color w:val="0000FF"/>
                  <w:u w:val="single"/>
                </w:rPr>
                <w:t>программы</w:t>
              </w:r>
              <w:r w:rsidRPr="00916654">
                <w:rPr>
                  <w:color w:val="0000FF"/>
                  <w:u w:val="single"/>
                  <w:lang w:val="en-US"/>
                </w:rPr>
                <w:t>3.png</w:t>
              </w:r>
            </w:hyperlink>
            <w:r w:rsidRPr="00916654">
              <w:rPr>
                <w:lang w:val="en-US"/>
              </w:rPr>
              <w:t xml:space="preserve"> width=300 hight=300 &gt; </w:t>
            </w:r>
          </w:p>
        </w:tc>
      </w:tr>
      <w:tr w:rsidR="00EE7781" w:rsidRPr="00CE35B3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sz w:val="20"/>
                <w:szCs w:val="20"/>
                <w:lang w:val="en-US"/>
              </w:rPr>
            </w:pP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td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tr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tr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>&lt;td align=center&gt;&lt;br&gt; &lt;A href="</w:t>
            </w:r>
            <w:hyperlink r:id="rId39" w:tgtFrame="_blank" w:history="1">
              <w:r w:rsidRPr="00916654">
                <w:rPr>
                  <w:color w:val="0000FF"/>
                  <w:u w:val="single"/>
                </w:rPr>
                <w:t>страница1.html</w:t>
              </w:r>
            </w:hyperlink>
            <w:r w:rsidRPr="00916654">
              <w:t xml:space="preserve">"&gt; Главная страница &lt;/A&gt; &lt;/br&gt; </w:t>
            </w:r>
          </w:p>
        </w:tc>
      </w:tr>
      <w:tr w:rsidR="00EE7781" w:rsidRPr="00CE35B3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lang w:val="en-US"/>
              </w:rPr>
            </w:pPr>
            <w:r w:rsidRPr="00916654">
              <w:rPr>
                <w:lang w:val="en-US"/>
              </w:rPr>
              <w:t>&lt;br&gt; &lt;A href="</w:t>
            </w:r>
            <w:hyperlink r:id="rId40" w:tgtFrame="_blank" w:history="1">
              <w:r w:rsidRPr="00916654">
                <w:rPr>
                  <w:color w:val="0000FF"/>
                  <w:u w:val="single"/>
                  <w:lang w:val="en-US"/>
                </w:rPr>
                <w:t>index.html</w:t>
              </w:r>
            </w:hyperlink>
            <w:r w:rsidRPr="00916654">
              <w:rPr>
                <w:lang w:val="en-US"/>
              </w:rPr>
              <w:t xml:space="preserve">"&gt; </w:t>
            </w:r>
            <w:r w:rsidRPr="00916654">
              <w:t>Назад</w:t>
            </w:r>
            <w:r w:rsidRPr="00916654">
              <w:rPr>
                <w:lang w:val="en-US"/>
              </w:rPr>
              <w:t xml:space="preserve"> &lt;/A&gt; &lt;/br&gt; </w:t>
            </w:r>
          </w:p>
        </w:tc>
      </w:tr>
      <w:tr w:rsidR="00EE7781" w:rsidRPr="00CE35B3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897C27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897C27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897C27" w:rsidRDefault="00EE7781" w:rsidP="00EE7781">
            <w:pPr>
              <w:rPr>
                <w:rStyle w:val="webkit-html-tag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sz w:val="20"/>
                <w:szCs w:val="20"/>
                <w:lang w:val="en-US"/>
              </w:rPr>
            </w:pP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E7781" w:rsidRPr="00EE7781" w:rsidRDefault="00EE7781" w:rsidP="00EE77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td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tr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sz w:val="20"/>
                <w:szCs w:val="20"/>
              </w:rPr>
            </w:pP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table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sz w:val="20"/>
                <w:szCs w:val="20"/>
              </w:rPr>
            </w:pP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body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r w:rsidRPr="00916654">
              <w:t xml:space="preserve">&lt;/html&gt; </w:t>
            </w:r>
          </w:p>
        </w:tc>
      </w:tr>
      <w:tr w:rsidR="00EE7781" w:rsidRPr="00C654EF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C654EF" w:rsidRDefault="00EE7781" w:rsidP="00EE77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</w:tcPr>
          <w:p w:rsidR="00EE7781" w:rsidRPr="00C654EF" w:rsidRDefault="00EE7781" w:rsidP="00EE7781">
            <w:pPr>
              <w:rPr>
                <w:rStyle w:val="webkit-html-tag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Pr="00916654" w:rsidRDefault="00EE7781" w:rsidP="00EE7781">
            <w:pPr>
              <w:rPr>
                <w:sz w:val="20"/>
                <w:szCs w:val="20"/>
              </w:rPr>
            </w:pPr>
          </w:p>
        </w:tc>
      </w:tr>
      <w:tr w:rsidR="00EE7781" w:rsidRPr="00E93C2B" w:rsidTr="00EE77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93C2B" w:rsidRDefault="00EE7781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Pr="00E93C2B" w:rsidRDefault="00EE7781" w:rsidP="00897C27">
            <w:pPr>
              <w:rPr>
                <w:rStyle w:val="webkit-html-tag"/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Pr="00E93C2B" w:rsidRDefault="00EE7781" w:rsidP="00897C27">
            <w:pPr>
              <w:rPr>
                <w:rStyle w:val="webkit-html-tag"/>
                <w:sz w:val="20"/>
                <w:szCs w:val="20"/>
              </w:rPr>
            </w:pPr>
          </w:p>
        </w:tc>
        <w:tc>
          <w:tcPr>
            <w:tcW w:w="0" w:type="auto"/>
          </w:tcPr>
          <w:p w:rsidR="00EE7781" w:rsidRPr="00E93C2B" w:rsidRDefault="00EE7781" w:rsidP="00897C27">
            <w:pPr>
              <w:rPr>
                <w:rStyle w:val="webkit-html-tag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7781" w:rsidRDefault="00EE7781" w:rsidP="00897C27">
            <w:pPr>
              <w:rPr>
                <w:rStyle w:val="webkit-html-tag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52C3F2" wp14:editId="103409BC">
                  <wp:extent cx="5940425" cy="334010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781" w:rsidRPr="00E93C2B" w:rsidRDefault="00EE7781" w:rsidP="00897C27">
            <w:pPr>
              <w:pStyle w:val="a6"/>
              <w:rPr>
                <w:sz w:val="20"/>
                <w:szCs w:val="20"/>
              </w:rPr>
            </w:pPr>
            <w:r w:rsidRPr="00E93C2B">
              <w:rPr>
                <w:sz w:val="20"/>
                <w:szCs w:val="20"/>
              </w:rPr>
              <w:t xml:space="preserve">Рисунок </w:t>
            </w:r>
            <w:r w:rsidRPr="00E93C2B">
              <w:rPr>
                <w:sz w:val="20"/>
                <w:szCs w:val="20"/>
              </w:rPr>
              <w:fldChar w:fldCharType="begin"/>
            </w:r>
            <w:r w:rsidRPr="00E93C2B">
              <w:rPr>
                <w:sz w:val="20"/>
                <w:szCs w:val="20"/>
              </w:rPr>
              <w:instrText xml:space="preserve"> SEQ Рисунок \* ARABIC </w:instrText>
            </w:r>
            <w:r w:rsidRPr="00E93C2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</w:t>
            </w:r>
            <w:r w:rsidRPr="00E93C2B">
              <w:rPr>
                <w:sz w:val="20"/>
                <w:szCs w:val="20"/>
              </w:rPr>
              <w:fldChar w:fldCharType="end"/>
            </w:r>
            <w:r w:rsidRPr="00E93C2B">
              <w:rPr>
                <w:sz w:val="20"/>
                <w:szCs w:val="20"/>
              </w:rPr>
              <w:t>.Внешний вид странице</w:t>
            </w:r>
          </w:p>
          <w:p w:rsidR="00EE7781" w:rsidRPr="00E93C2B" w:rsidRDefault="00EE7781" w:rsidP="00897C27">
            <w:pPr>
              <w:keepNext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F28426" wp14:editId="12C45696">
                  <wp:extent cx="5940425" cy="334010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781" w:rsidRPr="00E93C2B" w:rsidRDefault="00EE7781" w:rsidP="00897C27">
            <w:pPr>
              <w:pStyle w:val="a6"/>
              <w:rPr>
                <w:sz w:val="20"/>
                <w:szCs w:val="20"/>
              </w:rPr>
            </w:pPr>
            <w:r w:rsidRPr="00E93C2B">
              <w:rPr>
                <w:sz w:val="20"/>
                <w:szCs w:val="20"/>
              </w:rPr>
              <w:t xml:space="preserve">Рисунок </w:t>
            </w:r>
            <w:r w:rsidRPr="00E93C2B">
              <w:rPr>
                <w:sz w:val="20"/>
                <w:szCs w:val="20"/>
              </w:rPr>
              <w:fldChar w:fldCharType="begin"/>
            </w:r>
            <w:r w:rsidRPr="00E93C2B">
              <w:rPr>
                <w:sz w:val="20"/>
                <w:szCs w:val="20"/>
              </w:rPr>
              <w:instrText xml:space="preserve"> SEQ Рисунок \* ARABIC </w:instrText>
            </w:r>
            <w:r w:rsidRPr="00E93C2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Pr="00E93C2B">
              <w:rPr>
                <w:sz w:val="20"/>
                <w:szCs w:val="20"/>
              </w:rPr>
              <w:fldChar w:fldCharType="end"/>
            </w:r>
            <w:r w:rsidRPr="00E93C2B">
              <w:rPr>
                <w:sz w:val="20"/>
                <w:szCs w:val="20"/>
              </w:rPr>
              <w:t>.Внешний вид странице при увеличенном маштабе</w:t>
            </w:r>
          </w:p>
          <w:p w:rsidR="00EE7781" w:rsidRPr="00E93C2B" w:rsidRDefault="00EE7781" w:rsidP="00897C27">
            <w:pPr>
              <w:keepNext/>
              <w:rPr>
                <w:sz w:val="20"/>
                <w:szCs w:val="20"/>
              </w:rPr>
            </w:pPr>
          </w:p>
          <w:p w:rsidR="00EE7781" w:rsidRPr="00E93C2B" w:rsidRDefault="00EE7781" w:rsidP="00897C27">
            <w:pPr>
              <w:rPr>
                <w:sz w:val="20"/>
                <w:szCs w:val="20"/>
              </w:rPr>
            </w:pPr>
          </w:p>
          <w:p w:rsidR="00EE7781" w:rsidRPr="00E93C2B" w:rsidRDefault="00EE7781" w:rsidP="00897C27">
            <w:pPr>
              <w:tabs>
                <w:tab w:val="left" w:pos="70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E93C2B">
              <w:rPr>
                <w:sz w:val="20"/>
                <w:szCs w:val="20"/>
                <w:lang w:val="en-US"/>
              </w:rPr>
              <w:t xml:space="preserve">.1.2. </w:t>
            </w:r>
            <w:r w:rsidRPr="00E93C2B">
              <w:rPr>
                <w:sz w:val="20"/>
                <w:szCs w:val="20"/>
              </w:rPr>
              <w:t>Резиновая</w:t>
            </w:r>
            <w:r w:rsidRPr="00E93C2B">
              <w:rPr>
                <w:sz w:val="20"/>
                <w:szCs w:val="20"/>
                <w:lang w:val="en-US"/>
              </w:rPr>
              <w:t xml:space="preserve"> </w:t>
            </w:r>
            <w:r w:rsidRPr="00E93C2B">
              <w:rPr>
                <w:sz w:val="20"/>
                <w:szCs w:val="20"/>
              </w:rPr>
              <w:t>вёрстка</w:t>
            </w:r>
          </w:p>
          <w:p w:rsidR="00EE7781" w:rsidRPr="00EE7781" w:rsidRDefault="00EE7781" w:rsidP="00897C27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921"/>
            </w:tblGrid>
            <w:tr w:rsidR="00EE7781" w:rsidRPr="00EE7781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897C2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897C2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7781" w:rsidRPr="00EE7781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897C2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897C2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7781" w:rsidRPr="00EE7781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897C2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897C2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7781" w:rsidRPr="00EE7781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html&gt; </w:t>
                  </w:r>
                </w:p>
              </w:tc>
            </w:tr>
            <w:tr w:rsidR="00EE7781" w:rsidRPr="00EE7781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head&gt; </w:t>
                  </w:r>
                </w:p>
              </w:tc>
            </w:tr>
            <w:tr w:rsidR="00EE7781" w:rsidRPr="00EE7781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title&gt; Eset NOD&lt;/title&gt; </w:t>
                  </w:r>
                </w:p>
              </w:tc>
            </w:tr>
            <w:tr w:rsidR="00EE7781" w:rsidRPr="00EE7781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style type="text/css"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table.main {width:100%; height:100%}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td.text {} </w:t>
                  </w:r>
                </w:p>
              </w:tc>
            </w:tr>
            <w:tr w:rsidR="00EE7781" w:rsidRPr="00CE35B3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pPr>
                    <w:rPr>
                      <w:lang w:val="en-US"/>
                    </w:rPr>
                  </w:pPr>
                  <w:r w:rsidRPr="00916654">
                    <w:rPr>
                      <w:lang w:val="en-US"/>
                    </w:rPr>
                    <w:t xml:space="preserve">html, body { margin:0px; padding:0px;} </w:t>
                  </w:r>
                </w:p>
              </w:tc>
            </w:tr>
            <w:tr w:rsidR="00EE7781" w:rsidRPr="00CE35B3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pPr>
                    <w:rPr>
                      <w:lang w:val="en-US"/>
                    </w:rPr>
                  </w:pPr>
                  <w:r w:rsidRPr="00916654">
                    <w:rPr>
                      <w:lang w:val="en-US"/>
                    </w:rPr>
                    <w:t xml:space="preserve">table.main { border-collapse: collapse;}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td { padding:0px;}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style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head&gt; </w:t>
                  </w:r>
                </w:p>
              </w:tc>
            </w:tr>
            <w:tr w:rsidR="00EE7781" w:rsidRPr="00CE35B3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pPr>
                    <w:rPr>
                      <w:lang w:val="en-US"/>
                    </w:rPr>
                  </w:pPr>
                  <w:r w:rsidRPr="00916654">
                    <w:rPr>
                      <w:lang w:val="en-US"/>
                    </w:rPr>
                    <w:t xml:space="preserve">&lt;body link=darkblue alink=darkturquoise vlink=navy bgcolor=salmon&gt; </w:t>
                  </w:r>
                </w:p>
              </w:tc>
            </w:tr>
            <w:tr w:rsidR="00EE7781" w:rsidRPr="00CE35B3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pPr>
                    <w:rPr>
                      <w:lang w:val="en-US"/>
                    </w:rPr>
                  </w:pPr>
                  <w:r w:rsidRPr="00916654">
                    <w:rPr>
                      <w:lang w:val="en-US"/>
                    </w:rPr>
                    <w:t xml:space="preserve">&lt;table border="3" wight=1300 hight=600 class="main" 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tr&gt; </w:t>
                  </w:r>
                </w:p>
              </w:tc>
            </w:tr>
            <w:tr w:rsidR="00EE7781" w:rsidRPr="00CE35B3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pPr>
                    <w:rPr>
                      <w:lang w:val="en-US"/>
                    </w:rPr>
                  </w:pPr>
                  <w:r w:rsidRPr="00916654">
                    <w:rPr>
                      <w:lang w:val="en-US"/>
                    </w:rPr>
                    <w:t xml:space="preserve">&lt;td align=center &gt; &lt;H2&gt;Eset NOD&lt;/H2&gt;&lt;/td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tr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tr&gt; </w:t>
                  </w:r>
                </w:p>
              </w:tc>
            </w:tr>
            <w:tr w:rsidR="00EE7781" w:rsidRPr="00EE7781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td class="center_col"&gt;&lt;i&gt; ESET NOD&lt;/i&gt;— антивирусный пакет, выпускаемый словацкой фирмой ESET. Первая версия была выпущена в конце 1987 года.[3] Название изначально расшифровывалось как «Nemocnice na Okraji Disku» («Больница на краю диска», перефраз названия популярного тогда в Чехословакии телесериала «Больница на окраине города»). </w:t>
                  </w:r>
                </w:p>
              </w:tc>
            </w:tr>
            <w:tr w:rsidR="00EE7781" w:rsidRPr="00EE7781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ESET NOD32 — это комплексное антивирусное решение для защиты в реальном времени. ESET NOD32 обеспечивает защиту от вирусов, а также от других угроз, включая троянские программы[4], черви, spyware, adware, фишинг-атаки. В ESET NOD32 используется патентованная технология ThreatSense, предназначенная для выявления новых возникающих угроз в реальном времени путём анализа выполняемых программ на наличие вредоносного кода, что позволяет предупреждать действия авторов вредоносных программ.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При обновлении баз используется ряд серверов-зеркал, при этом также возможно создание внутрисетевого зеркала обновлений, что приводит к снижению нагрузки на интернет-канал. Для получения обновлений с официальных серверов необходимы имя пользователя и пароль, которые можно получить, активировав свой номер продукта на странице регистрации регионального сайта. </w:t>
                  </w:r>
                </w:p>
              </w:tc>
            </w:tr>
            <w:tr w:rsidR="00EE7781" w:rsidRPr="00EE7781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Наравне с базами вирусов NOD32 использует эвристические методы, что может приводить к лучшему обнаружению ещё неизвестных вирусов.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Большая часть кода антивируса написана на языке ассемблера[5], поэтому для него характерно малое использование системных ресурсов[6][7] и высокая скорость проверки с настройками по умолчанию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td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tr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tr align=left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td&gt; </w:t>
                  </w:r>
                </w:p>
              </w:tc>
            </w:tr>
            <w:tr w:rsidR="00EE7781" w:rsidRPr="00CE35B3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pPr>
                    <w:rPr>
                      <w:lang w:val="en-US"/>
                    </w:rPr>
                  </w:pPr>
                  <w:r w:rsidRPr="00916654">
                    <w:rPr>
                      <w:lang w:val="en-US"/>
                    </w:rPr>
                    <w:t>&lt;IMG src=</w:t>
                  </w:r>
                  <w:hyperlink r:id="rId43" w:tgtFrame="_blank" w:history="1">
                    <w:r w:rsidRPr="00916654">
                      <w:rPr>
                        <w:color w:val="0000FF"/>
                        <w:u w:val="single"/>
                      </w:rPr>
                      <w:t>программы</w:t>
                    </w:r>
                    <w:r w:rsidRPr="00916654">
                      <w:rPr>
                        <w:color w:val="0000FF"/>
                        <w:u w:val="single"/>
                        <w:lang w:val="en-US"/>
                      </w:rPr>
                      <w:t>3.png</w:t>
                    </w:r>
                  </w:hyperlink>
                  <w:r w:rsidRPr="00916654">
                    <w:rPr>
                      <w:lang w:val="en-US"/>
                    </w:rPr>
                    <w:t xml:space="preserve"> width=300 hight=300 &gt; </w:t>
                  </w:r>
                </w:p>
              </w:tc>
            </w:tr>
            <w:tr w:rsidR="00EE7781" w:rsidRPr="00CE35B3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E7781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td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tr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tr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>&lt;td align=center&gt;&lt;br&gt; &lt;A href="</w:t>
                  </w:r>
                  <w:hyperlink r:id="rId44" w:tgtFrame="_blank" w:history="1">
                    <w:r w:rsidRPr="00916654">
                      <w:rPr>
                        <w:color w:val="0000FF"/>
                        <w:u w:val="single"/>
                      </w:rPr>
                      <w:t>страница1.html</w:t>
                    </w:r>
                  </w:hyperlink>
                  <w:r w:rsidRPr="00916654">
                    <w:t xml:space="preserve">"&gt; Главная страница &lt;/A&gt; &lt;/br&gt; </w:t>
                  </w:r>
                </w:p>
              </w:tc>
            </w:tr>
            <w:tr w:rsidR="00EE7781" w:rsidRPr="00CE35B3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pPr>
                    <w:rPr>
                      <w:lang w:val="en-US"/>
                    </w:rPr>
                  </w:pPr>
                  <w:r w:rsidRPr="00916654">
                    <w:rPr>
                      <w:lang w:val="en-US"/>
                    </w:rPr>
                    <w:t>&lt;br&gt; &lt;A href="</w:t>
                  </w:r>
                  <w:hyperlink r:id="rId45" w:tgtFrame="_blank" w:history="1">
                    <w:r w:rsidRPr="00916654">
                      <w:rPr>
                        <w:color w:val="0000FF"/>
                        <w:u w:val="single"/>
                        <w:lang w:val="en-US"/>
                      </w:rPr>
                      <w:t>index.html</w:t>
                    </w:r>
                  </w:hyperlink>
                  <w:r w:rsidRPr="00916654">
                    <w:rPr>
                      <w:lang w:val="en-US"/>
                    </w:rPr>
                    <w:t xml:space="preserve">"&gt; </w:t>
                  </w:r>
                  <w:r w:rsidRPr="00916654">
                    <w:t>Назад</w:t>
                  </w:r>
                  <w:r w:rsidRPr="00916654">
                    <w:rPr>
                      <w:lang w:val="en-US"/>
                    </w:rPr>
                    <w:t xml:space="preserve"> &lt;/A&gt; &lt;/br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td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tr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table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body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/html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html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head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title&gt; Eset NOD&lt;/title&gt; </w:t>
                  </w:r>
                </w:p>
              </w:tc>
            </w:tr>
            <w:tr w:rsidR="00EE7781" w:rsidRPr="00E93C2B" w:rsidTr="00897C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E93C2B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916654" w:rsidRDefault="00EE7781" w:rsidP="00EE7781">
                  <w:r w:rsidRPr="00916654">
                    <w:t xml:space="preserve">&lt;style type="text/css"&gt; </w:t>
                  </w:r>
                </w:p>
              </w:tc>
            </w:tr>
          </w:tbl>
          <w:p w:rsidR="00EE7781" w:rsidRPr="00E93C2B" w:rsidRDefault="00EE7781" w:rsidP="00897C27">
            <w:pPr>
              <w:rPr>
                <w:sz w:val="20"/>
                <w:szCs w:val="20"/>
              </w:rPr>
            </w:pPr>
          </w:p>
        </w:tc>
      </w:tr>
    </w:tbl>
    <w:p w:rsidR="00897C27" w:rsidRPr="00E93C2B" w:rsidRDefault="00897C27" w:rsidP="00897C27">
      <w:pPr>
        <w:rPr>
          <w:sz w:val="20"/>
          <w:szCs w:val="20"/>
        </w:rPr>
      </w:pPr>
    </w:p>
    <w:p w:rsidR="00897C27" w:rsidRDefault="00EE7781" w:rsidP="00897C27">
      <w:pPr>
        <w:keepNext/>
      </w:pPr>
      <w:r>
        <w:rPr>
          <w:noProof/>
        </w:rPr>
        <w:drawing>
          <wp:inline distT="0" distB="0" distL="0" distR="0" wp14:anchorId="0ABC5C3A" wp14:editId="772AC30E">
            <wp:extent cx="5940425" cy="3340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7" w:rsidRDefault="00897C27" w:rsidP="00897C2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Вид странице при стандартном масштабе</w:t>
      </w:r>
    </w:p>
    <w:p w:rsidR="00897C27" w:rsidRDefault="00EE7781" w:rsidP="00897C27">
      <w:r>
        <w:rPr>
          <w:noProof/>
        </w:rPr>
        <w:lastRenderedPageBreak/>
        <w:drawing>
          <wp:inline distT="0" distB="0" distL="0" distR="0" wp14:anchorId="3EB20994" wp14:editId="4F264A5B">
            <wp:extent cx="5940425" cy="3340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7" w:rsidRDefault="00897C27" w:rsidP="00897C2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Внешний вид странице при увеличенном масштабе</w:t>
      </w:r>
    </w:p>
    <w:p w:rsidR="00EE7781" w:rsidRDefault="00EE7781" w:rsidP="00897C27">
      <w:pPr>
        <w:tabs>
          <w:tab w:val="left" w:pos="708"/>
        </w:tabs>
        <w:rPr>
          <w:rFonts w:ascii="Cambria" w:hAnsi="Cambria"/>
        </w:rPr>
      </w:pPr>
    </w:p>
    <w:p w:rsidR="00897C27" w:rsidRDefault="00EE7781" w:rsidP="00897C27">
      <w:pPr>
        <w:tabs>
          <w:tab w:val="left" w:pos="708"/>
        </w:tabs>
        <w:rPr>
          <w:rFonts w:ascii="Cambria" w:hAnsi="Cambria"/>
        </w:rPr>
      </w:pPr>
      <w:r>
        <w:rPr>
          <w:rFonts w:ascii="Cambria" w:hAnsi="Cambria"/>
        </w:rPr>
        <w:t>4</w:t>
      </w:r>
      <w:r w:rsidR="00897C27" w:rsidRPr="00E93C2B">
        <w:rPr>
          <w:rFonts w:ascii="Cambria" w:hAnsi="Cambria"/>
        </w:rPr>
        <w:t>.2. Смешанная табличная вёрстка</w:t>
      </w:r>
    </w:p>
    <w:p w:rsidR="00897C27" w:rsidRDefault="00897C27" w:rsidP="00897C27">
      <w:pPr>
        <w:tabs>
          <w:tab w:val="left" w:pos="708"/>
        </w:tabs>
        <w:rPr>
          <w:rFonts w:ascii="Cambria" w:hAnsi="Cambria"/>
        </w:rPr>
      </w:pPr>
    </w:p>
    <w:p w:rsidR="00897C27" w:rsidRDefault="00EE7781" w:rsidP="00897C27">
      <w:pPr>
        <w:tabs>
          <w:tab w:val="left" w:pos="708"/>
        </w:tabs>
        <w:rPr>
          <w:rFonts w:ascii="Cambria" w:hAnsi="Cambria"/>
        </w:rPr>
      </w:pPr>
      <w:r>
        <w:rPr>
          <w:rFonts w:ascii="Cambria" w:hAnsi="Cambria"/>
        </w:rPr>
        <w:t>4</w:t>
      </w:r>
      <w:r w:rsidR="00897C27" w:rsidRPr="00897C27">
        <w:rPr>
          <w:rFonts w:ascii="Cambria" w:hAnsi="Cambria"/>
        </w:rPr>
        <w:t>.2.1. Смешанная табличная вёрстка</w:t>
      </w:r>
    </w:p>
    <w:p w:rsidR="00EE7781" w:rsidRDefault="00EE7781" w:rsidP="00897C27">
      <w:pPr>
        <w:tabs>
          <w:tab w:val="left" w:pos="708"/>
        </w:tabs>
        <w:rPr>
          <w:rFonts w:ascii="Cambria" w:hAnsi="Cambri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04"/>
      </w:tblGrid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sz w:val="20"/>
                <w:szCs w:val="20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html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head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title&gt; Eset NOD&lt;/title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style type="text/css"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table.main {width:1600; height:100%}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td.text {} </w:t>
            </w:r>
          </w:p>
        </w:tc>
      </w:tr>
      <w:tr w:rsidR="00EE7781" w:rsidRPr="00CE35B3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  <w:r w:rsidRPr="00916654">
              <w:rPr>
                <w:lang w:val="en-US"/>
              </w:rPr>
              <w:t xml:space="preserve">html, body { margin:0px; padding:0px;} </w:t>
            </w:r>
          </w:p>
        </w:tc>
      </w:tr>
      <w:tr w:rsidR="00EE7781" w:rsidRPr="00CE35B3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  <w:r w:rsidRPr="00916654">
              <w:rPr>
                <w:lang w:val="en-US"/>
              </w:rPr>
              <w:t xml:space="preserve">table.main { border-collapse: collapse;}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td { padding:0px;}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style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head&gt; </w:t>
            </w:r>
          </w:p>
        </w:tc>
      </w:tr>
      <w:tr w:rsidR="00EE7781" w:rsidRPr="00CE35B3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  <w:r w:rsidRPr="00916654">
              <w:rPr>
                <w:lang w:val="en-US"/>
              </w:rPr>
              <w:t xml:space="preserve">&lt;body link=darkblue alink=darkturquoise vlink=navy bgcolor=salmon&gt; </w:t>
            </w:r>
          </w:p>
        </w:tc>
      </w:tr>
      <w:tr w:rsidR="00EE7781" w:rsidRPr="00CE35B3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  <w:r w:rsidRPr="00916654">
              <w:rPr>
                <w:lang w:val="en-US"/>
              </w:rPr>
              <w:t xml:space="preserve">&lt;table border="3" wight=1300 hight=600 class="main" 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tr&gt; </w:t>
            </w:r>
          </w:p>
        </w:tc>
      </w:tr>
      <w:tr w:rsidR="00EE7781" w:rsidRPr="00CE35B3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  <w:r w:rsidRPr="00916654">
              <w:rPr>
                <w:lang w:val="en-US"/>
              </w:rPr>
              <w:t xml:space="preserve">&lt;td align=center &gt; &lt;H2&gt;Eset NOD&lt;/H2&gt;&lt;/td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tr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tr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td class="center_col"&gt;&lt;i&gt; ESET NOD&lt;/i&gt;— антивирусный пакет, выпускаемый словацкой фирмой ESET. Первая версия была выпущена в конце 1987 года.[3] Название изначально расшифровывалось как «Nemocnice na Okraji Disku» («Больница на краю диска», перефраз названия популярного тогда в Чехословакии телесериала «Больница на окраине города»).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ESET NOD32 — это комплексное антивирусное решение для защиты в реальном времени. ESET NOD32 обеспечивает защиту от вирусов, а также от других угроз, включая троянские программы[4], черви, spyware, adware, фишинг-атаки. В ESET NOD32 используется патентованная технология ThreatSense, предназначенная для выявления новых возникающих угроз в реальном времени путём анализа выполняемых программ на наличие вредоносного кода, что позволяет предупреждать действия авторов вредоносных программ.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При обновлении баз используется ряд серверов-зеркал, при этом также возможно создание внутрисетевого зеркала обновлений, что приводит к снижению нагрузки на интернет-канал. Для получения обновлений с официальных серверов необходимы имя пользователя и пароль, которые можно получить, активировав свой номер продукта на странице регистрации регионального сайта.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Наравне с базами вирусов NOD32 использует эвристические методы, что может приводить к лучшему обнаружению ещё неизвестных вирусов.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Большая часть кода антивируса написана на языке ассемблера[5], поэтому для него характерно малое использование системных ресурсов[6][7] и высокая скорость проверки с настройками по умолчанию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td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tr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tr align=left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td&gt; </w:t>
            </w:r>
          </w:p>
        </w:tc>
      </w:tr>
      <w:tr w:rsidR="00EE7781" w:rsidRPr="00CE35B3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  <w:r w:rsidRPr="00916654">
              <w:rPr>
                <w:lang w:val="en-US"/>
              </w:rPr>
              <w:t>&lt;IMG src=</w:t>
            </w:r>
            <w:hyperlink r:id="rId46" w:tgtFrame="_blank" w:history="1">
              <w:r w:rsidRPr="00916654">
                <w:rPr>
                  <w:color w:val="0000FF"/>
                  <w:u w:val="single"/>
                </w:rPr>
                <w:t>программы</w:t>
              </w:r>
              <w:r w:rsidRPr="00916654">
                <w:rPr>
                  <w:color w:val="0000FF"/>
                  <w:u w:val="single"/>
                  <w:lang w:val="en-US"/>
                </w:rPr>
                <w:t>3.png</w:t>
              </w:r>
            </w:hyperlink>
            <w:r w:rsidRPr="00916654">
              <w:rPr>
                <w:lang w:val="en-US"/>
              </w:rPr>
              <w:t xml:space="preserve"> width=300 hight=300 &gt; </w:t>
            </w:r>
          </w:p>
        </w:tc>
      </w:tr>
      <w:tr w:rsidR="00EE7781" w:rsidRPr="00CE35B3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pPr>
              <w:rPr>
                <w:sz w:val="20"/>
                <w:szCs w:val="20"/>
                <w:lang w:val="en-US"/>
              </w:rPr>
            </w:pP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td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tr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tr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>&lt;td align=center&gt;&lt;br&gt; &lt;A href="</w:t>
            </w:r>
            <w:hyperlink r:id="rId47" w:tgtFrame="_blank" w:history="1">
              <w:r w:rsidRPr="00916654">
                <w:rPr>
                  <w:color w:val="0000FF"/>
                  <w:u w:val="single"/>
                </w:rPr>
                <w:t>страница1.html</w:t>
              </w:r>
            </w:hyperlink>
            <w:r w:rsidRPr="00916654">
              <w:t xml:space="preserve">"&gt; Главная страница &lt;/A&gt; &lt;/br&gt; </w:t>
            </w:r>
          </w:p>
        </w:tc>
      </w:tr>
      <w:tr w:rsidR="00EE7781" w:rsidRPr="00CE35B3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  <w:r w:rsidRPr="00916654">
              <w:rPr>
                <w:lang w:val="en-US"/>
              </w:rPr>
              <w:t>&lt;br&gt; &lt;A href="</w:t>
            </w:r>
            <w:hyperlink r:id="rId48" w:tgtFrame="_blank" w:history="1">
              <w:r w:rsidRPr="00916654">
                <w:rPr>
                  <w:color w:val="0000FF"/>
                  <w:u w:val="single"/>
                  <w:lang w:val="en-US"/>
                </w:rPr>
                <w:t>index.html</w:t>
              </w:r>
            </w:hyperlink>
            <w:r w:rsidRPr="00916654">
              <w:rPr>
                <w:lang w:val="en-US"/>
              </w:rPr>
              <w:t xml:space="preserve">"&gt; </w:t>
            </w:r>
            <w:r w:rsidRPr="00916654">
              <w:t>Назад</w:t>
            </w:r>
            <w:r w:rsidRPr="00916654">
              <w:rPr>
                <w:lang w:val="en-US"/>
              </w:rPr>
              <w:t xml:space="preserve"> &lt;/A&gt; &lt;/br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lang w:val="en-US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td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tr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pPr>
              <w:rPr>
                <w:sz w:val="20"/>
                <w:szCs w:val="20"/>
              </w:rPr>
            </w:pP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sz w:val="20"/>
                <w:szCs w:val="20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table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pPr>
              <w:rPr>
                <w:sz w:val="20"/>
                <w:szCs w:val="20"/>
              </w:rPr>
            </w:pP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>
            <w:pPr>
              <w:rPr>
                <w:sz w:val="20"/>
                <w:szCs w:val="20"/>
              </w:rPr>
            </w:pPr>
          </w:p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 xml:space="preserve">&lt;/body&gt; </w:t>
            </w:r>
          </w:p>
        </w:tc>
      </w:tr>
      <w:tr w:rsidR="00EE7781" w:rsidRPr="00916654" w:rsidTr="0023292B">
        <w:trPr>
          <w:tblCellSpacing w:w="15" w:type="dxa"/>
        </w:trPr>
        <w:tc>
          <w:tcPr>
            <w:tcW w:w="806" w:type="dxa"/>
            <w:vAlign w:val="center"/>
            <w:hideMark/>
          </w:tcPr>
          <w:p w:rsidR="00EE7781" w:rsidRPr="00916654" w:rsidRDefault="00EE7781" w:rsidP="0023292B"/>
        </w:tc>
        <w:tc>
          <w:tcPr>
            <w:tcW w:w="8459" w:type="dxa"/>
            <w:vAlign w:val="center"/>
            <w:hideMark/>
          </w:tcPr>
          <w:p w:rsidR="00EE7781" w:rsidRPr="00916654" w:rsidRDefault="00EE7781" w:rsidP="0023292B">
            <w:r w:rsidRPr="00916654">
              <w:t>&lt;/html&gt;</w:t>
            </w:r>
          </w:p>
        </w:tc>
      </w:tr>
    </w:tbl>
    <w:p w:rsidR="00EE7781" w:rsidRPr="00916654" w:rsidRDefault="00EE7781" w:rsidP="00EE7781">
      <w:pPr>
        <w:ind w:firstLine="708"/>
      </w:pPr>
    </w:p>
    <w:p w:rsidR="00EE7781" w:rsidRDefault="00EE7781" w:rsidP="00897C27">
      <w:pPr>
        <w:tabs>
          <w:tab w:val="left" w:pos="708"/>
        </w:tabs>
        <w:rPr>
          <w:rFonts w:ascii="Cambria" w:hAnsi="Cambria"/>
        </w:rPr>
      </w:pPr>
    </w:p>
    <w:p w:rsidR="00897C27" w:rsidRPr="00EE7781" w:rsidRDefault="00EE7781" w:rsidP="00897C27">
      <w:pPr>
        <w:keepNext/>
        <w:tabs>
          <w:tab w:val="left" w:pos="708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3EC684A5" wp14:editId="60DB7951">
            <wp:extent cx="4352925" cy="2533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70" r="26724" b="23574"/>
                    <a:stretch/>
                  </pic:blipFill>
                  <pic:spPr bwMode="auto">
                    <a:xfrm>
                      <a:off x="0" y="0"/>
                      <a:ext cx="43529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C27" w:rsidRDefault="00897C27" w:rsidP="00897C2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Внешний вид странице при стандартном масштабе</w:t>
      </w:r>
    </w:p>
    <w:p w:rsidR="00897C27" w:rsidRDefault="00EE7781" w:rsidP="00897C27">
      <w:pPr>
        <w:keepNext/>
      </w:pPr>
      <w:r>
        <w:rPr>
          <w:noProof/>
        </w:rPr>
        <w:drawing>
          <wp:inline distT="0" distB="0" distL="0" distR="0" wp14:anchorId="09DAAB60" wp14:editId="24ED42C4">
            <wp:extent cx="5940425" cy="3340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7" w:rsidRDefault="00897C27" w:rsidP="00897C2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Внешний вид странице при увеличенном масштабе</w:t>
      </w:r>
    </w:p>
    <w:p w:rsidR="00897C27" w:rsidRDefault="00897C27" w:rsidP="00897C27">
      <w:pPr>
        <w:keepNext/>
      </w:pPr>
    </w:p>
    <w:p w:rsidR="00897C27" w:rsidRDefault="00897C27" w:rsidP="00897C27"/>
    <w:p w:rsidR="00897C27" w:rsidRPr="00897C27" w:rsidRDefault="00EE7781" w:rsidP="00897C27">
      <w:pPr>
        <w:tabs>
          <w:tab w:val="left" w:pos="708"/>
        </w:tabs>
        <w:rPr>
          <w:lang w:val="en-US"/>
        </w:rPr>
      </w:pPr>
      <w:r>
        <w:rPr>
          <w:lang w:val="en-US"/>
        </w:rPr>
        <w:t>4</w:t>
      </w:r>
      <w:r w:rsidR="00897C27" w:rsidRPr="00897C27">
        <w:rPr>
          <w:lang w:val="en-US"/>
        </w:rPr>
        <w:t xml:space="preserve">.3. </w:t>
      </w:r>
      <w:r w:rsidR="00897C27" w:rsidRPr="00897C27">
        <w:t>Блочная</w:t>
      </w:r>
      <w:r w:rsidR="00897C27" w:rsidRPr="00897C27">
        <w:rPr>
          <w:lang w:val="en-US"/>
        </w:rPr>
        <w:t xml:space="preserve"> </w:t>
      </w:r>
      <w:r w:rsidR="00897C27" w:rsidRPr="00897C27">
        <w:t>вёрстка</w:t>
      </w:r>
    </w:p>
    <w:p w:rsidR="00897C27" w:rsidRDefault="00897C27" w:rsidP="00897C2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4"/>
      </w:tblGrid>
      <w:tr w:rsidR="00897C27" w:rsidTr="00897C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7C27" w:rsidRDefault="00897C27" w:rsidP="00897C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97C27" w:rsidRDefault="00897C27" w:rsidP="00897C27">
            <w:pPr>
              <w:rPr>
                <w:sz w:val="20"/>
                <w:szCs w:val="20"/>
              </w:rPr>
            </w:pP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118"/>
            </w:tblGrid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html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body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head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title&gt; Антивирусные программы &lt;/title&gt; </w:t>
                  </w:r>
                </w:p>
              </w:tc>
            </w:tr>
            <w:tr w:rsidR="00EE7781" w:rsidRPr="00CE35B3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  <w:r w:rsidRPr="00184017">
                    <w:rPr>
                      <w:lang w:val="en-US"/>
                    </w:rPr>
                    <w:t>&lt;link href="</w:t>
                  </w:r>
                  <w:hyperlink r:id="rId51" w:tgtFrame="_blank" w:history="1">
                    <w:r w:rsidRPr="00184017">
                      <w:rPr>
                        <w:color w:val="0000FF"/>
                        <w:u w:val="single"/>
                        <w:lang w:val="en-US"/>
                      </w:rPr>
                      <w:t>style.css</w:t>
                    </w:r>
                  </w:hyperlink>
                  <w:r w:rsidRPr="00184017">
                    <w:rPr>
                      <w:lang w:val="en-US"/>
                    </w:rPr>
                    <w:t xml:space="preserve">" rel="stylesheet"type="text/css"/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/head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div id="container"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div id="header"&gt; &lt;/div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div id="nav"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ul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li&gt; Главная &lt;/li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>&lt;li&gt; &lt;a href="</w:t>
                  </w:r>
                  <w:hyperlink r:id="rId52" w:tgtFrame="_blank" w:history="1">
                    <w:r w:rsidRPr="00184017">
                      <w:rPr>
                        <w:color w:val="0000FF"/>
                        <w:u w:val="single"/>
                      </w:rPr>
                      <w:t>резиновая.html</w:t>
                    </w:r>
                  </w:hyperlink>
                  <w:r w:rsidRPr="00184017">
                    <w:t xml:space="preserve">"&gt; Резиновая &lt;/a&gt; &lt;/li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  <w:r w:rsidRPr="00184017">
                    <w:rPr>
                      <w:lang w:val="en-US"/>
                    </w:rPr>
                    <w:t>&lt;li&gt; &lt;a href="</w:t>
                  </w:r>
                  <w:hyperlink r:id="rId53" w:tgtFrame="_blank" w:history="1">
                    <w:r w:rsidRPr="00184017">
                      <w:rPr>
                        <w:color w:val="0000FF"/>
                        <w:u w:val="single"/>
                      </w:rPr>
                      <w:t>жесткая</w:t>
                    </w:r>
                    <w:r w:rsidRPr="00184017">
                      <w:rPr>
                        <w:color w:val="0000FF"/>
                        <w:u w:val="single"/>
                        <w:lang w:val="en-US"/>
                      </w:rPr>
                      <w:t>.html</w:t>
                    </w:r>
                  </w:hyperlink>
                  <w:r w:rsidRPr="00184017">
                    <w:rPr>
                      <w:lang w:val="en-US"/>
                    </w:rPr>
                    <w:t xml:space="preserve">"&gt; </w:t>
                  </w:r>
                  <w:r w:rsidRPr="00184017">
                    <w:t>Жесткая</w:t>
                  </w:r>
                  <w:r w:rsidRPr="00184017">
                    <w:rPr>
                      <w:lang w:val="en-US"/>
                    </w:rPr>
                    <w:t xml:space="preserve"> &lt;/a&gt; &lt;/li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  <w:r w:rsidRPr="00184017">
                    <w:rPr>
                      <w:lang w:val="en-US"/>
                    </w:rPr>
                    <w:t>&lt;li&gt; &lt;a href="</w:t>
                  </w:r>
                  <w:hyperlink r:id="rId54" w:tgtFrame="_blank" w:history="1">
                    <w:r w:rsidRPr="00184017">
                      <w:rPr>
                        <w:color w:val="0000FF"/>
                        <w:u w:val="single"/>
                      </w:rPr>
                      <w:t>смешанная</w:t>
                    </w:r>
                    <w:r w:rsidRPr="00184017">
                      <w:rPr>
                        <w:color w:val="0000FF"/>
                        <w:u w:val="single"/>
                        <w:lang w:val="en-US"/>
                      </w:rPr>
                      <w:t>.html</w:t>
                    </w:r>
                  </w:hyperlink>
                  <w:r w:rsidRPr="00184017">
                    <w:rPr>
                      <w:lang w:val="en-US"/>
                    </w:rPr>
                    <w:t xml:space="preserve">"&gt; </w:t>
                  </w:r>
                  <w:r w:rsidRPr="00184017">
                    <w:t>Смешанная</w:t>
                  </w:r>
                  <w:r w:rsidRPr="00184017">
                    <w:rPr>
                      <w:lang w:val="en-US"/>
                    </w:rPr>
                    <w:t xml:space="preserve"> &lt;/a&gt; &lt;/li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  <w:r w:rsidRPr="00184017">
                    <w:rPr>
                      <w:lang w:val="en-US"/>
                    </w:rPr>
                    <w:t>&lt;li&gt; &lt;a href="</w:t>
                  </w:r>
                  <w:hyperlink r:id="rId55" w:tgtFrame="_blank" w:history="1">
                    <w:r w:rsidRPr="00184017">
                      <w:rPr>
                        <w:color w:val="0000FF"/>
                        <w:u w:val="single"/>
                        <w:lang w:val="en-US"/>
                      </w:rPr>
                      <w:t>#</w:t>
                    </w:r>
                  </w:hyperlink>
                  <w:r w:rsidRPr="00184017">
                    <w:rPr>
                      <w:lang w:val="en-US"/>
                    </w:rPr>
                    <w:t xml:space="preserve">"&gt; </w:t>
                  </w:r>
                  <w:r w:rsidRPr="00184017">
                    <w:t>Контакты</w:t>
                  </w:r>
                  <w:r w:rsidRPr="00184017">
                    <w:rPr>
                      <w:lang w:val="en-US"/>
                    </w:rPr>
                    <w:t xml:space="preserve"> &lt;/a&gt; &lt;/li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  <w:r w:rsidRPr="00184017">
                    <w:rPr>
                      <w:lang w:val="en-US"/>
                    </w:rPr>
                    <w:t>&lt;li&gt; &lt;a href="</w:t>
                  </w:r>
                  <w:hyperlink r:id="rId56" w:tgtFrame="_blank" w:history="1">
                    <w:r w:rsidRPr="00184017">
                      <w:rPr>
                        <w:color w:val="0000FF"/>
                        <w:u w:val="single"/>
                        <w:lang w:val="en-US"/>
                      </w:rPr>
                      <w:t>#</w:t>
                    </w:r>
                  </w:hyperlink>
                  <w:r w:rsidRPr="00184017">
                    <w:rPr>
                      <w:lang w:val="en-US"/>
                    </w:rPr>
                    <w:t xml:space="preserve">"&gt; </w:t>
                  </w:r>
                  <w:r w:rsidRPr="00184017">
                    <w:t>Справка</w:t>
                  </w:r>
                  <w:r w:rsidRPr="00184017">
                    <w:rPr>
                      <w:lang w:val="en-US"/>
                    </w:rPr>
                    <w:t xml:space="preserve"> &lt;/a&gt; &lt;/li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/ul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/div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div id="text"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>&lt;img class="программы3" src="</w:t>
                  </w:r>
                  <w:hyperlink r:id="rId57" w:tgtFrame="_blank" w:history="1">
                    <w:r w:rsidRPr="00184017">
                      <w:rPr>
                        <w:color w:val="0000FF"/>
                        <w:u w:val="single"/>
                      </w:rPr>
                      <w:t>Pic2/программы3.png</w:t>
                    </w:r>
                  </w:hyperlink>
                  <w:r w:rsidRPr="00184017">
                    <w:t xml:space="preserve">" alt="Антивирус"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p&gt; Бесплатные антивирусные программы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Если компьютер необходимо срочно проверить на вирусы, рекомендуем воспользоваться бесплатными утилитами Dr.Web CureIt! и Kaspersky Virus Removal Tool 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Чтобы обеспечить постоянную защиту компьютера, установите антивирус с регулярным обновлением вирусных баз. Желательно настроить антивирус таким образом, чтобы он постоянно следил за поведением работающих на компьютере программ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Если у вас нет возможности установить платный антивирус, воспользуйтесь одной из бесплатных программ, перечисленных ниже. Большинство этих программ — пробные версии платных антивирусов, с урезанной функциональностью. Но даже такой антивирус сделает работу с интернетом безопаснее, чем его отсутствие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Бесплатные антивирусы: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AVG AntiVirus FREE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AVZ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Avast! Free Antivirus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Avira Free Antivirus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ClamWin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Comodo Antivirus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Emsisoft Anti-Malware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Microsoft Security Essentials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NANO Антивирус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Panda Cloud Antivirus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Zillya! Антивирус 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Если вирус полностью блокирует компьютер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Если вирус полностью блокирует работу операционной системы, можно использовать образ загрузочного диска с антивирусным сканером: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  <w:r w:rsidRPr="00184017">
                    <w:rPr>
                      <w:lang w:val="en-US"/>
                    </w:rPr>
                    <w:t xml:space="preserve">Dr.Web CureIt! LiveCD </w:t>
                  </w:r>
                  <w:r w:rsidRPr="00184017">
                    <w:t>или</w:t>
                  </w:r>
                  <w:r w:rsidRPr="00184017">
                    <w:rPr>
                      <w:lang w:val="en-US"/>
                    </w:rPr>
                    <w:t xml:space="preserve"> Dr.Web LiveUSB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Kaspersky Rescue Disk 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VBA32 Rescue LiveCD 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Чтобы проверить компьютер с помощью загрузочного диска: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Скачайте образ диска на другой, не зараженный компьютер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Запишите его на нужный носитель (CD/DVD или флеш-накопитель)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Перезагрузите зараженный компьютер, вставив или подключив подготовленный носитель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Войдите в BIOS при загрузке компьютера (обычно для этого нужно часто нажимать клавишу F2)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Настройте Boot Sequence в BIOS зараженного компьютера так, чтобы компьютер в первую очередь загружался с записанного вами носителя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Снова перезагрузите компьютер. В этот раз он должен загрузиться с носителя и запустить антивирус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Запустите проверку и дождитесь, пока антивирус полностью проверит систему и удалит найденные вирусы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Извлеките загрузочный диск и перезагрузите компьютер. Верните настройки Boot Sequence в исходное состояние, если вы изменяли их.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Вылечив компьютер, в первую очередь установите на него антивирус.&lt;/p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br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>&lt;img class="программы2" src="</w:t>
                  </w:r>
                  <w:hyperlink r:id="rId58" w:tgtFrame="_blank" w:history="1">
                    <w:r w:rsidRPr="00184017">
                      <w:rPr>
                        <w:color w:val="0000FF"/>
                        <w:u w:val="single"/>
                      </w:rPr>
                      <w:t>Pic2/программы2.png</w:t>
                    </w:r>
                  </w:hyperlink>
                  <w:r w:rsidRPr="00184017">
                    <w:t xml:space="preserve">" alt="Фоторедакторы"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div id="news"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ul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li&gt; Новинки Антивирусных программ &lt;/li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li&gt; Отзывы об Антивирусных программах &lt;/li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/ul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/div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div class="clearfloat"&gt; &lt;/div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div id="footer"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>&lt;p&gt; Главная | &lt;a href="</w:t>
                  </w:r>
                  <w:hyperlink r:id="rId59" w:tgtFrame="_blank" w:history="1">
                    <w:r w:rsidRPr="00184017">
                      <w:rPr>
                        <w:color w:val="0000FF"/>
                        <w:u w:val="single"/>
                      </w:rPr>
                      <w:t>#</w:t>
                    </w:r>
                  </w:hyperlink>
                  <w:r w:rsidRPr="00184017">
                    <w:t>"&gt; Главная &lt;/a&gt; | &lt;a href="</w:t>
                  </w:r>
                  <w:hyperlink r:id="rId60" w:tgtFrame="_blank" w:history="1">
                    <w:r w:rsidRPr="00184017">
                      <w:rPr>
                        <w:color w:val="0000FF"/>
                        <w:u w:val="single"/>
                      </w:rPr>
                      <w:t>#</w:t>
                    </w:r>
                  </w:hyperlink>
                  <w:r w:rsidRPr="00184017">
                    <w:t xml:space="preserve">"&gt; О нас &lt;/a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/p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/div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/div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/div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 xml:space="preserve">&lt;/body&gt; </w:t>
                  </w:r>
                </w:p>
              </w:tc>
            </w:tr>
            <w:tr w:rsidR="00EE7781" w:rsidRPr="00184017" w:rsidTr="00E82F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/>
              </w:tc>
              <w:tc>
                <w:tcPr>
                  <w:tcW w:w="0" w:type="auto"/>
                  <w:vAlign w:val="center"/>
                  <w:hideMark/>
                </w:tcPr>
                <w:p w:rsidR="00EE7781" w:rsidRPr="00184017" w:rsidRDefault="00EE7781" w:rsidP="00EE7781">
                  <w:r w:rsidRPr="00184017">
                    <w:t>&lt;/html&gt;</w:t>
                  </w:r>
                </w:p>
              </w:tc>
            </w:tr>
          </w:tbl>
          <w:p w:rsidR="00EE7781" w:rsidRPr="00184017" w:rsidRDefault="00EE7781" w:rsidP="00EE7781">
            <w:pPr>
              <w:rPr>
                <w:lang w:val="en-US"/>
              </w:rPr>
            </w:pP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rPr>
                <w:lang w:val="en-US"/>
              </w:rPr>
            </w:pP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rPr>
                <w:lang w:val="en-US"/>
              </w:rPr>
            </w:pP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rPr>
                <w:lang w:val="en-US"/>
              </w:rPr>
            </w:pPr>
            <w:r w:rsidRPr="00184017">
              <w:rPr>
                <w:lang w:val="en-US"/>
              </w:rPr>
              <w:t>Style/</w:t>
            </w:r>
          </w:p>
        </w:tc>
      </w:tr>
      <w:tr w:rsidR="00EE7781" w:rsidRPr="00897C27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rPr>
                <w:lang w:val="en-US"/>
              </w:rPr>
            </w:pP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897C27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* {margin: 0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padding: 0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border:0}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body {padding: 2% 0 0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background: #FF69B4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color: #2F4F4F;</w:t>
            </w:r>
          </w:p>
        </w:tc>
      </w:tr>
      <w:tr w:rsidR="00EE7781" w:rsidRPr="00897C27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font-family: Verdana, Arial, Helvetica, sans-serif}</w:t>
            </w:r>
          </w:p>
        </w:tc>
      </w:tr>
      <w:tr w:rsidR="00EE7781" w:rsidRPr="00897C27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897C27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EE7781" w:rsidRPr="00897C27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897C27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#container {width: 760px;</w:t>
            </w:r>
          </w:p>
        </w:tc>
      </w:tr>
      <w:tr w:rsidR="00EE7781" w:rsidRPr="00897C27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897C27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      margin: 0 auto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897C27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      border: lpx solid #999}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EE7781" w:rsidRP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#header {background: url(Pic2/header.jpg) no-repeat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   width: 760px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   height:158px}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EE7781" w:rsidRP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#nav {background: url (Pic2/nav-bg.jpg) repeat-x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color: #f00;</w:t>
            </w:r>
          </w:p>
        </w:tc>
      </w:tr>
      <w:tr w:rsidR="00EE7781" w:rsidRPr="00897C27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font-size: 80%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897C27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font-weight: bold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line-height: 1.8em;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text-align: center;}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EE7781" w:rsidRP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#nav ul {list-style-type: none;}</w:t>
            </w:r>
          </w:p>
        </w:tc>
      </w:tr>
      <w:tr w:rsidR="00EE7781" w:rsidRP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EE7781" w:rsidRP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#nav li {display: inline; margin: 0 8px;}</w:t>
            </w:r>
          </w:p>
        </w:tc>
      </w:tr>
      <w:tr w:rsidR="00EE7781" w:rsidRP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#nav li a {color: #000000;}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EE7781" w:rsidRP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#nav li a: hover {color: #f00;}</w:t>
            </w:r>
          </w:p>
        </w:tc>
      </w:tr>
      <w:tr w:rsidR="00EE7781" w:rsidRP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Pr="00EE7781" w:rsidRDefault="00EE7781" w:rsidP="00EE7781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a {text_decoration: none;}</w:t>
            </w:r>
          </w:p>
        </w:tc>
      </w:tr>
      <w:tr w:rsid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 xml:space="preserve">         </w:t>
            </w:r>
          </w:p>
        </w:tc>
      </w:tr>
      <w:tr w:rsidR="00EE7781" w:rsidRPr="00EE7781" w:rsidTr="001151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7781" w:rsidRDefault="00EE7781" w:rsidP="00EE7781"/>
        </w:tc>
        <w:tc>
          <w:tcPr>
            <w:tcW w:w="0" w:type="auto"/>
            <w:hideMark/>
          </w:tcPr>
          <w:p w:rsidR="00EE7781" w:rsidRPr="00184017" w:rsidRDefault="00EE7781" w:rsidP="00EE77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184017">
              <w:rPr>
                <w:rFonts w:ascii="Courier New" w:hAnsi="Courier New" w:cs="Courier New"/>
                <w:lang w:val="en-US"/>
              </w:rPr>
              <w:t>#nav li a {display:inline;</w:t>
            </w:r>
          </w:p>
        </w:tc>
      </w:tr>
    </w:tbl>
    <w:p w:rsidR="00897C27" w:rsidRPr="00EE7781" w:rsidRDefault="00897C27" w:rsidP="00897C27">
      <w:pPr>
        <w:rPr>
          <w:lang w:val="en-US"/>
        </w:rPr>
      </w:pPr>
    </w:p>
    <w:p w:rsidR="00897C27" w:rsidRDefault="00EE7781" w:rsidP="00897C27">
      <w:pPr>
        <w:keepNext/>
      </w:pPr>
      <w:r>
        <w:rPr>
          <w:noProof/>
        </w:rPr>
        <w:lastRenderedPageBreak/>
        <w:drawing>
          <wp:inline distT="0" distB="0" distL="0" distR="0" wp14:anchorId="7CF61066" wp14:editId="06E01AAF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7" w:rsidRDefault="00897C27" w:rsidP="00897C2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Внешний вид странице</w:t>
      </w:r>
    </w:p>
    <w:p w:rsidR="00897C27" w:rsidRDefault="00897C27" w:rsidP="00897C27">
      <w:pPr>
        <w:pStyle w:val="a7"/>
      </w:pPr>
      <w:r w:rsidRPr="00897C27">
        <w:t xml:space="preserve">Главная страница сверстана смешанной табличной версткой, работа трудоемкая за счет объемности кода и детальной описи каждой ячейки, хоть и при помощи </w:t>
      </w:r>
      <w:r w:rsidRPr="00897C27">
        <w:rPr>
          <w:lang w:val="en-US"/>
        </w:rPr>
        <w:t>CSS</w:t>
      </w:r>
      <w:r w:rsidRPr="00897C27">
        <w:t xml:space="preserve">. Для точного отображения желаемого в </w:t>
      </w:r>
      <w:r w:rsidRPr="00897C27">
        <w:rPr>
          <w:lang w:val="en-US"/>
        </w:rPr>
        <w:t>HTML</w:t>
      </w:r>
      <w:r w:rsidRPr="00897C27">
        <w:t>-странице нужно много времени и тончайшая подгонка ячеек. Лично у меня не получилось точно проработать верстку таблицами так как мне хотелось бы.</w:t>
      </w:r>
    </w:p>
    <w:p w:rsidR="00897C27" w:rsidRDefault="00EE7781" w:rsidP="00897C27">
      <w:pPr>
        <w:tabs>
          <w:tab w:val="left" w:pos="708"/>
        </w:tabs>
      </w:pPr>
      <w:r>
        <w:t>5</w:t>
      </w:r>
      <w:r w:rsidR="00897C27" w:rsidRPr="00897C27">
        <w:t>.</w:t>
      </w:r>
      <w:r w:rsidR="00897C27" w:rsidRPr="00897C27">
        <w:rPr>
          <w:bCs/>
          <w:iCs/>
        </w:rPr>
        <w:t xml:space="preserve"> </w:t>
      </w:r>
      <w:r w:rsidR="00897C27" w:rsidRPr="00897C27">
        <w:t>Результаты работы</w:t>
      </w:r>
    </w:p>
    <w:p w:rsidR="00897C27" w:rsidRDefault="00897C27" w:rsidP="00897C27">
      <w:pPr>
        <w:tabs>
          <w:tab w:val="left" w:pos="708"/>
        </w:tabs>
      </w:pPr>
    </w:p>
    <w:p w:rsidR="00897C27" w:rsidRPr="00897C27" w:rsidRDefault="00897C27" w:rsidP="00897C27">
      <w:pPr>
        <w:tabs>
          <w:tab w:val="left" w:pos="708"/>
        </w:tabs>
      </w:pPr>
      <w:r w:rsidRPr="00897C27">
        <w:t xml:space="preserve">Было изучены приёмы табличной и блочной вёрстки страниц. Были закреплены знания </w:t>
      </w:r>
      <w:r w:rsidRPr="00897C27">
        <w:rPr>
          <w:lang w:val="en-US"/>
        </w:rPr>
        <w:t>CSS</w:t>
      </w:r>
      <w:r w:rsidRPr="00897C27">
        <w:t>.</w:t>
      </w:r>
    </w:p>
    <w:p w:rsidR="00897C27" w:rsidRPr="00897C27" w:rsidRDefault="00897C27" w:rsidP="00897C27">
      <w:pPr>
        <w:tabs>
          <w:tab w:val="left" w:pos="708"/>
        </w:tabs>
      </w:pPr>
    </w:p>
    <w:p w:rsidR="00897C27" w:rsidRPr="00897C27" w:rsidRDefault="00897C27" w:rsidP="00897C27">
      <w:pPr>
        <w:pStyle w:val="a7"/>
      </w:pPr>
    </w:p>
    <w:p w:rsidR="00897C27" w:rsidRPr="00897C27" w:rsidRDefault="00897C27" w:rsidP="00897C27"/>
    <w:p w:rsidR="00897C27" w:rsidRDefault="00897C27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897C27"/>
    <w:p w:rsidR="00CE35B3" w:rsidRDefault="00CE35B3" w:rsidP="00CE35B3">
      <w:pPr>
        <w:rPr>
          <w:b/>
          <w:sz w:val="28"/>
        </w:rPr>
      </w:pPr>
      <w:r>
        <w:rPr>
          <w:b/>
          <w:sz w:val="28"/>
        </w:rPr>
        <w:lastRenderedPageBreak/>
        <w:t>Ответы на контрольные вопросы</w:t>
      </w:r>
    </w:p>
    <w:p w:rsidR="00CE35B3" w:rsidRDefault="00CE35B3" w:rsidP="00CE35B3">
      <w:pPr>
        <w:rPr>
          <w:lang w:val="en-US"/>
        </w:rPr>
      </w:pPr>
    </w:p>
    <w:p w:rsidR="00CE35B3" w:rsidRDefault="00CE35B3" w:rsidP="00CE35B3">
      <w:r>
        <w:t xml:space="preserve">1). </w:t>
      </w:r>
      <w:r>
        <w:tab/>
        <w:t>Верстка сайта — это процесс создания веб-страницы по готовому макету. Обычно в качестве макета используется графический шаблон, созданный в программе Adobe Photoshop, он называется PSD (PhotoShop Document) шаблоном. Процесс верстки включает в себя создание кода страницы при помощи понятного браузерам языка разметки гипертекста (html), и оформление её с помощью каскадных таблиц стилей (CSS).</w:t>
      </w:r>
      <w:r>
        <w:br/>
      </w:r>
    </w:p>
    <w:p w:rsidR="00CE35B3" w:rsidRDefault="00CE35B3" w:rsidP="00CE35B3">
      <w:pPr>
        <w:rPr>
          <w:rFonts w:ascii="inherit" w:hAnsi="inherit"/>
        </w:rPr>
      </w:pPr>
      <w:r>
        <w:rPr>
          <w:rFonts w:ascii="inherit" w:hAnsi="inherit"/>
        </w:rPr>
        <w:t xml:space="preserve">2). </w:t>
      </w:r>
      <w:r>
        <w:rPr>
          <w:rFonts w:ascii="inherit" w:hAnsi="inherit"/>
        </w:rPr>
        <w:tab/>
      </w:r>
      <w:r>
        <w:t>Существует два способа верстки страниц:</w:t>
      </w:r>
    </w:p>
    <w:p w:rsidR="00CE35B3" w:rsidRDefault="00CE35B3" w:rsidP="00CE35B3">
      <w:pPr>
        <w:rPr>
          <w:rFonts w:ascii="inherit" w:hAnsi="inherit"/>
        </w:rPr>
      </w:pPr>
    </w:p>
    <w:p w:rsidR="00CE35B3" w:rsidRDefault="00CE35B3" w:rsidP="00CE35B3">
      <w:pPr>
        <w:rPr>
          <w:rFonts w:ascii="inherit" w:hAnsi="inherit"/>
        </w:rPr>
      </w:pPr>
      <w:r>
        <w:rPr>
          <w:rFonts w:ascii="inherit" w:hAnsi="inherit"/>
        </w:rPr>
        <w:t>- Табличная (В качестве структурной основы для расположения графических и текстовых элементов документа используют таблицы.):</w:t>
      </w:r>
    </w:p>
    <w:p w:rsidR="00CE35B3" w:rsidRDefault="00CE35B3" w:rsidP="00CE35B3">
      <w:pPr>
        <w:rPr>
          <w:rFonts w:ascii="inherit" w:hAnsi="inherit"/>
        </w:rPr>
      </w:pPr>
      <w:r>
        <w:rPr>
          <w:rFonts w:ascii="inherit" w:hAnsi="inherit"/>
        </w:rPr>
        <w:tab/>
        <w:t>Жесткая</w:t>
      </w:r>
    </w:p>
    <w:p w:rsidR="00CE35B3" w:rsidRDefault="00CE35B3" w:rsidP="00CE35B3">
      <w:pPr>
        <w:rPr>
          <w:rFonts w:ascii="inherit" w:hAnsi="inherit"/>
        </w:rPr>
      </w:pPr>
      <w:r>
        <w:rPr>
          <w:rFonts w:ascii="inherit" w:hAnsi="inherit"/>
        </w:rPr>
        <w:tab/>
        <w:t>Резиновая</w:t>
      </w:r>
    </w:p>
    <w:p w:rsidR="00CE35B3" w:rsidRDefault="00CE35B3" w:rsidP="00CE35B3">
      <w:pPr>
        <w:rPr>
          <w:rFonts w:ascii="inherit" w:hAnsi="inherit"/>
        </w:rPr>
      </w:pPr>
      <w:r>
        <w:rPr>
          <w:rFonts w:ascii="inherit" w:hAnsi="inherit"/>
        </w:rPr>
        <w:t>- Блочная (верстка слоями, дивами).</w:t>
      </w:r>
    </w:p>
    <w:p w:rsidR="00CE35B3" w:rsidRDefault="00CE35B3" w:rsidP="00CE35B3"/>
    <w:p w:rsidR="00CE35B3" w:rsidRDefault="00CE35B3" w:rsidP="00CE35B3">
      <w:r>
        <w:t xml:space="preserve">3). </w:t>
      </w:r>
      <w:r>
        <w:tab/>
      </w:r>
      <w:hyperlink r:id="rId62" w:tooltip="Таблица (значения)" w:history="1">
        <w:r>
          <w:rPr>
            <w:rStyle w:val="a5"/>
          </w:rPr>
          <w:t>Табличная</w:t>
        </w:r>
      </w:hyperlink>
      <w:r>
        <w:t> вёрстка ранее была основным методом вёрстки, но и сейчас широко применяются в самых разных случаях. С помощью таблиц делают рамки, задают модульные сетки, создают цветной фон, выравнивают элементы и т. д.</w:t>
      </w:r>
    </w:p>
    <w:p w:rsidR="00CE35B3" w:rsidRDefault="00CE35B3" w:rsidP="00CE35B3"/>
    <w:p w:rsidR="00CE35B3" w:rsidRDefault="00CE35B3" w:rsidP="00CE35B3">
      <w:r>
        <w:t>4).</w:t>
      </w:r>
      <w:r>
        <w:tab/>
        <w:t>Жесткая верстка - сайт имеет фиксированные размеры, а резиновая - сайт растягивается под любое разрешение.</w:t>
      </w:r>
    </w:p>
    <w:p w:rsidR="00CE35B3" w:rsidRDefault="00CE35B3" w:rsidP="00CE35B3"/>
    <w:p w:rsidR="00CE35B3" w:rsidRDefault="00CE35B3" w:rsidP="00CE35B3">
      <w:r>
        <w:t xml:space="preserve">5). Для получения резиновой верстки достаточно в параметрах таблицы изменить атрибут </w:t>
      </w:r>
      <w:r>
        <w:rPr>
          <w:lang w:val="en-US"/>
        </w:rPr>
        <w:t>WIDTH</w:t>
      </w:r>
      <w:r>
        <w:t>=100%. Тем самым растянув таблицу по горизонтали всего экрана, независимо от пользовательского разрешения</w:t>
      </w:r>
      <w:r>
        <w:rPr>
          <w:vanish/>
        </w:rPr>
        <w:t xml:space="preserve">асто Задаваемы Вопросылось бы. блицами так как мне хотелось бы, удоемкая. </w:t>
      </w:r>
    </w:p>
    <w:p w:rsidR="00CE35B3" w:rsidRDefault="00CE35B3" w:rsidP="00CE35B3">
      <w:pPr>
        <w:rPr>
          <w:b/>
          <w:sz w:val="28"/>
        </w:rPr>
      </w:pPr>
    </w:p>
    <w:p w:rsidR="00CE35B3" w:rsidRDefault="00CE35B3" w:rsidP="00CE35B3">
      <w:pPr>
        <w:rPr>
          <w:sz w:val="28"/>
          <w:szCs w:val="28"/>
        </w:rPr>
      </w:pPr>
    </w:p>
    <w:p w:rsidR="00CE35B3" w:rsidRDefault="00CE35B3" w:rsidP="00CE35B3">
      <w:r>
        <w:t>6. Блкоторой страницаочная верстка- способ верстки, при которой страница делать на блоки, следующих друг за другом в определенном порядке.</w:t>
      </w:r>
    </w:p>
    <w:p w:rsidR="00CE35B3" w:rsidRDefault="00CE35B3" w:rsidP="00CE35B3"/>
    <w:p w:rsidR="00CE35B3" w:rsidRDefault="00CE35B3" w:rsidP="00CE35B3">
      <w:r>
        <w:t xml:space="preserve">7. </w:t>
      </w:r>
      <w:r>
        <w:rPr>
          <w:lang w:val="en-US"/>
        </w:rPr>
        <w:t>border</w:t>
      </w:r>
      <w:r>
        <w:t xml:space="preserve"> – рамка вокруг блока, возможно задать ей цвет, вид, толщину.</w:t>
      </w:r>
    </w:p>
    <w:p w:rsidR="00CE35B3" w:rsidRDefault="00CE35B3" w:rsidP="00CE35B3"/>
    <w:p w:rsidR="00CE35B3" w:rsidRDefault="00CE35B3" w:rsidP="00CE35B3">
      <w:r>
        <w:t xml:space="preserve">8. </w:t>
      </w:r>
      <w:r>
        <w:rPr>
          <w:lang w:val="en-US"/>
        </w:rPr>
        <w:t>pfdding</w:t>
      </w:r>
      <w:r>
        <w:t xml:space="preserve"> – поле для размещения информации в блоке, для иобнесения контуром.</w:t>
      </w:r>
    </w:p>
    <w:p w:rsidR="00CE35B3" w:rsidRDefault="00CE35B3" w:rsidP="00CE35B3"/>
    <w:p w:rsidR="00CE35B3" w:rsidRDefault="00CE35B3" w:rsidP="00CE35B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/Если у элемента нет родителя, отступом будет расстояние от края элемента до края окна браузера с учетом того, что у самого окна по умолчанию тоже установлены отступы. Чтобы от них избавиться, следует устанавливать значение margin для селектора &lt;body&gt; равное нулю.</w:t>
      </w:r>
    </w:p>
    <w:p w:rsidR="00CE35B3" w:rsidRDefault="00CE35B3" w:rsidP="00CE35B3">
      <w:pPr>
        <w:rPr>
          <w:color w:val="000000"/>
          <w:shd w:val="clear" w:color="auto" w:fill="FFFFFF"/>
        </w:rPr>
      </w:pPr>
    </w:p>
    <w:p w:rsidR="00CE35B3" w:rsidRDefault="00CE35B3" w:rsidP="00CE35B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/Характерным моментом для блочной верстки является то,что блоки,как правило, должны располагаться по очереди - один за другим и четко разделяться между собой. Расположение в одной строке возможно,но оно используется только в некоторых случаях,когда возникает потребность добиться особого эффекта.</w:t>
      </w:r>
    </w:p>
    <w:p w:rsidR="00CE35B3" w:rsidRDefault="00CE35B3" w:rsidP="00CE35B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д обычной веб-страницы,которая версталась табличным способом, больше в 4-5 раз кода страницы, которая создавалась блочным методом. Кроме всего этого код блочного значительно проще в понимании, с ним можно разобраться за значительно меньшее время.</w:t>
      </w:r>
    </w:p>
    <w:p w:rsidR="00CE35B3" w:rsidRDefault="00CE35B3" w:rsidP="00CE35B3">
      <w:pPr>
        <w:rPr>
          <w:color w:val="000000"/>
          <w:shd w:val="clear" w:color="auto" w:fill="FFFFFF"/>
        </w:rPr>
      </w:pPr>
    </w:p>
    <w:p w:rsidR="00CE35B3" w:rsidRDefault="00CE35B3" w:rsidP="00CE35B3">
      <w:r>
        <w:t>11) Как можно задать отступы блока?</w:t>
      </w:r>
    </w:p>
    <w:p w:rsidR="00CE35B3" w:rsidRDefault="00CE35B3" w:rsidP="00CE35B3">
      <w:r>
        <w:tab/>
        <w:t xml:space="preserve">Метод </w:t>
      </w:r>
      <w:r>
        <w:rPr>
          <w:lang w:val="en-US"/>
        </w:rPr>
        <w:t>padding</w:t>
      </w:r>
      <w:r>
        <w:t>();</w:t>
      </w:r>
    </w:p>
    <w:p w:rsidR="00CE35B3" w:rsidRDefault="00CE35B3" w:rsidP="00CE35B3">
      <w:r>
        <w:tab/>
        <w:t>Имеет разные перегрузки:</w:t>
      </w:r>
    </w:p>
    <w:p w:rsidR="00CE35B3" w:rsidRDefault="00CE35B3" w:rsidP="00CE35B3">
      <w:r>
        <w:lastRenderedPageBreak/>
        <w:tab/>
      </w:r>
      <w:r>
        <w:rPr>
          <w:lang w:val="en-US"/>
        </w:rPr>
        <w:t>a</w:t>
      </w:r>
      <w:r>
        <w:t xml:space="preserve">. A B C D; – сверху отствуп в  </w:t>
      </w:r>
      <w:r>
        <w:rPr>
          <w:lang w:val="en-US"/>
        </w:rPr>
        <w:t>A</w:t>
      </w:r>
      <w:r>
        <w:t xml:space="preserve"> единиц, справа </w:t>
      </w:r>
      <w:r>
        <w:rPr>
          <w:lang w:val="en-US"/>
        </w:rPr>
        <w:t>B</w:t>
      </w:r>
      <w:r>
        <w:t xml:space="preserve">, снизу </w:t>
      </w:r>
      <w:r>
        <w:rPr>
          <w:lang w:val="en-US"/>
        </w:rPr>
        <w:t>C</w:t>
      </w:r>
      <w:r>
        <w:t xml:space="preserve">, слева </w:t>
      </w:r>
      <w:r>
        <w:rPr>
          <w:lang w:val="en-US"/>
        </w:rPr>
        <w:t>D</w:t>
      </w:r>
    </w:p>
    <w:p w:rsidR="00CE35B3" w:rsidRDefault="00CE35B3" w:rsidP="00CE35B3">
      <w:r>
        <w:tab/>
        <w:t xml:space="preserve">б. </w:t>
      </w:r>
      <w:r>
        <w:rPr>
          <w:lang w:val="en-US"/>
        </w:rPr>
        <w:t>A</w:t>
      </w:r>
      <w:r w:rsidRPr="00CE35B3">
        <w:t xml:space="preserve"> </w:t>
      </w:r>
      <w:r>
        <w:rPr>
          <w:lang w:val="en-US"/>
        </w:rPr>
        <w:t>B</w:t>
      </w:r>
      <w:r w:rsidRPr="00CE35B3">
        <w:t xml:space="preserve"> </w:t>
      </w:r>
      <w:r>
        <w:rPr>
          <w:lang w:val="en-US"/>
        </w:rPr>
        <w:t>C</w:t>
      </w:r>
      <w:r>
        <w:t xml:space="preserve">; – сверху </w:t>
      </w:r>
      <w:r>
        <w:rPr>
          <w:lang w:val="en-US"/>
        </w:rPr>
        <w:t>A</w:t>
      </w:r>
      <w:r>
        <w:t xml:space="preserve">, с обоих сторон по </w:t>
      </w:r>
      <w:r>
        <w:rPr>
          <w:lang w:val="en-US"/>
        </w:rPr>
        <w:t>B</w:t>
      </w:r>
      <w:r>
        <w:t xml:space="preserve">, внизу </w:t>
      </w:r>
      <w:r>
        <w:rPr>
          <w:lang w:val="en-US"/>
        </w:rPr>
        <w:t>C</w:t>
      </w:r>
    </w:p>
    <w:p w:rsidR="00CE35B3" w:rsidRDefault="00CE35B3" w:rsidP="00CE35B3">
      <w:r>
        <w:tab/>
        <w:t xml:space="preserve">в. </w:t>
      </w:r>
      <w:r>
        <w:rPr>
          <w:lang w:val="en-US"/>
        </w:rPr>
        <w:t>A</w:t>
      </w:r>
      <w:r w:rsidRPr="00CE35B3">
        <w:t xml:space="preserve"> </w:t>
      </w:r>
      <w:r>
        <w:rPr>
          <w:lang w:val="en-US"/>
        </w:rPr>
        <w:t>B</w:t>
      </w:r>
      <w:r>
        <w:t xml:space="preserve">; – сверху и снизу по </w:t>
      </w:r>
      <w:r>
        <w:rPr>
          <w:lang w:val="en-US"/>
        </w:rPr>
        <w:t>A</w:t>
      </w:r>
      <w:r>
        <w:t xml:space="preserve">, с боков по </w:t>
      </w:r>
      <w:r>
        <w:rPr>
          <w:lang w:val="en-US"/>
        </w:rPr>
        <w:t>B</w:t>
      </w:r>
    </w:p>
    <w:p w:rsidR="00CE35B3" w:rsidRDefault="00CE35B3" w:rsidP="00CE35B3">
      <w:r>
        <w:tab/>
        <w:t xml:space="preserve">г. </w:t>
      </w:r>
      <w:r>
        <w:rPr>
          <w:lang w:val="en-US"/>
        </w:rPr>
        <w:t>A</w:t>
      </w:r>
      <w:r>
        <w:t xml:space="preserve">; – отступ со всех сторон равен </w:t>
      </w:r>
      <w:r>
        <w:rPr>
          <w:lang w:val="en-US"/>
        </w:rPr>
        <w:t>A</w:t>
      </w:r>
      <w:r>
        <w:t xml:space="preserve"> единиц</w:t>
      </w:r>
    </w:p>
    <w:p w:rsidR="00CE35B3" w:rsidRDefault="00CE35B3" w:rsidP="00CE35B3"/>
    <w:p w:rsidR="00CE35B3" w:rsidRDefault="00CE35B3" w:rsidP="00CE35B3">
      <w:r>
        <w:t>12) Что обозначает символ # в каскадной таблице стилей?</w:t>
      </w:r>
    </w:p>
    <w:p w:rsidR="00CE35B3" w:rsidRDefault="00CE35B3" w:rsidP="00CE35B3">
      <w:r>
        <w:tab/>
        <w:t xml:space="preserve">Решётка(#) значит, что атрибут является уникальным, применение данного стиля возможно только с использованием </w:t>
      </w:r>
      <w:r>
        <w:rPr>
          <w:lang w:val="en-US"/>
        </w:rPr>
        <w:t>id</w:t>
      </w:r>
      <w:r>
        <w:t>.</w:t>
      </w:r>
    </w:p>
    <w:p w:rsidR="00CE35B3" w:rsidRDefault="00CE35B3" w:rsidP="00CE35B3"/>
    <w:p w:rsidR="00CE35B3" w:rsidRDefault="00CE35B3" w:rsidP="00CE35B3">
      <w:r>
        <w:t>13) Что обозначает символ * в каскадной таблице стилей?</w:t>
      </w:r>
    </w:p>
    <w:p w:rsidR="00CE35B3" w:rsidRDefault="00CE35B3" w:rsidP="00CE35B3">
      <w:r>
        <w:tab/>
        <w:t>Под звёздочкой(*) подразумевается одновременно вся страница.</w:t>
      </w:r>
    </w:p>
    <w:p w:rsidR="00CE35B3" w:rsidRDefault="00CE35B3" w:rsidP="00CE35B3"/>
    <w:p w:rsidR="00CE35B3" w:rsidRDefault="00CE35B3" w:rsidP="00CE35B3">
      <w:r>
        <w:t>14) Что такое «подвал», «шапка» и «контент» странички?</w:t>
      </w:r>
    </w:p>
    <w:p w:rsidR="00CE35B3" w:rsidRDefault="00CE35B3" w:rsidP="00CE35B3">
      <w:r>
        <w:tab/>
        <w:t>«Подвал» (</w:t>
      </w:r>
      <w:r>
        <w:rPr>
          <w:lang w:val="en-US"/>
        </w:rPr>
        <w:t>footer</w:t>
      </w:r>
      <w:r>
        <w:t>) – как правило в этом месте повторяются ссылки на различные страницы сайта.</w:t>
      </w:r>
    </w:p>
    <w:p w:rsidR="00CE35B3" w:rsidRDefault="00CE35B3" w:rsidP="00CE35B3">
      <w:r>
        <w:tab/>
        <w:t>«Шапка» (</w:t>
      </w:r>
      <w:r>
        <w:rPr>
          <w:lang w:val="en-US"/>
        </w:rPr>
        <w:t>header</w:t>
      </w:r>
      <w:r>
        <w:t>) – это, как правило, верхняя область сайта, в которую можно установить картинку и название сайта. Этот элемент отображается на всех страницах твоего сайта.</w:t>
      </w:r>
    </w:p>
    <w:p w:rsidR="00CE35B3" w:rsidRDefault="00CE35B3" w:rsidP="00CE35B3">
      <w:r>
        <w:tab/>
        <w:t>«Контент» (</w:t>
      </w:r>
      <w:r>
        <w:rPr>
          <w:lang w:val="en-US"/>
        </w:rPr>
        <w:t>content</w:t>
      </w:r>
      <w:r>
        <w:t>) – это содержимое страницы</w:t>
      </w:r>
    </w:p>
    <w:p w:rsidR="00CE35B3" w:rsidRDefault="00CE35B3" w:rsidP="00CE35B3"/>
    <w:p w:rsidR="00CE35B3" w:rsidRDefault="00CE35B3" w:rsidP="00897C27">
      <w:bookmarkStart w:id="1" w:name="_GoBack"/>
      <w:bookmarkEnd w:id="1"/>
    </w:p>
    <w:p w:rsidR="00897C27" w:rsidRPr="00897C27" w:rsidRDefault="00897C27" w:rsidP="00897C27"/>
    <w:p w:rsidR="00E93C2B" w:rsidRPr="00E93C2B" w:rsidRDefault="00E93C2B" w:rsidP="00E93C2B">
      <w:pPr>
        <w:tabs>
          <w:tab w:val="left" w:pos="708"/>
        </w:tabs>
        <w:rPr>
          <w:rFonts w:ascii="Cambria" w:hAnsi="Cambria"/>
        </w:rPr>
      </w:pPr>
    </w:p>
    <w:p w:rsidR="00E93C2B" w:rsidRPr="00E93C2B" w:rsidRDefault="00E93C2B" w:rsidP="00E93C2B"/>
    <w:sectPr w:rsidR="00E93C2B" w:rsidRPr="00E9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F4"/>
    <w:rsid w:val="004963EE"/>
    <w:rsid w:val="007D2958"/>
    <w:rsid w:val="00897C27"/>
    <w:rsid w:val="00AB7DF4"/>
    <w:rsid w:val="00C654EF"/>
    <w:rsid w:val="00CE35B3"/>
    <w:rsid w:val="00DF2138"/>
    <w:rsid w:val="00E93C2B"/>
    <w:rsid w:val="00E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FCD77-D302-4306-AA8D-F857FCF4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g">
    <w:name w:val="tag"/>
    <w:basedOn w:val="a0"/>
    <w:rsid w:val="00C654EF"/>
  </w:style>
  <w:style w:type="paragraph" w:styleId="HTML">
    <w:name w:val="HTML Preformatted"/>
    <w:basedOn w:val="a"/>
    <w:link w:val="HTML0"/>
    <w:rsid w:val="00C65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654EF"/>
    <w:rPr>
      <w:rFonts w:ascii="Courier New" w:hAnsi="Courier New"/>
      <w:lang w:val="x-none" w:eastAsia="x-none"/>
    </w:rPr>
  </w:style>
  <w:style w:type="character" w:styleId="HTML1">
    <w:name w:val="HTML Code"/>
    <w:uiPriority w:val="99"/>
    <w:rsid w:val="00C654EF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C654EF"/>
  </w:style>
  <w:style w:type="paragraph" w:styleId="a3">
    <w:name w:val="Body Text"/>
    <w:basedOn w:val="a"/>
    <w:link w:val="a4"/>
    <w:rsid w:val="00C654E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4EF"/>
    <w:rPr>
      <w:sz w:val="28"/>
      <w:szCs w:val="28"/>
    </w:rPr>
  </w:style>
  <w:style w:type="character" w:customStyle="1" w:styleId="webkit-html-tag">
    <w:name w:val="webkit-html-tag"/>
    <w:basedOn w:val="a0"/>
    <w:rsid w:val="00C654EF"/>
  </w:style>
  <w:style w:type="character" w:customStyle="1" w:styleId="webkit-html-attribute-name">
    <w:name w:val="webkit-html-attribute-name"/>
    <w:basedOn w:val="a0"/>
    <w:rsid w:val="00C654EF"/>
  </w:style>
  <w:style w:type="character" w:customStyle="1" w:styleId="webkit-html-attribute-value">
    <w:name w:val="webkit-html-attribute-value"/>
    <w:basedOn w:val="a0"/>
    <w:rsid w:val="00C654EF"/>
  </w:style>
  <w:style w:type="character" w:styleId="a5">
    <w:name w:val="Hyperlink"/>
    <w:basedOn w:val="a0"/>
    <w:uiPriority w:val="99"/>
    <w:unhideWhenUsed/>
    <w:rsid w:val="00C654EF"/>
    <w:rPr>
      <w:color w:val="0000FF"/>
      <w:u w:val="single"/>
    </w:rPr>
  </w:style>
  <w:style w:type="paragraph" w:styleId="a6">
    <w:name w:val="caption"/>
    <w:basedOn w:val="a"/>
    <w:next w:val="a"/>
    <w:unhideWhenUsed/>
    <w:qFormat/>
    <w:rsid w:val="00C654E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rsid w:val="00897C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%D0%B0%D0%BD%D1%8E%D1%82%D0%B0\Desktop\%D0%9C%D0%BE%D0%B9%20%D1%81%D0%B0%D0%B9%D1%82\photoshoptouch.jpg" TargetMode="External"/><Relationship Id="rId26" Type="http://schemas.openxmlformats.org/officeDocument/2006/relationships/image" Target="media/image10.png"/><Relationship Id="rId39" Type="http://schemas.openxmlformats.org/officeDocument/2006/relationships/hyperlink" Target="file:///G:\&#1089;&#1090;&#1088;&#1072;&#1085;&#1080;&#1094;&#1072;1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file:///C:\Users\%D0%B0%D0%BD%D1%8E%D1%82%D0%B0\Desktop\%D0%9C%D0%BE%D0%B9%20%D1%81%D0%B0%D0%B9%D1%82\Pic2\pixlrexpress2.jpg" TargetMode="External"/><Relationship Id="rId42" Type="http://schemas.openxmlformats.org/officeDocument/2006/relationships/image" Target="media/image13.png"/><Relationship Id="rId47" Type="http://schemas.openxmlformats.org/officeDocument/2006/relationships/hyperlink" Target="file:///G:\&#1089;&#1090;&#1088;&#1072;&#1085;&#1080;&#1094;&#1072;1.html" TargetMode="External"/><Relationship Id="rId50" Type="http://schemas.openxmlformats.org/officeDocument/2006/relationships/image" Target="media/image15.png"/><Relationship Id="rId55" Type="http://schemas.openxmlformats.org/officeDocument/2006/relationships/hyperlink" Target="file:///G:\index.html" TargetMode="External"/><Relationship Id="rId63" Type="http://schemas.openxmlformats.org/officeDocument/2006/relationships/fontTable" Target="fontTable.xml"/><Relationship Id="rId7" Type="http://schemas.openxmlformats.org/officeDocument/2006/relationships/hyperlink" Target="file:///C:\Users\%D0%B0%D0%BD%D1%8E%D1%82%D0%B0\Desktop\%D0%9C%D0%BE%D0%B9%20%D1%81%D0%B0%D0%B9%D1%82\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%D0%B0%D0%BD%D1%8E%D1%82%D0%B0\Desktop\%D0%9C%D0%BE%D0%B9%20%D1%81%D0%B0%D0%B9%D1%82\index.html" TargetMode="External"/><Relationship Id="rId20" Type="http://schemas.openxmlformats.org/officeDocument/2006/relationships/hyperlink" Target="file:///C:\Users\%D0%B0%D0%BD%D1%8E%D1%82%D0%B0\Desktop\%D0%9C%D0%BE%D0%B9%20%D1%81%D0%B0%D0%B9%D1%82\photoshoptouch.jpg" TargetMode="External"/><Relationship Id="rId29" Type="http://schemas.openxmlformats.org/officeDocument/2006/relationships/hyperlink" Target="file:///C:\Users\%D0%B0%D0%BD%D1%8E%D1%82%D0%B0\Desktop\%D0%9C%D0%BE%D0%B9%20%D1%81%D0%B0%D0%B9%D1%82\&#1078;&#1077;&#1089;&#1090;&#1082;&#1072;&#1103;.html" TargetMode="External"/><Relationship Id="rId41" Type="http://schemas.openxmlformats.org/officeDocument/2006/relationships/image" Target="media/image12.png"/><Relationship Id="rId54" Type="http://schemas.openxmlformats.org/officeDocument/2006/relationships/hyperlink" Target="file:///G:\&#1089;&#1084;&#1077;&#1096;&#1072;&#1085;&#1085;&#1072;&#1103;.html" TargetMode="External"/><Relationship Id="rId62" Type="http://schemas.openxmlformats.org/officeDocument/2006/relationships/hyperlink" Target="http://ru.wikipedia.org/wiki/%D0%A2%D0%B0%D0%B1%D0%BB%D0%B8%D1%86%D0%B0_(%D0%B7%D0%BD%D0%B0%D1%87%D0%B5%D0%BD%D0%B8%D1%8F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B0%D0%BD%D1%8E%D1%82%D0%B0\Desktop\%D0%9C%D0%BE%D0%B9%20%D1%81%D0%B0%D0%B9%D1%82\1.html" TargetMode="External"/><Relationship Id="rId11" Type="http://schemas.openxmlformats.org/officeDocument/2006/relationships/hyperlink" Target="file:///C:\Users\%D0%B0%D0%BD%D1%8E%D1%82%D0%B0\Desktop\%D0%9C%D0%BE%D0%B9%20%D1%81%D0%B0%D0%B9%D1%82\photoshoptouch.jpg" TargetMode="External"/><Relationship Id="rId24" Type="http://schemas.openxmlformats.org/officeDocument/2006/relationships/image" Target="media/image8.png"/><Relationship Id="rId32" Type="http://schemas.openxmlformats.org/officeDocument/2006/relationships/hyperlink" Target="file:///C:\Users\%D0%B0%D0%BD%D1%8E%D1%82%D0%B0\Desktop\%D0%9C%D0%BE%D0%B9%20%D1%81%D0%B0%D0%B9%D1%82\index1.html" TargetMode="External"/><Relationship Id="rId37" Type="http://schemas.openxmlformats.org/officeDocument/2006/relationships/image" Target="media/image11.png"/><Relationship Id="rId40" Type="http://schemas.openxmlformats.org/officeDocument/2006/relationships/hyperlink" Target="file:///G:\index.html" TargetMode="External"/><Relationship Id="rId45" Type="http://schemas.openxmlformats.org/officeDocument/2006/relationships/hyperlink" Target="file:///G:\index.html" TargetMode="External"/><Relationship Id="rId53" Type="http://schemas.openxmlformats.org/officeDocument/2006/relationships/hyperlink" Target="file:///G:\&#1078;&#1077;&#1089;&#1090;&#1082;&#1072;&#1103;.html" TargetMode="External"/><Relationship Id="rId58" Type="http://schemas.openxmlformats.org/officeDocument/2006/relationships/hyperlink" Target="file:///G:\Pic2\&#1087;&#1088;&#1086;&#1075;&#1088;&#1072;&#1084;&#1084;&#1099;2.png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%D0%B0%D0%BD%D1%8E%D1%82%D0%B0\Desktop\%D0%9C%D0%BE%D0%B9%20%D1%81%D0%B0%D0%B9%D1%82\1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file:///C:\Users\%D0%B0%D0%BD%D1%8E%D1%82%D0%B0\Desktop\%D0%9C%D0%BE%D0%B9%20%D1%81%D0%B0%D0%B9%D1%82\&#1088;&#1077;&#1079;&#1080;&#1085;&#1086;&#1074;&#1072;&#1103;.html" TargetMode="External"/><Relationship Id="rId36" Type="http://schemas.openxmlformats.org/officeDocument/2006/relationships/hyperlink" Target="file:///C:\Users\%D0%B0%D0%BD%D1%8E%D1%82%D0%B0\Desktop\%D0%9C%D0%BE%D0%B9%20%D1%81%D0%B0%D0%B9%D1%82\index1.html" TargetMode="External"/><Relationship Id="rId49" Type="http://schemas.openxmlformats.org/officeDocument/2006/relationships/image" Target="media/image14.png"/><Relationship Id="rId57" Type="http://schemas.openxmlformats.org/officeDocument/2006/relationships/hyperlink" Target="file:///G:\Pic2\&#1087;&#1088;&#1086;&#1075;&#1088;&#1072;&#1084;&#1084;&#1099;3.png" TargetMode="External"/><Relationship Id="rId61" Type="http://schemas.openxmlformats.org/officeDocument/2006/relationships/image" Target="media/image16.png"/><Relationship Id="rId10" Type="http://schemas.openxmlformats.org/officeDocument/2006/relationships/hyperlink" Target="file:///C:\Users\%D0%B0%D0%BD%D1%8E%D1%82%D0%B0\Desktop\%D0%9C%D0%BE%D0%B9%20%D1%81%D0%B0%D0%B9%D1%82\photoshoptouch.jpg" TargetMode="External"/><Relationship Id="rId19" Type="http://schemas.openxmlformats.org/officeDocument/2006/relationships/hyperlink" Target="file:///C:\Users\%D0%B0%D0%BD%D1%8E%D1%82%D0%B0\Desktop\%D0%9C%D0%BE%D0%B9%20%D1%81%D0%B0%D0%B9%D1%82\photoshoptouch.jpg" TargetMode="External"/><Relationship Id="rId31" Type="http://schemas.openxmlformats.org/officeDocument/2006/relationships/hyperlink" Target="file:///C:\Users\%D0%B0%D0%BD%D1%8E%D1%82%D0%B0\Desktop\%D0%9C%D0%BE%D0%B9%20%D1%81%D0%B0%D0%B9%D1%82\index1.html" TargetMode="External"/><Relationship Id="rId44" Type="http://schemas.openxmlformats.org/officeDocument/2006/relationships/hyperlink" Target="file:///G:\&#1089;&#1090;&#1088;&#1072;&#1085;&#1080;&#1094;&#1072;1.html" TargetMode="External"/><Relationship Id="rId52" Type="http://schemas.openxmlformats.org/officeDocument/2006/relationships/hyperlink" Target="file:///G:\&#1088;&#1077;&#1079;&#1080;&#1085;&#1086;&#1074;&#1072;&#1103;.html" TargetMode="External"/><Relationship Id="rId60" Type="http://schemas.openxmlformats.org/officeDocument/2006/relationships/hyperlink" Target="file:///G:\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%D0%B0%D0%BD%D1%8E%D1%82%D0%B0\Desktop\%D0%9C%D0%BE%D0%B9%20%D1%81%D0%B0%D0%B9%D1%82\photoshoptouch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file:///C:\Users\%D0%B0%D0%BD%D1%8E%D1%82%D0%B0\Desktop\%D0%9C%D0%BE%D0%B9%20%D1%81%D0%B0%D0%B9%D1%82\style.css" TargetMode="External"/><Relationship Id="rId30" Type="http://schemas.openxmlformats.org/officeDocument/2006/relationships/hyperlink" Target="file:///C:\Users\%D0%B0%D0%BD%D1%8E%D1%82%D0%B0\Desktop\%D0%9C%D0%BE%D0%B9%20%D1%81%D0%B0%D0%B9%D1%82\&#1089;&#1084;&#1077;&#1096;&#1072;&#1085;&#1085;&#1072;&#1103;.html" TargetMode="External"/><Relationship Id="rId35" Type="http://schemas.openxmlformats.org/officeDocument/2006/relationships/hyperlink" Target="file:///C:\Users\%D0%B0%D0%BD%D1%8E%D1%82%D0%B0\Desktop\%D0%9C%D0%BE%D0%B9%20%D1%81%D0%B0%D0%B9%D1%82\index1.html" TargetMode="External"/><Relationship Id="rId43" Type="http://schemas.openxmlformats.org/officeDocument/2006/relationships/hyperlink" Target="file:///G:\&#1087;&#1088;&#1086;&#1075;&#1088;&#1072;&#1084;&#1084;&#1099;3.png" TargetMode="External"/><Relationship Id="rId48" Type="http://schemas.openxmlformats.org/officeDocument/2006/relationships/hyperlink" Target="file:///G:\index.html" TargetMode="External"/><Relationship Id="rId56" Type="http://schemas.openxmlformats.org/officeDocument/2006/relationships/hyperlink" Target="file:///G:\index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file:///C:\Users\%D0%B0%D0%BD%D1%8E%D1%82%D0%B0\Desktop\%D0%9C%D0%BE%D0%B9%20%D1%81%D0%B0%D0%B9%D1%82\photoshoptouch.jpg" TargetMode="External"/><Relationship Id="rId51" Type="http://schemas.openxmlformats.org/officeDocument/2006/relationships/hyperlink" Target="file:///G:\style.css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\Users\%D0%B0%D0%BD%D1%8E%D1%82%D0%B0\Desktop\%D0%9C%D0%BE%D0%B9%20%D1%81%D0%B0%D0%B9%D1%82\photoshoptouch.jpg" TargetMode="External"/><Relationship Id="rId25" Type="http://schemas.openxmlformats.org/officeDocument/2006/relationships/image" Target="media/image9.png"/><Relationship Id="rId33" Type="http://schemas.openxmlformats.org/officeDocument/2006/relationships/hyperlink" Target="file:///C:\Users\%D0%B0%D0%BD%D1%8E%D1%82%D0%B0\Desktop\%D0%9C%D0%BE%D0%B9%20%D1%81%D0%B0%D0%B9%D1%82\Pic2\pixlrexpress.jpg" TargetMode="External"/><Relationship Id="rId38" Type="http://schemas.openxmlformats.org/officeDocument/2006/relationships/hyperlink" Target="file:///G:\&#1087;&#1088;&#1086;&#1075;&#1088;&#1072;&#1084;&#1084;&#1099;3.png" TargetMode="External"/><Relationship Id="rId46" Type="http://schemas.openxmlformats.org/officeDocument/2006/relationships/hyperlink" Target="file:///G:\&#1087;&#1088;&#1086;&#1075;&#1088;&#1072;&#1084;&#1084;&#1099;3.png" TargetMode="External"/><Relationship Id="rId59" Type="http://schemas.openxmlformats.org/officeDocument/2006/relationships/hyperlink" Target="file:///G:\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B17C-9767-42EA-852D-7A4E149B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4</cp:revision>
  <dcterms:created xsi:type="dcterms:W3CDTF">2014-04-03T16:45:00Z</dcterms:created>
  <dcterms:modified xsi:type="dcterms:W3CDTF">2014-04-03T16:48:00Z</dcterms:modified>
</cp:coreProperties>
</file>